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77852" w14:textId="6778F1F7" w:rsidR="00A85951" w:rsidRDefault="00A85951" w:rsidP="008C1EF2">
      <w:pPr>
        <w:rPr>
          <w:shd w:val="clear" w:color="auto" w:fill="FFFFFF"/>
        </w:rPr>
      </w:pPr>
    </w:p>
    <w:p w14:paraId="3B0CC7E9" w14:textId="77777777" w:rsidR="00A85951" w:rsidRDefault="00A85951" w:rsidP="008C1EF2">
      <w:pPr>
        <w:rPr>
          <w:shd w:val="clear" w:color="auto" w:fill="FFFFFF"/>
        </w:rPr>
      </w:pPr>
    </w:p>
    <w:p w14:paraId="53CD6486" w14:textId="77777777" w:rsidR="00A85951" w:rsidRDefault="00A85951" w:rsidP="008C1EF2">
      <w:pPr>
        <w:rPr>
          <w:shd w:val="clear" w:color="auto" w:fill="FFFFFF"/>
        </w:rPr>
      </w:pPr>
    </w:p>
    <w:p w14:paraId="57E4B12B" w14:textId="77777777" w:rsidR="00223A4C" w:rsidRDefault="00223A4C" w:rsidP="001748E6">
      <w:pPr>
        <w:jc w:val="center"/>
        <w:rPr>
          <w:b/>
          <w:bCs/>
          <w:sz w:val="52"/>
          <w:szCs w:val="52"/>
          <w:shd w:val="clear" w:color="auto" w:fill="FFFFFF"/>
        </w:rPr>
      </w:pPr>
    </w:p>
    <w:p w14:paraId="35D8000A" w14:textId="77777777" w:rsidR="00223A4C" w:rsidRDefault="00223A4C" w:rsidP="001748E6">
      <w:pPr>
        <w:jc w:val="center"/>
        <w:rPr>
          <w:b/>
          <w:bCs/>
          <w:sz w:val="52"/>
          <w:szCs w:val="52"/>
          <w:shd w:val="clear" w:color="auto" w:fill="FFFFFF"/>
        </w:rPr>
      </w:pPr>
    </w:p>
    <w:p w14:paraId="50653A25" w14:textId="77777777" w:rsidR="00223A4C" w:rsidRDefault="00223A4C" w:rsidP="001748E6">
      <w:pPr>
        <w:jc w:val="center"/>
        <w:rPr>
          <w:b/>
          <w:bCs/>
          <w:sz w:val="52"/>
          <w:szCs w:val="52"/>
          <w:shd w:val="clear" w:color="auto" w:fill="FFFFFF"/>
        </w:rPr>
      </w:pPr>
    </w:p>
    <w:p w14:paraId="75CAF068" w14:textId="6B79C597" w:rsidR="00A85951" w:rsidRPr="00DC47C3" w:rsidRDefault="00777858" w:rsidP="00A14B1C">
      <w:pPr>
        <w:jc w:val="center"/>
        <w:rPr>
          <w:b/>
          <w:bCs/>
          <w:color w:val="FF0000"/>
          <w:sz w:val="72"/>
          <w:szCs w:val="72"/>
          <w:shd w:val="clear" w:color="auto" w:fill="FFFFFF"/>
        </w:rPr>
      </w:pPr>
      <w:r>
        <w:rPr>
          <w:b/>
          <w:bCs/>
          <w:color w:val="FF0000"/>
          <w:sz w:val="72"/>
          <w:szCs w:val="72"/>
          <w:shd w:val="clear" w:color="auto" w:fill="FFFFFF"/>
        </w:rPr>
        <w:t xml:space="preserve">Final Project: </w:t>
      </w:r>
      <w:r w:rsidR="002855CF">
        <w:rPr>
          <w:b/>
          <w:bCs/>
          <w:color w:val="FF0000"/>
          <w:sz w:val="72"/>
          <w:szCs w:val="72"/>
          <w:shd w:val="clear" w:color="auto" w:fill="FFFFFF"/>
        </w:rPr>
        <w:t>Online Resume</w:t>
      </w:r>
    </w:p>
    <w:p w14:paraId="0E5254BF" w14:textId="77777777" w:rsidR="00DC47C3" w:rsidRDefault="00DC47C3" w:rsidP="001748E6">
      <w:pPr>
        <w:jc w:val="center"/>
        <w:rPr>
          <w:b/>
          <w:bCs/>
          <w:sz w:val="52"/>
          <w:szCs w:val="52"/>
          <w:shd w:val="clear" w:color="auto" w:fill="FFFFFF"/>
        </w:rPr>
      </w:pPr>
    </w:p>
    <w:p w14:paraId="6B6CEB8B" w14:textId="184F1EDA" w:rsidR="00223A4C" w:rsidRDefault="00DC47C3" w:rsidP="001748E6">
      <w:pPr>
        <w:jc w:val="center"/>
        <w:rPr>
          <w:b/>
          <w:bCs/>
          <w:sz w:val="48"/>
          <w:szCs w:val="48"/>
          <w:shd w:val="clear" w:color="auto" w:fill="FFFFFF"/>
        </w:rPr>
      </w:pPr>
      <w:r w:rsidRPr="00DC47C3">
        <w:rPr>
          <w:b/>
          <w:bCs/>
          <w:sz w:val="48"/>
          <w:szCs w:val="48"/>
          <w:shd w:val="clear" w:color="auto" w:fill="FFFFFF"/>
        </w:rPr>
        <w:t>Course: CNE</w:t>
      </w:r>
      <w:r w:rsidR="00B831F1">
        <w:rPr>
          <w:b/>
          <w:bCs/>
          <w:sz w:val="48"/>
          <w:szCs w:val="48"/>
          <w:shd w:val="clear" w:color="auto" w:fill="FFFFFF"/>
        </w:rPr>
        <w:t>4</w:t>
      </w:r>
      <w:r w:rsidRPr="00DC47C3">
        <w:rPr>
          <w:b/>
          <w:bCs/>
          <w:sz w:val="48"/>
          <w:szCs w:val="48"/>
          <w:shd w:val="clear" w:color="auto" w:fill="FFFFFF"/>
        </w:rPr>
        <w:t xml:space="preserve">30 </w:t>
      </w:r>
      <w:r w:rsidR="00596728">
        <w:rPr>
          <w:b/>
          <w:bCs/>
          <w:sz w:val="48"/>
          <w:szCs w:val="48"/>
          <w:shd w:val="clear" w:color="auto" w:fill="FFFFFF"/>
        </w:rPr>
        <w:t>Cloud Architecture</w:t>
      </w:r>
    </w:p>
    <w:p w14:paraId="0EEDFB12" w14:textId="4EAE0E13" w:rsidR="00DC47C3" w:rsidRDefault="00DC47C3" w:rsidP="001748E6">
      <w:pPr>
        <w:jc w:val="center"/>
        <w:rPr>
          <w:b/>
          <w:bCs/>
          <w:sz w:val="48"/>
          <w:szCs w:val="48"/>
          <w:shd w:val="clear" w:color="auto" w:fill="FFFFFF"/>
        </w:rPr>
      </w:pPr>
      <w:r>
        <w:rPr>
          <w:b/>
          <w:bCs/>
          <w:sz w:val="48"/>
          <w:szCs w:val="48"/>
          <w:shd w:val="clear" w:color="auto" w:fill="FFFFFF"/>
        </w:rPr>
        <w:t xml:space="preserve">Quarter: </w:t>
      </w:r>
      <w:r w:rsidR="00596728">
        <w:rPr>
          <w:b/>
          <w:bCs/>
          <w:sz w:val="48"/>
          <w:szCs w:val="48"/>
          <w:shd w:val="clear" w:color="auto" w:fill="FFFFFF"/>
        </w:rPr>
        <w:t>Fall</w:t>
      </w:r>
      <w:r>
        <w:rPr>
          <w:b/>
          <w:bCs/>
          <w:sz w:val="48"/>
          <w:szCs w:val="48"/>
          <w:shd w:val="clear" w:color="auto" w:fill="FFFFFF"/>
        </w:rPr>
        <w:t xml:space="preserve"> 2024</w:t>
      </w:r>
    </w:p>
    <w:p w14:paraId="5B6C5FB5" w14:textId="1703140B" w:rsidR="00DC47C3" w:rsidRDefault="00DC47C3" w:rsidP="001748E6">
      <w:pPr>
        <w:jc w:val="center"/>
        <w:rPr>
          <w:b/>
          <w:bCs/>
          <w:sz w:val="48"/>
          <w:szCs w:val="48"/>
          <w:shd w:val="clear" w:color="auto" w:fill="FFFFFF"/>
        </w:rPr>
      </w:pPr>
      <w:r>
        <w:rPr>
          <w:b/>
          <w:bCs/>
          <w:sz w:val="48"/>
          <w:szCs w:val="48"/>
          <w:shd w:val="clear" w:color="auto" w:fill="FFFFFF"/>
        </w:rPr>
        <w:t xml:space="preserve">Student: </w:t>
      </w:r>
      <w:r w:rsidR="002855CF">
        <w:rPr>
          <w:b/>
          <w:bCs/>
          <w:sz w:val="48"/>
          <w:szCs w:val="48"/>
          <w:shd w:val="clear" w:color="auto" w:fill="FFFFFF"/>
        </w:rPr>
        <w:t xml:space="preserve">Tyler Subin, </w:t>
      </w:r>
      <w:r w:rsidR="00607C02" w:rsidRPr="00607C02">
        <w:rPr>
          <w:b/>
          <w:bCs/>
          <w:sz w:val="48"/>
          <w:szCs w:val="48"/>
          <w:shd w:val="clear" w:color="auto" w:fill="FFFFFF"/>
        </w:rPr>
        <w:t>Abiyu Gebremeskel</w:t>
      </w:r>
      <w:r w:rsidR="00607C02">
        <w:rPr>
          <w:b/>
          <w:bCs/>
          <w:sz w:val="48"/>
          <w:szCs w:val="48"/>
          <w:shd w:val="clear" w:color="auto" w:fill="FFFFFF"/>
        </w:rPr>
        <w:t xml:space="preserve">, </w:t>
      </w:r>
      <w:r>
        <w:rPr>
          <w:b/>
          <w:bCs/>
          <w:sz w:val="48"/>
          <w:szCs w:val="48"/>
          <w:shd w:val="clear" w:color="auto" w:fill="FFFFFF"/>
        </w:rPr>
        <w:t>Van Vuong</w:t>
      </w:r>
    </w:p>
    <w:p w14:paraId="6A4F54D6" w14:textId="0873186B" w:rsidR="00BC1103" w:rsidRPr="00DC47C3" w:rsidRDefault="00BC1103" w:rsidP="001748E6">
      <w:pPr>
        <w:jc w:val="center"/>
        <w:rPr>
          <w:b/>
          <w:bCs/>
          <w:sz w:val="48"/>
          <w:szCs w:val="48"/>
          <w:shd w:val="clear" w:color="auto" w:fill="FFFFFF"/>
        </w:rPr>
      </w:pPr>
      <w:r>
        <w:rPr>
          <w:b/>
          <w:bCs/>
          <w:sz w:val="48"/>
          <w:szCs w:val="48"/>
          <w:shd w:val="clear" w:color="auto" w:fill="FFFFFF"/>
        </w:rPr>
        <w:t>Instructor: Christin Sutton</w:t>
      </w:r>
    </w:p>
    <w:p w14:paraId="2D47195C" w14:textId="77777777" w:rsidR="00223A4C" w:rsidRDefault="00223A4C" w:rsidP="001748E6">
      <w:pPr>
        <w:jc w:val="center"/>
        <w:rPr>
          <w:b/>
          <w:bCs/>
          <w:sz w:val="52"/>
          <w:szCs w:val="52"/>
          <w:shd w:val="clear" w:color="auto" w:fill="FFFFFF"/>
        </w:rPr>
      </w:pPr>
    </w:p>
    <w:p w14:paraId="17D04877" w14:textId="77777777" w:rsidR="00223A4C" w:rsidRDefault="00223A4C" w:rsidP="001748E6">
      <w:pPr>
        <w:jc w:val="center"/>
        <w:rPr>
          <w:b/>
          <w:bCs/>
          <w:sz w:val="52"/>
          <w:szCs w:val="52"/>
          <w:shd w:val="clear" w:color="auto" w:fill="FFFFFF"/>
        </w:rPr>
      </w:pPr>
    </w:p>
    <w:p w14:paraId="7D8361EF" w14:textId="3D59DF62" w:rsidR="0099736C" w:rsidRPr="008B29E8" w:rsidRDefault="0099736C" w:rsidP="001748E6">
      <w:pPr>
        <w:jc w:val="center"/>
        <w:rPr>
          <w:color w:val="0000FF"/>
          <w:shd w:val="clear" w:color="auto" w:fill="FFFFFF"/>
        </w:rPr>
      </w:pPr>
    </w:p>
    <w:p w14:paraId="3EA368FF" w14:textId="1CF51D1E" w:rsidR="004619B2" w:rsidRPr="001F5F5F" w:rsidRDefault="004619B2" w:rsidP="008C1EF2">
      <w:pPr>
        <w:rPr>
          <w:shd w:val="clear" w:color="auto" w:fill="FFFFFF"/>
        </w:rPr>
      </w:pPr>
    </w:p>
    <w:p w14:paraId="0A37CECE" w14:textId="77777777" w:rsidR="006E3AB0" w:rsidRDefault="006E3AB0">
      <w:pPr>
        <w:spacing w:before="0" w:after="160" w:line="259" w:lineRule="auto"/>
        <w:rPr>
          <w:b/>
          <w:bCs/>
          <w:color w:val="FF0000"/>
          <w:sz w:val="48"/>
          <w:szCs w:val="48"/>
          <w:shd w:val="clear" w:color="auto" w:fill="FFFFFF"/>
        </w:rPr>
      </w:pPr>
      <w:r>
        <w:rPr>
          <w:b/>
          <w:bCs/>
          <w:color w:val="FF0000"/>
          <w:sz w:val="48"/>
          <w:szCs w:val="48"/>
          <w:shd w:val="clear" w:color="auto" w:fill="FFFFFF"/>
        </w:rPr>
        <w:br w:type="page"/>
      </w:r>
    </w:p>
    <w:p w14:paraId="6ACE6FBE" w14:textId="77777777" w:rsidR="00A85951" w:rsidRDefault="00A85951" w:rsidP="008C1EF2">
      <w:pPr>
        <w:rPr>
          <w:shd w:val="clear" w:color="auto" w:fill="FFFFFF"/>
        </w:rPr>
      </w:pPr>
    </w:p>
    <w:sdt>
      <w:sdtPr>
        <w:rPr>
          <w:rFonts w:ascii="Times New Roman" w:eastAsiaTheme="minorHAnsi" w:hAnsi="Times New Roman" w:cs="Times New Roman"/>
          <w:b/>
          <w:bCs/>
          <w:color w:val="0404C2"/>
          <w:kern w:val="2"/>
          <w:sz w:val="36"/>
          <w:szCs w:val="36"/>
          <w:shd w:val="clear" w:color="auto" w:fill="auto"/>
          <w14:ligatures w14:val="standardContextual"/>
        </w:rPr>
        <w:id w:val="-205951629"/>
        <w:docPartObj>
          <w:docPartGallery w:val="Table of Contents"/>
          <w:docPartUnique/>
        </w:docPartObj>
      </w:sdtPr>
      <w:sdtEndPr>
        <w:rPr>
          <w:rFonts w:cstheme="minorBidi"/>
          <w:b w:val="0"/>
          <w:bCs w:val="0"/>
          <w:noProof/>
          <w:color w:val="auto"/>
          <w:sz w:val="24"/>
          <w:szCs w:val="22"/>
        </w:rPr>
      </w:sdtEndPr>
      <w:sdtContent>
        <w:p w14:paraId="25E65E98" w14:textId="68C21CF1" w:rsidR="00E13878" w:rsidRPr="00530694" w:rsidRDefault="00E13878" w:rsidP="00B03BAB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404C2"/>
              <w:sz w:val="36"/>
              <w:szCs w:val="36"/>
            </w:rPr>
          </w:pPr>
          <w:r w:rsidRPr="00530694">
            <w:rPr>
              <w:rFonts w:ascii="Times New Roman" w:hAnsi="Times New Roman" w:cs="Times New Roman"/>
              <w:b/>
              <w:bCs/>
              <w:color w:val="0404C2"/>
              <w:sz w:val="36"/>
              <w:szCs w:val="36"/>
            </w:rPr>
            <w:t>Table of Contents</w:t>
          </w:r>
        </w:p>
        <w:p w14:paraId="4DB6CECA" w14:textId="77777777" w:rsidR="00822F93" w:rsidRPr="00822F93" w:rsidRDefault="00822F93" w:rsidP="008C1EF2"/>
        <w:p w14:paraId="55192315" w14:textId="56846B72" w:rsidR="009A36E3" w:rsidRDefault="00E1387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133091" w:history="1">
            <w:r w:rsidR="009A36E3" w:rsidRPr="00B909A0">
              <w:rPr>
                <w:rStyle w:val="Hyperlink"/>
                <w:noProof/>
              </w:rPr>
              <w:t>I.</w:t>
            </w:r>
            <w:r w:rsidR="009A36E3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9A36E3" w:rsidRPr="00B909A0">
              <w:rPr>
                <w:rStyle w:val="Hyperlink"/>
                <w:noProof/>
              </w:rPr>
              <w:t>Project Overview</w:t>
            </w:r>
            <w:r w:rsidR="009A36E3">
              <w:rPr>
                <w:noProof/>
                <w:webHidden/>
              </w:rPr>
              <w:tab/>
            </w:r>
            <w:r w:rsidR="009A36E3">
              <w:rPr>
                <w:noProof/>
                <w:webHidden/>
              </w:rPr>
              <w:fldChar w:fldCharType="begin"/>
            </w:r>
            <w:r w:rsidR="009A36E3">
              <w:rPr>
                <w:noProof/>
                <w:webHidden/>
              </w:rPr>
              <w:instrText xml:space="preserve"> PAGEREF _Toc182133091 \h </w:instrText>
            </w:r>
            <w:r w:rsidR="009A36E3">
              <w:rPr>
                <w:noProof/>
                <w:webHidden/>
              </w:rPr>
            </w:r>
            <w:r w:rsidR="009A36E3">
              <w:rPr>
                <w:noProof/>
                <w:webHidden/>
              </w:rPr>
              <w:fldChar w:fldCharType="separate"/>
            </w:r>
            <w:r w:rsidR="009A36E3">
              <w:rPr>
                <w:noProof/>
                <w:webHidden/>
              </w:rPr>
              <w:t>3</w:t>
            </w:r>
            <w:r w:rsidR="009A36E3">
              <w:rPr>
                <w:noProof/>
                <w:webHidden/>
              </w:rPr>
              <w:fldChar w:fldCharType="end"/>
            </w:r>
          </w:hyperlink>
        </w:p>
        <w:p w14:paraId="4063B711" w14:textId="436F705F" w:rsidR="009A36E3" w:rsidRDefault="009A36E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82133092" w:history="1">
            <w:r w:rsidRPr="00B909A0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B909A0">
              <w:rPr>
                <w:rStyle w:val="Hyperlink"/>
                <w:noProof/>
              </w:rPr>
              <w:t>Project Scope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2EA3B" w14:textId="60A1AD8B" w:rsidR="009A36E3" w:rsidRDefault="009A36E3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82133093" w:history="1">
            <w:r w:rsidRPr="00B909A0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B909A0">
              <w:rPr>
                <w:rStyle w:val="Hyperlink"/>
                <w:noProof/>
              </w:rPr>
              <w:t>How to Build a Static Online Resume Website on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0B837" w14:textId="69092259" w:rsidR="009A36E3" w:rsidRDefault="009A36E3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82133094" w:history="1">
            <w:r w:rsidRPr="00B909A0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B909A0">
              <w:rPr>
                <w:rStyle w:val="Hyperlink"/>
                <w:noProof/>
              </w:rPr>
              <w:t xml:space="preserve">How to </w:t>
            </w:r>
            <w:r w:rsidRPr="00B909A0">
              <w:rPr>
                <w:rStyle w:val="Hyperlink"/>
                <w:rFonts w:eastAsia="Aptos"/>
                <w:noProof/>
              </w:rPr>
              <w:t>Configure Route53 as a DNS Service for Domain Name: “vtcom.vn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80D92" w14:textId="16965927" w:rsidR="009A36E3" w:rsidRDefault="009A36E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82133095" w:history="1">
            <w:r w:rsidRPr="00B909A0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B909A0">
              <w:rPr>
                <w:rStyle w:val="Hyperlink"/>
                <w:rFonts w:eastAsia="Aptos"/>
                <w:noProof/>
              </w:rPr>
              <w:t>Create TLS/SSL Certificate using AWS Certificate Manag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D499E" w14:textId="285B9EDC" w:rsidR="009A36E3" w:rsidRDefault="009A36E3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82133096" w:history="1">
            <w:r w:rsidRPr="00B909A0">
              <w:rPr>
                <w:rStyle w:val="Hyperlink"/>
                <w:rFonts w:eastAsia="Aptos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B909A0">
              <w:rPr>
                <w:rStyle w:val="Hyperlink"/>
                <w:rFonts w:eastAsia="Aptos"/>
                <w:noProof/>
              </w:rPr>
              <w:t>Distribute the website by using CloudFront Distribu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7A259" w14:textId="746E1959" w:rsidR="00E13878" w:rsidRDefault="00E13878" w:rsidP="008C1EF2">
          <w:r>
            <w:rPr>
              <w:noProof/>
            </w:rPr>
            <w:fldChar w:fldCharType="end"/>
          </w:r>
        </w:p>
      </w:sdtContent>
    </w:sdt>
    <w:p w14:paraId="159F45DD" w14:textId="77777777" w:rsidR="0071013A" w:rsidRDefault="0071013A" w:rsidP="008C1EF2">
      <w:pPr>
        <w:rPr>
          <w:shd w:val="clear" w:color="auto" w:fill="FFFFFF"/>
        </w:rPr>
      </w:pPr>
    </w:p>
    <w:p w14:paraId="7EF07C58" w14:textId="77777777" w:rsidR="00AD69D0" w:rsidRDefault="00AD69D0" w:rsidP="008C1EF2"/>
    <w:p w14:paraId="17E03CF1" w14:textId="3360C434" w:rsidR="00F96179" w:rsidRDefault="00607C02" w:rsidP="007F6301">
      <w:pPr>
        <w:pStyle w:val="Heading1"/>
      </w:pPr>
      <w:bookmarkStart w:id="0" w:name="_Toc182133091"/>
      <w:r>
        <w:lastRenderedPageBreak/>
        <w:t xml:space="preserve">Project </w:t>
      </w:r>
      <w:r w:rsidR="00BD3DBC">
        <w:t>Overview</w:t>
      </w:r>
      <w:bookmarkEnd w:id="0"/>
    </w:p>
    <w:p w14:paraId="68CD18B7" w14:textId="77777777" w:rsidR="005A3431" w:rsidRDefault="005A3431" w:rsidP="005A3431">
      <w:r>
        <w:t>In t</w:t>
      </w:r>
      <w:r w:rsidRPr="00911A85">
        <w:t>his project</w:t>
      </w:r>
      <w:r>
        <w:t xml:space="preserve">, CAN IT Consulting </w:t>
      </w:r>
      <w:r w:rsidRPr="00911A85">
        <w:t>build</w:t>
      </w:r>
      <w:r>
        <w:t>s</w:t>
      </w:r>
      <w:r w:rsidRPr="00911A85">
        <w:t xml:space="preserve"> and host</w:t>
      </w:r>
      <w:r>
        <w:t>s</w:t>
      </w:r>
      <w:r w:rsidRPr="00911A85">
        <w:t xml:space="preserve"> an interactive resume </w:t>
      </w:r>
      <w:r>
        <w:t xml:space="preserve">for XYZ Company </w:t>
      </w:r>
      <w:r w:rsidRPr="00911A85">
        <w:t>on a secure web server using a range of AWS services. Specifically, it will utilize S3, Route 53, CloudFront, and ACM to provide scalability, security, and reliability</w:t>
      </w:r>
      <w:r>
        <w:t>.</w:t>
      </w:r>
    </w:p>
    <w:p w14:paraId="140F95ED" w14:textId="77777777" w:rsidR="00607C02" w:rsidRDefault="00607C02" w:rsidP="004D63CB">
      <w:pPr>
        <w:pStyle w:val="NormalWeb"/>
      </w:pPr>
    </w:p>
    <w:p w14:paraId="487BE1E3" w14:textId="77777777" w:rsidR="005A7218" w:rsidRDefault="005A7218" w:rsidP="004D63CB">
      <w:pPr>
        <w:pStyle w:val="NormalWeb"/>
      </w:pPr>
    </w:p>
    <w:p w14:paraId="2DF24B52" w14:textId="73826A3B" w:rsidR="005A7218" w:rsidRDefault="00BD3DBC" w:rsidP="00BD3DBC">
      <w:pPr>
        <w:pStyle w:val="Heading1"/>
      </w:pPr>
      <w:bookmarkStart w:id="1" w:name="_Toc182133092"/>
      <w:r>
        <w:lastRenderedPageBreak/>
        <w:t>Project Scope of Work</w:t>
      </w:r>
      <w:bookmarkEnd w:id="1"/>
    </w:p>
    <w:p w14:paraId="25C8B9CC" w14:textId="77777777" w:rsidR="005A7218" w:rsidRPr="005A7218" w:rsidRDefault="005A7218" w:rsidP="005A7218">
      <w:pPr>
        <w:spacing w:before="0" w:after="160" w:line="259" w:lineRule="auto"/>
        <w:rPr>
          <w:rFonts w:eastAsia="Aptos" w:cs="Times New Roman"/>
          <w:b/>
          <w:bCs/>
          <w:szCs w:val="24"/>
        </w:rPr>
      </w:pPr>
      <w:r w:rsidRPr="005A7218">
        <w:rPr>
          <w:rFonts w:eastAsia="Aptos" w:cs="Times New Roman"/>
          <w:b/>
          <w:bCs/>
          <w:szCs w:val="24"/>
        </w:rPr>
        <w:t>Scope of Work:</w:t>
      </w:r>
    </w:p>
    <w:p w14:paraId="208C7B1D" w14:textId="77777777" w:rsidR="005A7218" w:rsidRPr="005A7218" w:rsidRDefault="005A7218" w:rsidP="005A7218">
      <w:pPr>
        <w:numPr>
          <w:ilvl w:val="0"/>
          <w:numId w:val="15"/>
        </w:numPr>
        <w:spacing w:before="0" w:after="160" w:line="259" w:lineRule="auto"/>
        <w:contextualSpacing/>
        <w:rPr>
          <w:rFonts w:eastAsia="Aptos" w:cs="Times New Roman"/>
          <w:szCs w:val="24"/>
        </w:rPr>
      </w:pPr>
      <w:r w:rsidRPr="005A7218">
        <w:rPr>
          <w:rFonts w:eastAsia="Aptos" w:cs="Times New Roman"/>
          <w:szCs w:val="24"/>
        </w:rPr>
        <w:t>Creating a branch of the main repository code file (debug.py) on GitHub, including granting the write privileges to CNA IT Consulting, debugging code, and conducting QA on Pull Request from GitHub.</w:t>
      </w:r>
    </w:p>
    <w:p w14:paraId="485BBD42" w14:textId="77777777" w:rsidR="005A7218" w:rsidRPr="005A7218" w:rsidRDefault="005A7218" w:rsidP="005A7218">
      <w:pPr>
        <w:numPr>
          <w:ilvl w:val="0"/>
          <w:numId w:val="15"/>
        </w:numPr>
        <w:spacing w:before="0" w:after="160" w:line="259" w:lineRule="auto"/>
        <w:contextualSpacing/>
        <w:rPr>
          <w:rFonts w:eastAsia="Aptos" w:cs="Times New Roman"/>
          <w:szCs w:val="24"/>
        </w:rPr>
      </w:pPr>
      <w:r w:rsidRPr="005A7218">
        <w:rPr>
          <w:rFonts w:eastAsia="Aptos" w:cs="Times New Roman"/>
          <w:szCs w:val="24"/>
        </w:rPr>
        <w:t>Create project management on Jira and conduct scrum meetings twice weekly on Monday and Thursday.</w:t>
      </w:r>
    </w:p>
    <w:p w14:paraId="02786FE3" w14:textId="77777777" w:rsidR="005A7218" w:rsidRPr="005A7218" w:rsidRDefault="005A7218" w:rsidP="005A7218">
      <w:pPr>
        <w:numPr>
          <w:ilvl w:val="0"/>
          <w:numId w:val="15"/>
        </w:numPr>
        <w:spacing w:before="0" w:after="160" w:line="259" w:lineRule="auto"/>
        <w:contextualSpacing/>
        <w:rPr>
          <w:rFonts w:eastAsia="Aptos" w:cs="Times New Roman"/>
          <w:szCs w:val="24"/>
        </w:rPr>
      </w:pPr>
      <w:r w:rsidRPr="005A7218">
        <w:rPr>
          <w:rFonts w:eastAsia="Aptos" w:cs="Times New Roman"/>
          <w:szCs w:val="24"/>
        </w:rPr>
        <w:t xml:space="preserve">Building </w:t>
      </w:r>
      <w:proofErr w:type="gramStart"/>
      <w:r w:rsidRPr="005A7218">
        <w:rPr>
          <w:rFonts w:eastAsia="Aptos" w:cs="Times New Roman"/>
          <w:szCs w:val="24"/>
        </w:rPr>
        <w:t>budget</w:t>
      </w:r>
      <w:proofErr w:type="gramEnd"/>
      <w:r w:rsidRPr="005A7218">
        <w:rPr>
          <w:rFonts w:eastAsia="Aptos" w:cs="Times New Roman"/>
          <w:szCs w:val="24"/>
        </w:rPr>
        <w:t xml:space="preserve"> for all AWS resources for this project. </w:t>
      </w:r>
    </w:p>
    <w:p w14:paraId="616901F3" w14:textId="77777777" w:rsidR="005A7218" w:rsidRPr="005A7218" w:rsidRDefault="005A7218" w:rsidP="005A7218">
      <w:pPr>
        <w:numPr>
          <w:ilvl w:val="0"/>
          <w:numId w:val="15"/>
        </w:numPr>
        <w:spacing w:before="0" w:after="160" w:line="259" w:lineRule="auto"/>
        <w:contextualSpacing/>
        <w:rPr>
          <w:rFonts w:eastAsia="Aptos" w:cs="Times New Roman"/>
          <w:szCs w:val="24"/>
        </w:rPr>
      </w:pPr>
      <w:r w:rsidRPr="005A7218">
        <w:rPr>
          <w:rFonts w:eastAsia="Aptos" w:cs="Times New Roman"/>
          <w:szCs w:val="24"/>
        </w:rPr>
        <w:t>Build a static Online Resume Website on S3. This website has 4 pages</w:t>
      </w:r>
    </w:p>
    <w:p w14:paraId="147CA0BF" w14:textId="77777777" w:rsidR="005A7218" w:rsidRPr="005A7218" w:rsidRDefault="005A7218" w:rsidP="005A7218">
      <w:pPr>
        <w:numPr>
          <w:ilvl w:val="1"/>
          <w:numId w:val="15"/>
        </w:numPr>
        <w:spacing w:before="0" w:after="160" w:line="259" w:lineRule="auto"/>
        <w:contextualSpacing/>
        <w:rPr>
          <w:rFonts w:eastAsia="Aptos" w:cs="Times New Roman"/>
          <w:szCs w:val="24"/>
        </w:rPr>
      </w:pPr>
      <w:r w:rsidRPr="005A7218">
        <w:rPr>
          <w:rFonts w:eastAsia="Aptos" w:cs="Times New Roman"/>
          <w:szCs w:val="24"/>
        </w:rPr>
        <w:t>Main page: introduction.</w:t>
      </w:r>
    </w:p>
    <w:p w14:paraId="0C2F8539" w14:textId="77777777" w:rsidR="005A7218" w:rsidRPr="005A7218" w:rsidRDefault="005A7218" w:rsidP="005A7218">
      <w:pPr>
        <w:numPr>
          <w:ilvl w:val="1"/>
          <w:numId w:val="15"/>
        </w:numPr>
        <w:spacing w:before="0" w:after="160" w:line="259" w:lineRule="auto"/>
        <w:contextualSpacing/>
        <w:rPr>
          <w:rFonts w:eastAsia="Aptos" w:cs="Times New Roman"/>
          <w:szCs w:val="24"/>
        </w:rPr>
      </w:pPr>
      <w:r w:rsidRPr="005A7218">
        <w:rPr>
          <w:rFonts w:eastAsia="Aptos" w:cs="Times New Roman"/>
          <w:szCs w:val="24"/>
        </w:rPr>
        <w:t>Page 1: Tyler Sabin’s Resume.</w:t>
      </w:r>
    </w:p>
    <w:p w14:paraId="16169A46" w14:textId="77777777" w:rsidR="005A7218" w:rsidRPr="005A7218" w:rsidRDefault="005A7218" w:rsidP="005A7218">
      <w:pPr>
        <w:numPr>
          <w:ilvl w:val="1"/>
          <w:numId w:val="15"/>
        </w:numPr>
        <w:spacing w:before="0" w:after="160" w:line="259" w:lineRule="auto"/>
        <w:contextualSpacing/>
        <w:rPr>
          <w:rFonts w:eastAsia="Aptos" w:cs="Times New Roman"/>
          <w:szCs w:val="24"/>
        </w:rPr>
      </w:pPr>
      <w:r w:rsidRPr="005A7218">
        <w:rPr>
          <w:rFonts w:eastAsia="Aptos" w:cs="Times New Roman"/>
          <w:szCs w:val="24"/>
        </w:rPr>
        <w:t>Page 2: Abiyu Gebremeskel’s Resume.</w:t>
      </w:r>
    </w:p>
    <w:p w14:paraId="7C293C9A" w14:textId="77777777" w:rsidR="005A7218" w:rsidRPr="005A7218" w:rsidRDefault="005A7218" w:rsidP="005A7218">
      <w:pPr>
        <w:numPr>
          <w:ilvl w:val="1"/>
          <w:numId w:val="15"/>
        </w:numPr>
        <w:spacing w:before="0" w:after="160" w:line="259" w:lineRule="auto"/>
        <w:contextualSpacing/>
        <w:rPr>
          <w:rFonts w:eastAsia="Aptos" w:cs="Times New Roman"/>
          <w:szCs w:val="24"/>
        </w:rPr>
      </w:pPr>
      <w:r w:rsidRPr="005A7218">
        <w:rPr>
          <w:rFonts w:eastAsia="Aptos" w:cs="Times New Roman"/>
          <w:szCs w:val="24"/>
        </w:rPr>
        <w:t>Page 3: Van Vuong’s Resume.</w:t>
      </w:r>
    </w:p>
    <w:p w14:paraId="5506E398" w14:textId="77777777" w:rsidR="005A7218" w:rsidRPr="005A7218" w:rsidRDefault="005A7218" w:rsidP="005A7218">
      <w:pPr>
        <w:numPr>
          <w:ilvl w:val="0"/>
          <w:numId w:val="15"/>
        </w:numPr>
        <w:spacing w:before="0" w:after="160" w:line="259" w:lineRule="auto"/>
        <w:contextualSpacing/>
        <w:rPr>
          <w:rFonts w:eastAsia="Aptos" w:cs="Times New Roman"/>
          <w:szCs w:val="24"/>
        </w:rPr>
      </w:pPr>
      <w:r w:rsidRPr="005A7218">
        <w:rPr>
          <w:rFonts w:eastAsia="Aptos" w:cs="Times New Roman"/>
          <w:szCs w:val="24"/>
        </w:rPr>
        <w:t>Configure Route53 as a DNS Service for Domain Name: “vtcom.vn”.</w:t>
      </w:r>
    </w:p>
    <w:p w14:paraId="04561D9B" w14:textId="77777777" w:rsidR="005A7218" w:rsidRPr="005A7218" w:rsidRDefault="005A7218" w:rsidP="005A7218">
      <w:pPr>
        <w:numPr>
          <w:ilvl w:val="0"/>
          <w:numId w:val="15"/>
        </w:numPr>
        <w:spacing w:before="0" w:after="160" w:line="259" w:lineRule="auto"/>
        <w:contextualSpacing/>
        <w:rPr>
          <w:rFonts w:eastAsia="Aptos" w:cs="Times New Roman"/>
          <w:szCs w:val="24"/>
        </w:rPr>
      </w:pPr>
      <w:r w:rsidRPr="005A7218">
        <w:rPr>
          <w:rFonts w:eastAsia="Aptos" w:cs="Times New Roman"/>
          <w:szCs w:val="24"/>
        </w:rPr>
        <w:t>Create TLS/SSL Certificate using AWS Certificate Manager.</w:t>
      </w:r>
    </w:p>
    <w:p w14:paraId="76BA7F8C" w14:textId="77777777" w:rsidR="005A7218" w:rsidRPr="005A7218" w:rsidRDefault="005A7218" w:rsidP="005A7218">
      <w:pPr>
        <w:numPr>
          <w:ilvl w:val="0"/>
          <w:numId w:val="15"/>
        </w:numPr>
        <w:spacing w:before="0" w:after="160" w:line="259" w:lineRule="auto"/>
        <w:contextualSpacing/>
        <w:rPr>
          <w:rFonts w:eastAsia="Aptos" w:cs="Times New Roman"/>
          <w:szCs w:val="24"/>
        </w:rPr>
      </w:pPr>
      <w:r w:rsidRPr="005A7218">
        <w:rPr>
          <w:rFonts w:eastAsia="Aptos" w:cs="Times New Roman"/>
          <w:szCs w:val="24"/>
        </w:rPr>
        <w:t>Distribute the website by using CloudFront Distribution.</w:t>
      </w:r>
    </w:p>
    <w:p w14:paraId="6BBC1F8F" w14:textId="77777777" w:rsidR="005A7218" w:rsidRPr="005A7218" w:rsidRDefault="005A7218" w:rsidP="005A7218">
      <w:pPr>
        <w:numPr>
          <w:ilvl w:val="0"/>
          <w:numId w:val="15"/>
        </w:numPr>
        <w:spacing w:before="0" w:after="160" w:line="259" w:lineRule="auto"/>
        <w:contextualSpacing/>
        <w:rPr>
          <w:rFonts w:eastAsia="Aptos" w:cs="Times New Roman"/>
          <w:szCs w:val="24"/>
        </w:rPr>
      </w:pPr>
      <w:r w:rsidRPr="005A7218">
        <w:rPr>
          <w:rFonts w:eastAsia="Aptos" w:cs="Times New Roman"/>
          <w:szCs w:val="24"/>
        </w:rPr>
        <w:t>CNA IT Consulting Push final commit to conclude the project.</w:t>
      </w:r>
    </w:p>
    <w:p w14:paraId="13D5FD0C" w14:textId="77777777" w:rsidR="005A7218" w:rsidRDefault="005A7218" w:rsidP="004D63CB">
      <w:pPr>
        <w:pStyle w:val="NormalWeb"/>
      </w:pPr>
    </w:p>
    <w:p w14:paraId="17976D65" w14:textId="77777777" w:rsidR="00FF6924" w:rsidRDefault="00FF6924" w:rsidP="004D63CB">
      <w:pPr>
        <w:pStyle w:val="NormalWeb"/>
      </w:pPr>
    </w:p>
    <w:p w14:paraId="3B76C91A" w14:textId="5F6E3CCE" w:rsidR="00FF6924" w:rsidRDefault="00380A42" w:rsidP="00380A42">
      <w:pPr>
        <w:pStyle w:val="Heading1"/>
      </w:pPr>
      <w:bookmarkStart w:id="2" w:name="_Toc182133093"/>
      <w:r>
        <w:lastRenderedPageBreak/>
        <w:t xml:space="preserve">How to </w:t>
      </w:r>
      <w:r w:rsidRPr="00380A42">
        <w:t xml:space="preserve">Build a </w:t>
      </w:r>
      <w:r w:rsidR="00C958A8">
        <w:t>Static</w:t>
      </w:r>
      <w:r w:rsidRPr="00380A42">
        <w:t xml:space="preserve"> Online Resume Website on S3</w:t>
      </w:r>
      <w:bookmarkEnd w:id="2"/>
    </w:p>
    <w:p w14:paraId="2A6443B5" w14:textId="77777777" w:rsidR="008178AF" w:rsidRPr="008178AF" w:rsidRDefault="008178AF" w:rsidP="008178AF"/>
    <w:p w14:paraId="4E50AA3B" w14:textId="381B4D81" w:rsidR="009533F8" w:rsidRPr="00807C5A" w:rsidRDefault="009533F8" w:rsidP="009533F8">
      <w:pPr>
        <w:rPr>
          <w:b/>
          <w:bCs/>
          <w:sz w:val="28"/>
          <w:szCs w:val="28"/>
        </w:rPr>
      </w:pPr>
      <w:r w:rsidRPr="00807C5A">
        <w:rPr>
          <w:b/>
          <w:bCs/>
          <w:sz w:val="28"/>
          <w:szCs w:val="28"/>
        </w:rPr>
        <w:t>Prerequisites</w:t>
      </w:r>
      <w:r w:rsidR="006E2635">
        <w:rPr>
          <w:b/>
          <w:bCs/>
          <w:sz w:val="28"/>
          <w:szCs w:val="28"/>
        </w:rPr>
        <w:t>:</w:t>
      </w:r>
    </w:p>
    <w:p w14:paraId="079F72AD" w14:textId="77777777" w:rsidR="009533F8" w:rsidRDefault="009533F8" w:rsidP="009533F8">
      <w:r>
        <w:t>AWS Account: Ensure you have an active AWS account.</w:t>
      </w:r>
    </w:p>
    <w:p w14:paraId="0AFF1724" w14:textId="77777777" w:rsidR="009533F8" w:rsidRDefault="009533F8" w:rsidP="009533F8">
      <w:r>
        <w:t>Domain Name: Acquire a domain name (you can register one on AWS Route 53 or use an external provider).</w:t>
      </w:r>
    </w:p>
    <w:p w14:paraId="5F910333" w14:textId="7086CF46" w:rsidR="009533F8" w:rsidRDefault="009533F8" w:rsidP="009533F8">
      <w:r>
        <w:t>Website Files: Prepare your static HTML, CSS, and JavaScript files for the r</w:t>
      </w:r>
      <w:r w:rsidR="00807C5A">
        <w:t>e</w:t>
      </w:r>
      <w:r>
        <w:t>sum</w:t>
      </w:r>
      <w:r w:rsidR="00807C5A">
        <w:t>e</w:t>
      </w:r>
      <w:r>
        <w:t xml:space="preserve"> website.</w:t>
      </w:r>
    </w:p>
    <w:p w14:paraId="2BBACED2" w14:textId="77777777" w:rsidR="005129FA" w:rsidRDefault="005129FA" w:rsidP="00E533C5"/>
    <w:p w14:paraId="1DC6ABC5" w14:textId="2DC1627C" w:rsidR="005129FA" w:rsidRPr="005129FA" w:rsidRDefault="009B2298" w:rsidP="005129FA">
      <w:pPr>
        <w:rPr>
          <w:b/>
          <w:bCs/>
          <w:sz w:val="28"/>
          <w:szCs w:val="28"/>
        </w:rPr>
      </w:pPr>
      <w:r w:rsidRPr="005D2217">
        <w:rPr>
          <w:b/>
          <w:bCs/>
          <w:sz w:val="28"/>
          <w:szCs w:val="28"/>
        </w:rPr>
        <w:t xml:space="preserve">Default Resume Home </w:t>
      </w:r>
      <w:r w:rsidR="005D2217">
        <w:rPr>
          <w:b/>
          <w:bCs/>
          <w:sz w:val="28"/>
          <w:szCs w:val="28"/>
        </w:rPr>
        <w:t>Pa</w:t>
      </w:r>
      <w:r w:rsidR="00535353">
        <w:rPr>
          <w:b/>
          <w:bCs/>
          <w:sz w:val="28"/>
          <w:szCs w:val="28"/>
        </w:rPr>
        <w:t xml:space="preserve">ge </w:t>
      </w:r>
      <w:r w:rsidR="005129FA" w:rsidRPr="005129FA">
        <w:rPr>
          <w:b/>
          <w:bCs/>
          <w:sz w:val="28"/>
          <w:szCs w:val="28"/>
        </w:rPr>
        <w:t>HTML File (index.html):</w:t>
      </w:r>
    </w:p>
    <w:p w14:paraId="7F97F17A" w14:textId="69B874D0" w:rsidR="005129FA" w:rsidRDefault="005129FA" w:rsidP="005129FA">
      <w:r>
        <w:t>This HTML file outlines the structure of the "Online Resume Hub" page. It includes a header welcoming users, an introduction section explaining the project, and a technical overview describing how the project uses AWS services like S3, Route 53, CloudFront, and ACM. The file also contains a navigation section with links to individual resumes for John, Alex, and Ryan.</w:t>
      </w:r>
    </w:p>
    <w:p w14:paraId="52E769B8" w14:textId="77777777" w:rsidR="00B36BC5" w:rsidRDefault="00B36BC5" w:rsidP="005129FA"/>
    <w:p w14:paraId="6189A868" w14:textId="77777777" w:rsidR="00037AFC" w:rsidRPr="00037AFC" w:rsidRDefault="00037AFC" w:rsidP="00037AF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 xml:space="preserve">&lt;!DOCTYPE </w:t>
      </w:r>
      <w:r w:rsidRPr="00037AFC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html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&lt;html </w:t>
      </w:r>
      <w:r w:rsidRPr="00037AFC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lang</w:t>
      </w:r>
      <w:r w:rsidRPr="00037AFC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</w:t>
      </w:r>
      <w:proofErr w:type="spellStart"/>
      <w:r w:rsidRPr="00037AFC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en</w:t>
      </w:r>
      <w:proofErr w:type="spellEnd"/>
      <w:r w:rsidRPr="00037AFC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>&lt;head&gt;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meta </w:t>
      </w:r>
      <w:r w:rsidRPr="00037AFC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charset</w:t>
      </w:r>
      <w:r w:rsidRPr="00037AFC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UTF-8"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meta </w:t>
      </w:r>
      <w:r w:rsidRPr="00037AFC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name</w:t>
      </w:r>
      <w:r w:rsidRPr="00037AFC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="viewport" </w:t>
      </w:r>
      <w:r w:rsidRPr="00037AFC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content</w:t>
      </w:r>
      <w:r w:rsidRPr="00037AFC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width=device-width, initial-scale=1.0"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title&gt;</w:t>
      </w:r>
      <w:r w:rsidRPr="00037AF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nline Resume Hub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title&gt;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link </w:t>
      </w:r>
      <w:proofErr w:type="spellStart"/>
      <w:r w:rsidRPr="00037AFC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rel</w:t>
      </w:r>
      <w:proofErr w:type="spellEnd"/>
      <w:r w:rsidRPr="00037AFC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="stylesheet" </w:t>
      </w:r>
      <w:proofErr w:type="spellStart"/>
      <w:r w:rsidRPr="00037AFC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href</w:t>
      </w:r>
      <w:proofErr w:type="spellEnd"/>
      <w:r w:rsidRPr="00037AFC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styles.css"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>&lt;/head&gt;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>&lt;body&gt;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header&gt;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&lt;h1&gt;</w:t>
      </w:r>
      <w:r w:rsidRPr="00037AF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Welcome to the Online Resume Hub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h1&gt;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/header&gt;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section </w:t>
      </w:r>
      <w:r w:rsidRPr="00037AFC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id</w:t>
      </w:r>
      <w:r w:rsidRPr="00037AFC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introduction"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&lt;h2&gt;</w:t>
      </w:r>
      <w:r w:rsidRPr="00037AF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bout This Project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h2&gt;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&lt;p&gt;</w:t>
      </w:r>
      <w:r w:rsidRPr="00037AF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This hub showcases professional resumes for talented individuals. Click on a name below to view their resume and learn more about their skills and </w:t>
      </w:r>
      <w:proofErr w:type="gramStart"/>
      <w:r w:rsidRPr="00037AF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xperience.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</w:t>
      </w:r>
      <w:proofErr w:type="gramEnd"/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/p&gt;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&lt;h2&gt;</w:t>
      </w:r>
      <w:r w:rsidRPr="00037AF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chnical Overview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h2&gt;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&lt;p&gt;</w:t>
      </w:r>
      <w:r w:rsidRPr="00037AF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his project leverages Amazon Web Services (AWS) to host the online resume hub with a focus on scalability, security, and reliability. The setup utilizes: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p&gt;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&lt;</w:t>
      </w:r>
      <w:proofErr w:type="spellStart"/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ul</w:t>
      </w:r>
      <w:proofErr w:type="spellEnd"/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 xml:space="preserve"> </w:t>
      </w:r>
      <w:r w:rsidRPr="00037AFC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class</w:t>
      </w:r>
      <w:r w:rsidRPr="00037AFC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no-bullets"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&lt;li&gt;&lt;strong&gt;</w:t>
      </w:r>
      <w:r w:rsidRPr="00037AF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mazon S3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 xml:space="preserve">&lt;/strong&gt; </w:t>
      </w:r>
      <w:r w:rsidRPr="00037AF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or static website hosting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&lt;li&gt;&lt;strong&gt;</w:t>
      </w:r>
      <w:r w:rsidRPr="00037AF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oute 53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 xml:space="preserve">&lt;/strong&gt; </w:t>
      </w:r>
      <w:r w:rsidRPr="00037AF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or DNS management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&lt;li&gt;&lt;strong&gt;</w:t>
      </w:r>
      <w:r w:rsidRPr="00037AF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loudFront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 xml:space="preserve">&lt;/strong&gt; </w:t>
      </w:r>
      <w:r w:rsidRPr="00037AF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or content delivery and caching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&lt;li&gt;&lt;strong&gt;</w:t>
      </w:r>
      <w:r w:rsidRPr="00037AF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WS Certificate Manager (ACM)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 xml:space="preserve">&lt;/strong&gt; </w:t>
      </w:r>
      <w:r w:rsidRPr="00037AF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or SSL/TLS encryption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&lt;/</w:t>
      </w:r>
      <w:proofErr w:type="spellStart"/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ul</w:t>
      </w:r>
      <w:proofErr w:type="spellEnd"/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&lt;p&gt;</w:t>
      </w:r>
      <w:r w:rsidRPr="00037AF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his combination ensures resumes are securely accessible and optimized for fast loading across the globe, demonstrating best practices for hosting static websites on AWS.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p&gt;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lastRenderedPageBreak/>
        <w:t xml:space="preserve">    &lt;/section&gt;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nav&gt;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&lt;</w:t>
      </w:r>
      <w:proofErr w:type="spellStart"/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ul</w:t>
      </w:r>
      <w:proofErr w:type="spellEnd"/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&lt;li&gt;&lt;a </w:t>
      </w:r>
      <w:proofErr w:type="spellStart"/>
      <w:r w:rsidRPr="00037AFC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href</w:t>
      </w:r>
      <w:proofErr w:type="spellEnd"/>
      <w:r w:rsidRPr="00037AFC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="/john/john_doe.html" </w:t>
      </w:r>
      <w:r w:rsidRPr="00037AFC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target</w:t>
      </w:r>
      <w:r w:rsidRPr="00037AFC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_blank"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037AF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ohn Doe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a&gt;&lt;/li&gt;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&lt;li&gt;&lt;a </w:t>
      </w:r>
      <w:proofErr w:type="spellStart"/>
      <w:r w:rsidRPr="00037AFC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href</w:t>
      </w:r>
      <w:proofErr w:type="spellEnd"/>
      <w:r w:rsidRPr="00037AFC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/</w:t>
      </w:r>
      <w:proofErr w:type="spellStart"/>
      <w:r w:rsidRPr="00037AFC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alex</w:t>
      </w:r>
      <w:proofErr w:type="spellEnd"/>
      <w:r w:rsidRPr="00037AFC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/alex_johnson.html" </w:t>
      </w:r>
      <w:r w:rsidRPr="00037AFC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target</w:t>
      </w:r>
      <w:r w:rsidRPr="00037AFC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_blank"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037AF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lex Johnson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a&gt;&lt;/li&gt;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&lt;li&gt;&lt;a </w:t>
      </w:r>
      <w:proofErr w:type="spellStart"/>
      <w:r w:rsidRPr="00037AFC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href</w:t>
      </w:r>
      <w:proofErr w:type="spellEnd"/>
      <w:r w:rsidRPr="00037AFC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/</w:t>
      </w:r>
      <w:proofErr w:type="spellStart"/>
      <w:r w:rsidRPr="00037AFC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ryan</w:t>
      </w:r>
      <w:proofErr w:type="spellEnd"/>
      <w:r w:rsidRPr="00037AFC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/ryan_miller.html" </w:t>
      </w:r>
      <w:r w:rsidRPr="00037AFC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target</w:t>
      </w:r>
      <w:r w:rsidRPr="00037AFC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_blank"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037AF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yan Miller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a&gt;&lt;/li&gt;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&lt;/</w:t>
      </w:r>
      <w:proofErr w:type="spellStart"/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ul</w:t>
      </w:r>
      <w:proofErr w:type="spellEnd"/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/nav&gt;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script </w:t>
      </w:r>
      <w:proofErr w:type="spellStart"/>
      <w:r w:rsidRPr="00037AFC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src</w:t>
      </w:r>
      <w:proofErr w:type="spellEnd"/>
      <w:r w:rsidRPr="00037AFC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script.js"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&lt;/script&gt;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>&lt;/body&gt;</w:t>
      </w:r>
      <w:r w:rsidRPr="00037AFC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>&lt;/html&gt;</w:t>
      </w:r>
    </w:p>
    <w:p w14:paraId="413CCAED" w14:textId="77777777" w:rsidR="00B36BC5" w:rsidRDefault="00B36BC5" w:rsidP="005129FA"/>
    <w:p w14:paraId="6F719E89" w14:textId="77777777" w:rsidR="00741626" w:rsidRPr="00741626" w:rsidRDefault="00741626" w:rsidP="00741626">
      <w:pPr>
        <w:rPr>
          <w:b/>
          <w:bCs/>
          <w:sz w:val="28"/>
          <w:szCs w:val="28"/>
        </w:rPr>
      </w:pPr>
      <w:r w:rsidRPr="00741626">
        <w:rPr>
          <w:b/>
          <w:bCs/>
          <w:sz w:val="28"/>
          <w:szCs w:val="28"/>
        </w:rPr>
        <w:t>JavaScript File (script.js):</w:t>
      </w:r>
    </w:p>
    <w:p w14:paraId="6E396438" w14:textId="74DBDF35" w:rsidR="001B2FC0" w:rsidRDefault="00741626" w:rsidP="00741626">
      <w:r>
        <w:t>This JavaScript file triggers a welcome alert when the page is loaded, greeting visitors and prompting them to click on a name to view the respective resume.</w:t>
      </w:r>
    </w:p>
    <w:p w14:paraId="08BF676C" w14:textId="77777777" w:rsidR="001B2FC0" w:rsidRDefault="001B2FC0" w:rsidP="005129FA"/>
    <w:p w14:paraId="46A73838" w14:textId="022F0EBB" w:rsidR="001B2FC0" w:rsidRDefault="001B2FC0" w:rsidP="005129FA">
      <w:r w:rsidRPr="001B2FC0">
        <w:rPr>
          <w:noProof/>
        </w:rPr>
        <w:drawing>
          <wp:inline distT="0" distB="0" distL="0" distR="0" wp14:anchorId="6254C179" wp14:editId="54BA12A7">
            <wp:extent cx="5380186" cy="708721"/>
            <wp:effectExtent l="0" t="0" r="0" b="0"/>
            <wp:docPr id="451278412" name="Picture 1" descr="A close up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78412" name="Picture 1" descr="A close up of a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F167" w14:textId="77777777" w:rsidR="006A0612" w:rsidRDefault="006A0612" w:rsidP="005129FA"/>
    <w:p w14:paraId="2F92A57C" w14:textId="77777777" w:rsidR="00D21051" w:rsidRPr="00D21051" w:rsidRDefault="00D21051" w:rsidP="00D21051">
      <w:pPr>
        <w:rPr>
          <w:b/>
          <w:bCs/>
          <w:sz w:val="28"/>
          <w:szCs w:val="28"/>
        </w:rPr>
      </w:pPr>
      <w:r w:rsidRPr="00D21051">
        <w:rPr>
          <w:b/>
          <w:bCs/>
          <w:sz w:val="28"/>
          <w:szCs w:val="28"/>
        </w:rPr>
        <w:t>CSS File (styles.css):</w:t>
      </w:r>
    </w:p>
    <w:p w14:paraId="6858D6FF" w14:textId="27E35D6A" w:rsidR="006A0612" w:rsidRDefault="00D21051" w:rsidP="00D21051">
      <w:r>
        <w:t>This file styles the website with a clean design, using a gradient background and flexible layouts. It also customizes the navigation links with hover effects and adds spacing between sections for better readability.</w:t>
      </w:r>
    </w:p>
    <w:p w14:paraId="194759AF" w14:textId="77777777" w:rsidR="0039759C" w:rsidRDefault="0039759C" w:rsidP="005129FA"/>
    <w:p w14:paraId="6BC28A04" w14:textId="77777777" w:rsidR="006A0612" w:rsidRPr="006A0612" w:rsidRDefault="006A0612" w:rsidP="006A061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6A061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* Reset default styling */</w:t>
      </w:r>
      <w:r w:rsidRPr="006A061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* {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margin: 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padding: 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box-sizing: border-box;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body {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font-family: Arial, sans-serif;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background: linear-gradient(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35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eg, #e2e8f0, #f4f4f9);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color: #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33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display: flex;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flex-direction: column;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align-items: center;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padding: 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x;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>header {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text-align: center;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margin-bottom: 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x;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header h1 {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font-size: 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m;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color: #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82f6;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A061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* Section spacing */</w:t>
      </w:r>
      <w:r w:rsidRPr="006A061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ection {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margin-bottom: 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0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px;  </w:t>
      </w:r>
      <w:r w:rsidRPr="006A061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* Adds space between sections */</w:t>
      </w:r>
      <w:r w:rsidRPr="006A061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}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A061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* Paragraph spacing */</w:t>
      </w:r>
      <w:r w:rsidRPr="006A061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 {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margin-bottom: 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5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px;  </w:t>
      </w:r>
      <w:r w:rsidRPr="006A061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* Adds space between paragraphs */</w:t>
      </w:r>
      <w:r w:rsidRPr="006A061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}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#introduction {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text-align: center;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font-size: 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m;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color: #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75569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A061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* Remove bullets from specific lists */</w:t>
      </w:r>
      <w:r w:rsidRPr="006A061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no-bullets {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list-style-type: none;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padding: 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nav </w:t>
      </w:r>
      <w:proofErr w:type="spellStart"/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l</w:t>
      </w:r>
      <w:proofErr w:type="spellEnd"/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{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list-style-type: none;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display: flex;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gap: 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x;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nav a {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display: block;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padding: 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px 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x;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font-size: 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m;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color: #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82f6;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background-color: #ffffff;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border-radius: 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8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x;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text-decoration: none;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transition: transform 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 ease, box-shadow 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 ease;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box-shadow: 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 4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px 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6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px </w:t>
      </w:r>
      <w:proofErr w:type="spellStart"/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gba</w:t>
      </w:r>
      <w:proofErr w:type="spellEnd"/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.1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nav a:hover {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color: #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563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b;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transform: </w:t>
      </w:r>
      <w:proofErr w:type="spellStart"/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ranslateY</w:t>
      </w:r>
      <w:proofErr w:type="spellEnd"/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-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x);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box-shadow: 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 8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px 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2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px </w:t>
      </w:r>
      <w:proofErr w:type="spellStart"/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gba</w:t>
      </w:r>
      <w:proofErr w:type="spellEnd"/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6A061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.2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6A061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2D14D325" w14:textId="77777777" w:rsidR="0039759C" w:rsidRDefault="0039759C" w:rsidP="005129FA"/>
    <w:p w14:paraId="66D72412" w14:textId="77777777" w:rsidR="00E439C9" w:rsidRPr="00E533C5" w:rsidRDefault="00E439C9" w:rsidP="00E439C9">
      <w:pPr>
        <w:rPr>
          <w:b/>
          <w:bCs/>
          <w:sz w:val="28"/>
          <w:szCs w:val="28"/>
        </w:rPr>
      </w:pPr>
      <w:r w:rsidRPr="00E533C5">
        <w:rPr>
          <w:b/>
          <w:bCs/>
          <w:sz w:val="28"/>
          <w:szCs w:val="28"/>
        </w:rPr>
        <w:lastRenderedPageBreak/>
        <w:t>Create Website Files</w:t>
      </w:r>
      <w:r>
        <w:rPr>
          <w:b/>
          <w:bCs/>
          <w:sz w:val="28"/>
          <w:szCs w:val="28"/>
        </w:rPr>
        <w:t xml:space="preserve"> for Alex, John, Ryan</w:t>
      </w:r>
      <w:r w:rsidRPr="00E533C5">
        <w:rPr>
          <w:b/>
          <w:bCs/>
          <w:sz w:val="28"/>
          <w:szCs w:val="28"/>
        </w:rPr>
        <w:t>:</w:t>
      </w:r>
    </w:p>
    <w:p w14:paraId="5BD6EF7E" w14:textId="28369685" w:rsidR="0039759C" w:rsidRDefault="00E439C9" w:rsidP="005129FA">
      <w:r>
        <w:t>Ensure you have all your static website files, including index.html, styles.css, script.js ready for upload.</w:t>
      </w:r>
    </w:p>
    <w:p w14:paraId="5498D26C" w14:textId="77777777" w:rsidR="0086774F" w:rsidRDefault="0086774F" w:rsidP="00E533C5"/>
    <w:p w14:paraId="310FD08A" w14:textId="53223498" w:rsidR="0086774F" w:rsidRPr="0086774F" w:rsidRDefault="0086774F" w:rsidP="00E533C5">
      <w:pPr>
        <w:rPr>
          <w:b/>
          <w:bCs/>
          <w:sz w:val="28"/>
          <w:szCs w:val="28"/>
        </w:rPr>
      </w:pPr>
      <w:r w:rsidRPr="0086774F">
        <w:rPr>
          <w:b/>
          <w:bCs/>
          <w:sz w:val="28"/>
          <w:szCs w:val="28"/>
        </w:rPr>
        <w:t>Alex's Website Files</w:t>
      </w:r>
    </w:p>
    <w:p w14:paraId="66B9F66A" w14:textId="77777777" w:rsidR="00B119AE" w:rsidRPr="002841FA" w:rsidRDefault="00B119AE" w:rsidP="00B119AE">
      <w:pPr>
        <w:rPr>
          <w:b/>
          <w:bCs/>
          <w:sz w:val="28"/>
          <w:szCs w:val="28"/>
        </w:rPr>
      </w:pPr>
      <w:r w:rsidRPr="002841FA">
        <w:rPr>
          <w:b/>
          <w:bCs/>
          <w:sz w:val="28"/>
          <w:szCs w:val="28"/>
        </w:rPr>
        <w:t>HTML File (index.html):</w:t>
      </w:r>
    </w:p>
    <w:p w14:paraId="14115B48" w14:textId="3791C18E" w:rsidR="00F6384F" w:rsidRPr="00B119AE" w:rsidRDefault="00B119AE" w:rsidP="00B119AE">
      <w:r w:rsidRPr="00B119AE">
        <w:t xml:space="preserve">Modify the structure and content of Alex's </w:t>
      </w:r>
      <w:r w:rsidR="00981460" w:rsidRPr="00B119AE">
        <w:t>resume.</w:t>
      </w:r>
      <w:r w:rsidR="00981460">
        <w:t xml:space="preserve"> Such as,</w:t>
      </w:r>
      <w:r w:rsidRPr="00B119AE">
        <w:t xml:space="preserve"> </w:t>
      </w:r>
      <w:r w:rsidR="00981460">
        <w:t>p</w:t>
      </w:r>
      <w:r w:rsidR="000C25E9">
        <w:t>rofessional summary</w:t>
      </w:r>
      <w:r w:rsidRPr="00B119AE">
        <w:t xml:space="preserve">, </w:t>
      </w:r>
      <w:r w:rsidR="000C25E9">
        <w:t>technical skills, education</w:t>
      </w:r>
      <w:r w:rsidRPr="00B119AE">
        <w:t xml:space="preserve">, </w:t>
      </w:r>
      <w:r w:rsidR="000C25E9">
        <w:t>professional experiences</w:t>
      </w:r>
      <w:r w:rsidR="004855A7">
        <w:t>,</w:t>
      </w:r>
      <w:r w:rsidR="000C25E9">
        <w:t xml:space="preserve"> projects</w:t>
      </w:r>
      <w:r w:rsidR="004855A7">
        <w:t xml:space="preserve">, and personal information </w:t>
      </w:r>
      <w:r w:rsidRPr="00B119AE">
        <w:t>like LinkedIn and GitHub links.</w:t>
      </w:r>
    </w:p>
    <w:p w14:paraId="696E95E6" w14:textId="77777777" w:rsidR="00E03FE3" w:rsidRPr="00E03FE3" w:rsidRDefault="00E03FE3" w:rsidP="00E03FE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 xml:space="preserve">&lt;!DOCTYPE </w:t>
      </w:r>
      <w:r w:rsidRPr="00E03FE3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html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&lt;html </w:t>
      </w:r>
      <w:r w:rsidRPr="00E03FE3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lang</w:t>
      </w:r>
      <w:r w:rsidRPr="00E03FE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</w:t>
      </w:r>
      <w:proofErr w:type="spellStart"/>
      <w:r w:rsidRPr="00E03FE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en</w:t>
      </w:r>
      <w:proofErr w:type="spellEnd"/>
      <w:r w:rsidRPr="00E03FE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>&lt;head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meta </w:t>
      </w:r>
      <w:r w:rsidRPr="00E03FE3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charset</w:t>
      </w:r>
      <w:r w:rsidRPr="00E03FE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UTF-8"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meta </w:t>
      </w:r>
      <w:r w:rsidRPr="00E03FE3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name</w:t>
      </w:r>
      <w:r w:rsidRPr="00E03FE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="viewport" </w:t>
      </w:r>
      <w:r w:rsidRPr="00E03FE3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content</w:t>
      </w:r>
      <w:r w:rsidRPr="00E03FE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width=device-width, initial-scale=1.0"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title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lex's Resume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title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link </w:t>
      </w:r>
      <w:proofErr w:type="spellStart"/>
      <w:r w:rsidRPr="00E03FE3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rel</w:t>
      </w:r>
      <w:proofErr w:type="spellEnd"/>
      <w:r w:rsidRPr="00E03FE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="stylesheet" </w:t>
      </w:r>
      <w:proofErr w:type="spellStart"/>
      <w:r w:rsidRPr="00E03FE3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href</w:t>
      </w:r>
      <w:proofErr w:type="spellEnd"/>
      <w:r w:rsidRPr="00E03FE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styles.css"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>&lt;/head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>&lt;body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div </w:t>
      </w:r>
      <w:r w:rsidRPr="00E03FE3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class</w:t>
      </w:r>
      <w:r w:rsidRPr="00E03FE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container"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</w:t>
      </w:r>
      <w:r w:rsidRPr="00E03FE3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&lt;!-- Sidebar for Quick Navigation --&gt;</w:t>
      </w:r>
      <w:r w:rsidRPr="00E03FE3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 xml:space="preserve">&lt;aside </w:t>
      </w:r>
      <w:r w:rsidRPr="00E03FE3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class</w:t>
      </w:r>
      <w:r w:rsidRPr="00E03FE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sidebar"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&lt;header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&lt;h1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lex Johnson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h1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&lt;p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nton, WA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p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&lt;p&gt;&lt;a </w:t>
      </w:r>
      <w:r w:rsidRPr="00E03FE3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href</w:t>
      </w:r>
      <w:r w:rsidRPr="00E03FE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mailto:alex.johnson@email.com"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lex.johnson@email.com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a&gt;&lt;/p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&lt;p&gt;&lt;a </w:t>
      </w:r>
      <w:proofErr w:type="spellStart"/>
      <w:r w:rsidRPr="00E03FE3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href</w:t>
      </w:r>
      <w:proofErr w:type="spellEnd"/>
      <w:r w:rsidRPr="00E03FE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="https://linkedin.com/in/2323alex-johnson" </w:t>
      </w:r>
      <w:r w:rsidRPr="00E03FE3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target</w:t>
      </w:r>
      <w:r w:rsidRPr="00E03FE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_blank"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inkedIn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 xml:space="preserve">&lt;/a&gt; 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| 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 xml:space="preserve">&lt;a </w:t>
      </w:r>
      <w:proofErr w:type="spellStart"/>
      <w:r w:rsidRPr="00E03FE3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href</w:t>
      </w:r>
      <w:proofErr w:type="spellEnd"/>
      <w:r w:rsidRPr="00E03FE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="https://github.com/2323alexjohnson" </w:t>
      </w:r>
      <w:r w:rsidRPr="00E03FE3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target</w:t>
      </w:r>
      <w:r w:rsidRPr="00E03FE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_blank"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GitHub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a&gt;&lt;/p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&lt;/header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&lt;nav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&lt;</w:t>
      </w:r>
      <w:proofErr w:type="spellStart"/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ul</w:t>
      </w:r>
      <w:proofErr w:type="spellEnd"/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    &lt;li&gt;&lt;a </w:t>
      </w:r>
      <w:proofErr w:type="spellStart"/>
      <w:r w:rsidRPr="00E03FE3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href</w:t>
      </w:r>
      <w:proofErr w:type="spellEnd"/>
      <w:r w:rsidRPr="00E03FE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#summary"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rofessional Summary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a&gt;&lt;/li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    &lt;li&gt;&lt;a </w:t>
      </w:r>
      <w:proofErr w:type="spellStart"/>
      <w:r w:rsidRPr="00E03FE3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href</w:t>
      </w:r>
      <w:proofErr w:type="spellEnd"/>
      <w:r w:rsidRPr="00E03FE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#skills"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chnical Skills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a&gt;&lt;/li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    &lt;li&gt;&lt;a </w:t>
      </w:r>
      <w:proofErr w:type="spellStart"/>
      <w:r w:rsidRPr="00E03FE3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href</w:t>
      </w:r>
      <w:proofErr w:type="spellEnd"/>
      <w:r w:rsidRPr="00E03FE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#education"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ducation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a&gt;&lt;/li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    &lt;li&gt;&lt;a </w:t>
      </w:r>
      <w:proofErr w:type="spellStart"/>
      <w:r w:rsidRPr="00E03FE3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href</w:t>
      </w:r>
      <w:proofErr w:type="spellEnd"/>
      <w:r w:rsidRPr="00E03FE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#experience"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xperience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a&gt;&lt;/li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    &lt;li&gt;&lt;a </w:t>
      </w:r>
      <w:proofErr w:type="spellStart"/>
      <w:r w:rsidRPr="00E03FE3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href</w:t>
      </w:r>
      <w:proofErr w:type="spellEnd"/>
      <w:r w:rsidRPr="00E03FE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#projects"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rojects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a&gt;&lt;/li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&lt;/</w:t>
      </w:r>
      <w:proofErr w:type="spellStart"/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ul</w:t>
      </w:r>
      <w:proofErr w:type="spellEnd"/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&lt;/nav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&lt;/aside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</w:t>
      </w:r>
      <w:r w:rsidRPr="00E03FE3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&lt;!-- Main Content Area --&gt;</w:t>
      </w:r>
      <w:r w:rsidRPr="00E03FE3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 xml:space="preserve">&lt;main </w:t>
      </w:r>
      <w:r w:rsidRPr="00E03FE3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class</w:t>
      </w:r>
      <w:r w:rsidRPr="00E03FE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content"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&lt;section </w:t>
      </w:r>
      <w:r w:rsidRPr="00E03FE3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id</w:t>
      </w:r>
      <w:r w:rsidRPr="00E03FE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="summary" </w:t>
      </w:r>
      <w:r w:rsidRPr="00E03FE3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class</w:t>
      </w:r>
      <w:r w:rsidRPr="00E03FE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card"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&lt;h2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rofessional Summary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h2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&lt;p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etail-oriented IT professional with a strong background in cloud infrastructure, network engineering, and systems administration. Proven expertise in implementing and managing AWS-based solutions and skilled in both software and network troubleshooting. Currently pursuing a Bachelor of Applied Science in Computer Network Engineering, demonstrating a commitment to continuous learning and technical proficiency.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p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lastRenderedPageBreak/>
        <w:t xml:space="preserve">            &lt;/section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&lt;section </w:t>
      </w:r>
      <w:r w:rsidRPr="00E03FE3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id</w:t>
      </w:r>
      <w:r w:rsidRPr="00E03FE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="skills" </w:t>
      </w:r>
      <w:r w:rsidRPr="00E03FE3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class</w:t>
      </w:r>
      <w:r w:rsidRPr="00E03FE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card"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&lt;h2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chnical Skills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h2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&lt;</w:t>
      </w:r>
      <w:proofErr w:type="spellStart"/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ul</w:t>
      </w:r>
      <w:proofErr w:type="spellEnd"/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    &lt;li&gt;&lt;strong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loud Platforms: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 xml:space="preserve">&lt;/strong&gt; 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WS (S3, EC2, Route 53, CloudFront, IAM)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    &lt;li&gt;&lt;strong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etworking: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 xml:space="preserve">&lt;/strong&gt; 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NS, DHCP, TCP/IP, Network Security, VPN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    &lt;li&gt;&lt;strong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nguages: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 xml:space="preserve">&lt;/strong&gt; 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ython, Bash, SQL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    &lt;li&gt;&lt;strong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ools &amp; Software: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 xml:space="preserve">&lt;/strong&gt; 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GitHub, Jira, Linux, Docker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    &lt;li&gt;&lt;strong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ertifications: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 xml:space="preserve">&lt;/strong&gt; 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WS Cloud Practitioner, CompTIA Linux+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&lt;/</w:t>
      </w:r>
      <w:proofErr w:type="spellStart"/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ul</w:t>
      </w:r>
      <w:proofErr w:type="spellEnd"/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&lt;/section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&lt;section </w:t>
      </w:r>
      <w:r w:rsidRPr="00E03FE3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id</w:t>
      </w:r>
      <w:r w:rsidRPr="00E03FE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="education" </w:t>
      </w:r>
      <w:r w:rsidRPr="00E03FE3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class</w:t>
      </w:r>
      <w:r w:rsidRPr="00E03FE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card"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&lt;h2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ducation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h2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&lt;div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    &lt;h3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achelor of Applied Science in Computer Network Engineering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h3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    &lt;p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nton Technical College | Expected Graduation: 2025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p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&lt;/div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&lt;div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    &lt;h3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ssociate of Applied Science - Transfer in Cloud Network Technology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h3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    &lt;p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nton Technical College | 2022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p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&lt;/div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&lt;/section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&lt;section </w:t>
      </w:r>
      <w:r w:rsidRPr="00E03FE3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id</w:t>
      </w:r>
      <w:r w:rsidRPr="00E03FE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="experience" </w:t>
      </w:r>
      <w:r w:rsidRPr="00E03FE3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class</w:t>
      </w:r>
      <w:r w:rsidRPr="00E03FE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card"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&lt;h2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rofessional Experience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h2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&lt;div </w:t>
      </w:r>
      <w:r w:rsidRPr="00E03FE3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class</w:t>
      </w:r>
      <w:r w:rsidRPr="00E03FE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job"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    &lt;h3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etwork Intern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h3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    &lt;p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BC Solutions, Kent, WA | Jan 2024 – Present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p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    &lt;</w:t>
      </w:r>
      <w:proofErr w:type="spellStart"/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ul</w:t>
      </w:r>
      <w:proofErr w:type="spellEnd"/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        &lt;li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ssisted in configuring and monitoring network systems, troubleshooting connectivity issues to ensure optimal performance.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        &lt;li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plemented AWS infrastructure solutions for testing environments, including setting up EC2 instances and configuring S3 buckets.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        &lt;li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llaborated with team to develop documentation and support materials for network configurations and AWS solutions.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    &lt;/</w:t>
      </w:r>
      <w:proofErr w:type="spellStart"/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ul</w:t>
      </w:r>
      <w:proofErr w:type="spellEnd"/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&lt;/div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&lt;div </w:t>
      </w:r>
      <w:r w:rsidRPr="00E03FE3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class</w:t>
      </w:r>
      <w:r w:rsidRPr="00E03FE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job"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    &lt;h3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T Support Technician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h3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    &lt;p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XYZ Tech, Renton&lt; WA | Jun 2022 – Dec 2023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p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    &lt;</w:t>
      </w:r>
      <w:proofErr w:type="spellStart"/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ul</w:t>
      </w:r>
      <w:proofErr w:type="spellEnd"/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        &lt;li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rovided technical support for a range of software and hardware issues, ensuring a high level of customer satisfaction.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        &lt;li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utomated routine processes using Python scripts, reducing time spent on manual tasks by 30%.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lastRenderedPageBreak/>
        <w:t xml:space="preserve">                        &lt;li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nfigured routers, switches, and firewalls to enhance network security and reliability.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    &lt;/</w:t>
      </w:r>
      <w:proofErr w:type="spellStart"/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ul</w:t>
      </w:r>
      <w:proofErr w:type="spellEnd"/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&lt;/div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&lt;/section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&lt;section </w:t>
      </w:r>
      <w:r w:rsidRPr="00E03FE3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id</w:t>
      </w:r>
      <w:r w:rsidRPr="00E03FE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="projects" </w:t>
      </w:r>
      <w:r w:rsidRPr="00E03FE3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class</w:t>
      </w:r>
      <w:r w:rsidRPr="00E03FE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card"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&lt;h2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rojects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h2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&lt;div </w:t>
      </w:r>
      <w:r w:rsidRPr="00E03FE3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class</w:t>
      </w:r>
      <w:r w:rsidRPr="00E03FE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project"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    &lt;h3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nline Resume Website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h3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    &lt;p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eveloped a static resume website hosted on AWS S3, configured with Route 53 for DNS, CloudFront for content delivery, and secured using AWS Certificate Manager (ACM).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p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    &lt;p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reated and managed a GitHub repository with all configuration files and documentation, enabling easy deployment and collaboration.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p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&lt;/div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&lt;div </w:t>
      </w:r>
      <w:r w:rsidRPr="00E03FE3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class</w:t>
      </w:r>
      <w:r w:rsidRPr="00E03FE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project"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    &lt;h3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etwork Automation with Python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h3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    &lt;p&gt;</w:t>
      </w:r>
      <w:r w:rsidRPr="00E03FE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esigned Python scripts to automate network monitoring and troubleshooting tasks, reducing the need for manual interventions and improving response times.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p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    &lt;/div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&lt;/section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&lt;/main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/div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script </w:t>
      </w:r>
      <w:proofErr w:type="spellStart"/>
      <w:r w:rsidRPr="00E03FE3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src</w:t>
      </w:r>
      <w:proofErr w:type="spellEnd"/>
      <w:r w:rsidRPr="00E03FE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script.js"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&lt;/script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>&lt;/body&gt;</w:t>
      </w:r>
      <w:r w:rsidRPr="00E03FE3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>&lt;/html&gt;</w:t>
      </w:r>
    </w:p>
    <w:p w14:paraId="53C830A4" w14:textId="77777777" w:rsidR="00C8120E" w:rsidRDefault="00C8120E" w:rsidP="009533F8"/>
    <w:p w14:paraId="53F801A3" w14:textId="77777777" w:rsidR="00C55C4E" w:rsidRPr="002841FA" w:rsidRDefault="00C55C4E" w:rsidP="00C55C4E">
      <w:pPr>
        <w:rPr>
          <w:b/>
          <w:bCs/>
          <w:sz w:val="28"/>
          <w:szCs w:val="28"/>
        </w:rPr>
      </w:pPr>
      <w:r w:rsidRPr="002841FA">
        <w:rPr>
          <w:b/>
          <w:bCs/>
          <w:sz w:val="28"/>
          <w:szCs w:val="28"/>
        </w:rPr>
        <w:t>JavaScript File (script.js):</w:t>
      </w:r>
    </w:p>
    <w:p w14:paraId="7F680157" w14:textId="6C63B07D" w:rsidR="00C55C4E" w:rsidRDefault="00C55C4E" w:rsidP="00C55C4E">
      <w:r>
        <w:t>Customize interactive features like expand/collapse for sections. Add new dynamic elements tailored to Alex's website.</w:t>
      </w:r>
    </w:p>
    <w:p w14:paraId="40D2E1B6" w14:textId="77777777" w:rsidR="00020EC2" w:rsidRDefault="00020EC2" w:rsidP="00C55C4E"/>
    <w:p w14:paraId="72D307E8" w14:textId="77777777" w:rsidR="00020EC2" w:rsidRPr="00020EC2" w:rsidRDefault="00020EC2" w:rsidP="00020EC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020EC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Wait for the DOM to load before adding event listeners</w:t>
      </w:r>
      <w:r w:rsidRPr="00020EC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proofErr w:type="spellStart"/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ocument.addEventListener</w:t>
      </w:r>
      <w:proofErr w:type="spellEnd"/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020EC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proofErr w:type="spellStart"/>
      <w:r w:rsidRPr="00020EC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DOMContentLoaded</w:t>
      </w:r>
      <w:proofErr w:type="spellEnd"/>
      <w:r w:rsidRPr="00020EC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() =&gt; {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020EC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Select all sections to add expand/collapse functionality</w:t>
      </w:r>
      <w:r w:rsidRPr="00020EC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const sections = </w:t>
      </w:r>
      <w:proofErr w:type="spellStart"/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ocument.querySelectorAll</w:t>
      </w:r>
      <w:proofErr w:type="spellEnd"/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020EC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section"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ections.forEach</w:t>
      </w:r>
      <w:proofErr w:type="spellEnd"/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ection =&gt; {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020EC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Add a "clickable" cursor and event listener to each section heading (h2)</w:t>
      </w:r>
      <w:r w:rsidRPr="00020EC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const header = </w:t>
      </w:r>
      <w:proofErr w:type="spellStart"/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ection.querySelector</w:t>
      </w:r>
      <w:proofErr w:type="spellEnd"/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020EC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h2"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header.style.cursor</w:t>
      </w:r>
      <w:proofErr w:type="spellEnd"/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020EC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pointer"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020EC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Set up a click event listener to toggle visibility of section content</w:t>
      </w:r>
      <w:r w:rsidRPr="00020EC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header.addEventListener</w:t>
      </w:r>
      <w:proofErr w:type="spellEnd"/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020EC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click"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() =&gt; {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020EC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Toggle visibility of each child element (e.g., paragraphs, lists) within the section</w:t>
      </w:r>
      <w:r w:rsidRPr="00020EC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const content = </w:t>
      </w:r>
      <w:proofErr w:type="spellStart"/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ection.querySelectorAll</w:t>
      </w:r>
      <w:proofErr w:type="spellEnd"/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020EC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p, </w:t>
      </w:r>
      <w:proofErr w:type="spellStart"/>
      <w:r w:rsidRPr="00020EC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ul</w:t>
      </w:r>
      <w:proofErr w:type="spellEnd"/>
      <w:r w:rsidRPr="00020EC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, div"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ntent.forEach</w:t>
      </w:r>
      <w:proofErr w:type="spellEnd"/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element =&gt; {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        </w:t>
      </w:r>
      <w:r w:rsidRPr="00020EC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Switch between displaying and hiding each content element</w:t>
      </w:r>
      <w:r w:rsidRPr="00020EC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lement.style.display</w:t>
      </w:r>
      <w:proofErr w:type="spellEnd"/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lement.style.display</w:t>
      </w:r>
      <w:proofErr w:type="spellEnd"/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== </w:t>
      </w:r>
      <w:r w:rsidRPr="00020EC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none" 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? </w:t>
      </w:r>
      <w:r w:rsidRPr="00020EC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block" 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r w:rsidRPr="00020EC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none"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);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020EC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Optionally, toggle the arrow symbol on the header to indicate open/close state</w:t>
      </w:r>
      <w:r w:rsidRPr="00020EC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020EC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header.textContent.endsWith</w:t>
      </w:r>
      <w:proofErr w:type="spellEnd"/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020EC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▼"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 {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header.textContent</w:t>
      </w:r>
      <w:proofErr w:type="spellEnd"/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header.textContent.replace</w:t>
      </w:r>
      <w:proofErr w:type="spellEnd"/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020EC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▼"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020EC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▲"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 </w:t>
      </w:r>
      <w:r w:rsidRPr="00020EC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else 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header.textContent</w:t>
      </w:r>
      <w:proofErr w:type="spellEnd"/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+= </w:t>
      </w:r>
      <w:r w:rsidRPr="00020EC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 ▼"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020EC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Initially collapse all sections except the first (optional)</w:t>
      </w:r>
      <w:r w:rsidRPr="00020EC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020EC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ection !== sections[</w:t>
      </w:r>
      <w:r w:rsidRPr="00020EC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]) {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const content = </w:t>
      </w:r>
      <w:proofErr w:type="spellStart"/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ection.querySelectorAll</w:t>
      </w:r>
      <w:proofErr w:type="spellEnd"/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020EC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p, </w:t>
      </w:r>
      <w:proofErr w:type="spellStart"/>
      <w:r w:rsidRPr="00020EC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ul</w:t>
      </w:r>
      <w:proofErr w:type="spellEnd"/>
      <w:r w:rsidRPr="00020EC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, div"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ntent.forEach</w:t>
      </w:r>
      <w:proofErr w:type="spellEnd"/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element =&gt; {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lement.style.display</w:t>
      </w:r>
      <w:proofErr w:type="spellEnd"/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020EC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none"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);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header.textContent</w:t>
      </w:r>
      <w:proofErr w:type="spellEnd"/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+= </w:t>
      </w:r>
      <w:r w:rsidRPr="00020EC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 ▼"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r w:rsidRPr="00020EC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Add down arrow to collapsed sections</w:t>
      </w:r>
      <w:r w:rsidRPr="00020EC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}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);</w:t>
      </w:r>
      <w:r w:rsidRPr="00020EC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);</w:t>
      </w:r>
    </w:p>
    <w:p w14:paraId="63BDA146" w14:textId="77777777" w:rsidR="00020EC2" w:rsidRDefault="00020EC2" w:rsidP="00C55C4E"/>
    <w:p w14:paraId="44C55E6C" w14:textId="77777777" w:rsidR="002841FA" w:rsidRPr="002841FA" w:rsidRDefault="002841FA" w:rsidP="002841FA">
      <w:pPr>
        <w:rPr>
          <w:b/>
          <w:bCs/>
          <w:sz w:val="28"/>
          <w:szCs w:val="28"/>
        </w:rPr>
      </w:pPr>
      <w:r w:rsidRPr="002841FA">
        <w:rPr>
          <w:b/>
          <w:bCs/>
          <w:sz w:val="28"/>
          <w:szCs w:val="28"/>
        </w:rPr>
        <w:t>CSS File (styles.css):</w:t>
      </w:r>
    </w:p>
    <w:p w14:paraId="48658C09" w14:textId="62C42BED" w:rsidR="00424E31" w:rsidRDefault="002841FA" w:rsidP="002841FA">
      <w:r>
        <w:t>Adjust visual styles like colors, fonts, and layout spacing to enhance Alex's website design.</w:t>
      </w:r>
    </w:p>
    <w:p w14:paraId="57E03420" w14:textId="77777777" w:rsidR="002841FA" w:rsidRDefault="002841FA" w:rsidP="002841FA"/>
    <w:p w14:paraId="580AFE40" w14:textId="21CE6287" w:rsidR="00F655A1" w:rsidRPr="00F655A1" w:rsidRDefault="002841FA" w:rsidP="00F655A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2841FA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* General Reset */</w:t>
      </w:r>
      <w:r w:rsidRPr="002841FA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* {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margin: </w:t>
      </w:r>
      <w:r w:rsidRPr="002841FA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padding: </w:t>
      </w:r>
      <w:r w:rsidRPr="002841FA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box-sizing: border-box;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body {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font-family: Arial, sans-serif;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background-color: #f4f4f9;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color: #</w:t>
      </w:r>
      <w:r w:rsidRPr="002841FA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33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line-height: </w:t>
      </w:r>
      <w:r w:rsidRPr="002841FA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.6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padding: </w:t>
      </w:r>
      <w:r w:rsidRPr="002841FA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x;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header {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text-align: center;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margin-bottom: </w:t>
      </w:r>
      <w:r w:rsidRPr="002841FA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x;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header h1 {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font-size: </w:t>
      </w:r>
      <w:r w:rsidRPr="002841FA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m;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color: #</w:t>
      </w:r>
      <w:r w:rsidRPr="002841FA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44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br/>
        <w:t>header p {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margin-top: </w:t>
      </w:r>
      <w:r w:rsidRPr="002841FA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x;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color: #</w:t>
      </w:r>
      <w:r w:rsidRPr="002841FA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55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section {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margin: </w:t>
      </w:r>
      <w:r w:rsidRPr="002841FA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px </w:t>
      </w:r>
      <w:r w:rsidRPr="002841FA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h2 {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color: blue;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border-bottom: </w:t>
      </w:r>
      <w:r w:rsidRPr="002841FA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x solid #e4e4e4;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padding-bottom: </w:t>
      </w:r>
      <w:r w:rsidRPr="002841FA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x;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margin-bottom: </w:t>
      </w:r>
      <w:r w:rsidRPr="002841FA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x;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.job h3, .project h3 {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font-size: </w:t>
      </w:r>
      <w:r w:rsidRPr="002841FA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2841FA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m;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color: #</w:t>
      </w:r>
      <w:r w:rsidRPr="002841FA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33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.job p, .project p {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font-style: italic;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color: #</w:t>
      </w:r>
      <w:r w:rsidRPr="002841FA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666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margin-top: </w:t>
      </w:r>
      <w:r w:rsidRPr="002841FA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x;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proofErr w:type="spellStart"/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l</w:t>
      </w:r>
      <w:proofErr w:type="spellEnd"/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{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margin: </w:t>
      </w:r>
      <w:r w:rsidRPr="002841FA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px </w:t>
      </w:r>
      <w:r w:rsidRPr="002841FA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 10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px </w:t>
      </w:r>
      <w:r w:rsidRPr="002841FA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x;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proofErr w:type="spellStart"/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l</w:t>
      </w:r>
      <w:proofErr w:type="spellEnd"/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li {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margin-bottom: </w:t>
      </w:r>
      <w:r w:rsidRPr="002841FA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x;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a {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color: #</w:t>
      </w:r>
      <w:r w:rsidRPr="002841FA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09688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text-decoration: none;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a:hover {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text-decoration: underline;</w:t>
      </w:r>
      <w:r w:rsidRPr="002841FA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76FABE9F" w14:textId="77777777" w:rsidR="00BE3CB0" w:rsidRDefault="00BE3CB0" w:rsidP="00F655A1">
      <w:pPr>
        <w:rPr>
          <w:b/>
          <w:bCs/>
          <w:sz w:val="28"/>
          <w:szCs w:val="28"/>
        </w:rPr>
      </w:pPr>
    </w:p>
    <w:p w14:paraId="77F5F55D" w14:textId="6763B3EF" w:rsidR="00F655A1" w:rsidRPr="00F655A1" w:rsidRDefault="00F655A1" w:rsidP="00F655A1">
      <w:pPr>
        <w:rPr>
          <w:b/>
          <w:bCs/>
          <w:sz w:val="28"/>
          <w:szCs w:val="28"/>
        </w:rPr>
      </w:pPr>
      <w:r w:rsidRPr="00F655A1">
        <w:rPr>
          <w:b/>
          <w:bCs/>
          <w:sz w:val="28"/>
          <w:szCs w:val="28"/>
        </w:rPr>
        <w:t>John's Website Files</w:t>
      </w:r>
    </w:p>
    <w:p w14:paraId="31D2DE68" w14:textId="77777777" w:rsidR="00F655A1" w:rsidRPr="00F655A1" w:rsidRDefault="00F655A1" w:rsidP="00F655A1">
      <w:pPr>
        <w:rPr>
          <w:b/>
          <w:bCs/>
          <w:sz w:val="28"/>
          <w:szCs w:val="28"/>
        </w:rPr>
      </w:pPr>
      <w:r w:rsidRPr="00F655A1">
        <w:rPr>
          <w:b/>
          <w:bCs/>
          <w:sz w:val="28"/>
          <w:szCs w:val="28"/>
        </w:rPr>
        <w:t>HTML File (index.html):</w:t>
      </w:r>
    </w:p>
    <w:p w14:paraId="660E8B97" w14:textId="757FA095" w:rsidR="00F655A1" w:rsidRDefault="00F655A1" w:rsidP="00F655A1">
      <w:pPr>
        <w:rPr>
          <w:szCs w:val="24"/>
        </w:rPr>
      </w:pPr>
      <w:r w:rsidRPr="00F655A1">
        <w:rPr>
          <w:szCs w:val="24"/>
        </w:rPr>
        <w:t xml:space="preserve">Update John’s resume content, including </w:t>
      </w:r>
      <w:r w:rsidR="00000E7D" w:rsidRPr="00F655A1">
        <w:rPr>
          <w:szCs w:val="24"/>
        </w:rPr>
        <w:t>contact details</w:t>
      </w:r>
      <w:r w:rsidR="00000E7D">
        <w:rPr>
          <w:szCs w:val="24"/>
        </w:rPr>
        <w:t>,</w:t>
      </w:r>
      <w:r w:rsidR="00000E7D" w:rsidRPr="00F655A1">
        <w:rPr>
          <w:szCs w:val="24"/>
        </w:rPr>
        <w:t xml:space="preserve"> </w:t>
      </w:r>
      <w:r w:rsidRPr="00F655A1">
        <w:rPr>
          <w:szCs w:val="24"/>
        </w:rPr>
        <w:t xml:space="preserve">education, </w:t>
      </w:r>
      <w:r w:rsidR="00000E7D">
        <w:rPr>
          <w:szCs w:val="24"/>
        </w:rPr>
        <w:t xml:space="preserve">skills, and work </w:t>
      </w:r>
      <w:r w:rsidR="00000E7D" w:rsidRPr="00F655A1">
        <w:rPr>
          <w:szCs w:val="24"/>
        </w:rPr>
        <w:t>experience</w:t>
      </w:r>
      <w:r w:rsidRPr="00F655A1">
        <w:rPr>
          <w:szCs w:val="24"/>
        </w:rPr>
        <w:t>.</w:t>
      </w:r>
    </w:p>
    <w:p w14:paraId="06094212" w14:textId="77777777" w:rsidR="00C54F35" w:rsidRPr="00C54F35" w:rsidRDefault="00C54F35" w:rsidP="00C54F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 xml:space="preserve">&lt;!DOCTYPE </w:t>
      </w:r>
      <w:r w:rsidRPr="00C54F35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html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&lt;html </w:t>
      </w:r>
      <w:r w:rsidRPr="00C54F35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lang</w:t>
      </w:r>
      <w:r w:rsidRPr="00C54F3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</w:t>
      </w:r>
      <w:proofErr w:type="spellStart"/>
      <w:r w:rsidRPr="00C54F3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en</w:t>
      </w:r>
      <w:proofErr w:type="spellEnd"/>
      <w:r w:rsidRPr="00C54F3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>&lt;head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meta </w:t>
      </w:r>
      <w:r w:rsidRPr="00C54F35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charset</w:t>
      </w:r>
      <w:r w:rsidRPr="00C54F3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UTF-8"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meta </w:t>
      </w:r>
      <w:r w:rsidRPr="00C54F35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name</w:t>
      </w:r>
      <w:r w:rsidRPr="00C54F3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="viewport" </w:t>
      </w:r>
      <w:r w:rsidRPr="00C54F35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content</w:t>
      </w:r>
      <w:r w:rsidRPr="00C54F3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width=device-width, initial-scale=1.0"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lastRenderedPageBreak/>
        <w:t xml:space="preserve">    &lt;title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ohn Doe - Resume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title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link </w:t>
      </w:r>
      <w:proofErr w:type="spellStart"/>
      <w:r w:rsidRPr="00C54F35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rel</w:t>
      </w:r>
      <w:proofErr w:type="spellEnd"/>
      <w:r w:rsidRPr="00C54F3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="stylesheet" </w:t>
      </w:r>
      <w:proofErr w:type="spellStart"/>
      <w:r w:rsidRPr="00C54F35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href</w:t>
      </w:r>
      <w:proofErr w:type="spellEnd"/>
      <w:r w:rsidRPr="00C54F3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styles.css"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>&lt;/head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>&lt;body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header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&lt;h1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ohn Doe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h1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&lt;p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Renton, WA | 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 xml:space="preserve">&lt;a </w:t>
      </w:r>
      <w:proofErr w:type="spellStart"/>
      <w:r w:rsidRPr="00C54F35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href</w:t>
      </w:r>
      <w:proofErr w:type="spellEnd"/>
      <w:r w:rsidRPr="00C54F3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mailto:johndoe@google.com"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ohndoe@google.com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a&gt;&lt;/p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&lt;p&gt;&lt;a </w:t>
      </w:r>
      <w:proofErr w:type="spellStart"/>
      <w:r w:rsidRPr="00C54F35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href</w:t>
      </w:r>
      <w:proofErr w:type="spellEnd"/>
      <w:r w:rsidRPr="00C54F3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="https://linkedin.com/in/doe-john" </w:t>
      </w:r>
      <w:r w:rsidRPr="00C54F35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target</w:t>
      </w:r>
      <w:r w:rsidRPr="00C54F3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_blank"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inkedIn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 xml:space="preserve">&lt;/a&gt; 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| 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 xml:space="preserve">&lt;a </w:t>
      </w:r>
      <w:proofErr w:type="spellStart"/>
      <w:r w:rsidRPr="00C54F35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href</w:t>
      </w:r>
      <w:proofErr w:type="spellEnd"/>
      <w:r w:rsidRPr="00C54F3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https://github.com/</w:t>
      </w:r>
      <w:proofErr w:type="spellStart"/>
      <w:r w:rsidRPr="00C54F3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johndoe</w:t>
      </w:r>
      <w:proofErr w:type="spellEnd"/>
      <w:r w:rsidRPr="00C54F3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 </w:t>
      </w:r>
      <w:r w:rsidRPr="00C54F35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target</w:t>
      </w:r>
      <w:r w:rsidRPr="00C54F3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_blank"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GitHub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a&gt;&lt;/p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/header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section </w:t>
      </w:r>
      <w:r w:rsidRPr="00C54F35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id</w:t>
      </w:r>
      <w:r w:rsidRPr="00C54F3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education"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&lt;h2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ducation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h2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&lt;p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achelor of Applied Science in Computer Network Engineering (Expected Graduation Date: June 2025)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p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&lt;p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GPA: 4.0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p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&lt;p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holarships: College’s Foundations Scholarship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p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/section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section </w:t>
      </w:r>
      <w:r w:rsidRPr="00C54F35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id</w:t>
      </w:r>
      <w:r w:rsidRPr="00C54F3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skills"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&lt;h2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kills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h2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&lt;</w:t>
      </w:r>
      <w:proofErr w:type="spellStart"/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ul</w:t>
      </w:r>
      <w:proofErr w:type="spellEnd"/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&lt;li&gt;&lt;strong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evelopment &amp; Version Control: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 xml:space="preserve">&lt;/strong&gt; 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ira, Agile, Git, GitHub, Docker, GitHub Repositories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&lt;li&gt;&lt;strong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loud Computing &amp; Platforms: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 xml:space="preserve">&lt;/strong&gt; 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WS, Azure, GCP, Lambda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&lt;li&gt;&lt;strong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etworking &amp; Systems: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 xml:space="preserve">&lt;/strong&gt; 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irtualBox, Packet Tracer, Linux, Ubuntu, SSH, Cisco Networking Basics Badge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&lt;li&gt;&lt;strong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atabases: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 xml:space="preserve">&lt;/strong&gt; 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QL Database Analysis/Collection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&lt;li&gt;&lt;strong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rogramming Languages &amp; Automation: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 xml:space="preserve">&lt;/strong&gt; 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Python, BASH, PHP, SQL, </w:t>
      </w:r>
      <w:proofErr w:type="spellStart"/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owershell</w:t>
      </w:r>
      <w:proofErr w:type="spellEnd"/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&lt;li&gt;&lt;strong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Web Development: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 xml:space="preserve">&lt;/strong&gt; 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WordPress, Nginx, AI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&lt;li&gt;&lt;strong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perating Systems: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 xml:space="preserve">&lt;/strong&gt; 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Windows, Linux, Android, iOS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&lt;li&gt;&lt;strong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ecurity &amp; SSL: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 xml:space="preserve">&lt;/strong&gt; 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SL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&lt;li&gt;&lt;strong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C Customization &amp; Solutions: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 xml:space="preserve">&lt;/strong&gt; 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eploying PCs and networks in home/small office environments, network solutions, training, sales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&lt;li&gt;&lt;strong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ther Tools: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 xml:space="preserve">&lt;/strong&gt; 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Genesys CLI, AS/400 CLI, Markdown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&lt;li&gt;&lt;strong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ffice Productivity: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 xml:space="preserve">&lt;/strong&gt; 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MS Office/Office 365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&lt;/</w:t>
      </w:r>
      <w:proofErr w:type="spellStart"/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ul</w:t>
      </w:r>
      <w:proofErr w:type="spellEnd"/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/section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section </w:t>
      </w:r>
      <w:r w:rsidRPr="00C54F35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id</w:t>
      </w:r>
      <w:r w:rsidRPr="00C54F3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experience"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&lt;h2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xperience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h2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&lt;h3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mpany Name #1, Owner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h3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&lt;p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ovember 2019 – June 2023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p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&lt;</w:t>
      </w:r>
      <w:proofErr w:type="spellStart"/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ul</w:t>
      </w:r>
      <w:proofErr w:type="spellEnd"/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&lt;li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ssisted home and small office computer networks, reducing customer costs by 25%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&lt;li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et up and maintained networks for LAN events (up to 12 computers), reducing setup time by 5%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lastRenderedPageBreak/>
        <w:t xml:space="preserve">          &lt;li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rovided clients with instruction/training manuals and technical documentation, reducing training costs by 10%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&lt;/</w:t>
      </w:r>
      <w:proofErr w:type="spellStart"/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ul</w:t>
      </w:r>
      <w:proofErr w:type="spellEnd"/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&lt;h3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mpany Name #2, Vehicle Inspector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h3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&lt;p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eptember 2017 – October 2019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p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&lt;</w:t>
      </w:r>
      <w:proofErr w:type="spellStart"/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ul</w:t>
      </w:r>
      <w:proofErr w:type="spellEnd"/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&lt;li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nducted vehicle inspections and handled initial reports and disputes, saving over $100,000 annually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&lt;li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everaged CLI tools to insert and update 3,000+ rows in the vehicle database, improving SQL data accuracy by 10%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&lt;li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rovided critical data to the vehicle database used by the state’s largest auction, processing over 5M cars annually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&lt;/</w:t>
      </w:r>
      <w:proofErr w:type="spellStart"/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ul</w:t>
      </w:r>
      <w:proofErr w:type="spellEnd"/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&lt;h3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mpany Name #3, Inside Associate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h3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&lt;p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ctober 2015 – October 2016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p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&lt;</w:t>
      </w:r>
      <w:proofErr w:type="spellStart"/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ul</w:t>
      </w:r>
      <w:proofErr w:type="spellEnd"/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&lt;li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proved inventory location, organization, and accuracy by 10%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&lt;li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ncreased sales of wood-free products by 5% and provided technical customer support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&lt;/</w:t>
      </w:r>
      <w:proofErr w:type="spellStart"/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ul</w:t>
      </w:r>
      <w:proofErr w:type="spellEnd"/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&lt;h3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mpany Name #4, Demonstrator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h3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&lt;p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ebruary 2015 – September 2015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p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&lt;</w:t>
      </w:r>
      <w:proofErr w:type="spellStart"/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ul</w:t>
      </w:r>
      <w:proofErr w:type="spellEnd"/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&lt;li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Won first place in company’s national stick vacuum registered warranty competition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&lt;li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ncreased company customer warranty registrations by 10% and answered technical customer queries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&lt;/</w:t>
      </w:r>
      <w:proofErr w:type="spellStart"/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ul</w:t>
      </w:r>
      <w:proofErr w:type="spellEnd"/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&lt;h3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mpany Name #5, Associate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h3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&lt;p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une 2013 – June 2014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p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&lt;</w:t>
      </w:r>
      <w:proofErr w:type="spellStart"/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ul</w:t>
      </w:r>
      <w:proofErr w:type="spellEnd"/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&lt;li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proved inventory location, organization, and accuracy by 5%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&lt;li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ceived customer satisfaction and service awards while enhancing customer appliance knowledge by 5%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&lt;li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oosted appliance warranty sales by 5% and answered technical customer questions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&lt;/</w:t>
      </w:r>
      <w:proofErr w:type="spellStart"/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ul</w:t>
      </w:r>
      <w:proofErr w:type="spellEnd"/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&lt;h3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mpany Name #6, Owner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h3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&lt;p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May 2010 – April 2013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p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&lt;</w:t>
      </w:r>
      <w:proofErr w:type="spellStart"/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ul</w:t>
      </w:r>
      <w:proofErr w:type="spellEnd"/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&lt;li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Hired and trained 2 staff members, funded training/technical manuals, reducing costs by 5%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&lt;li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Wrote NDAs, set budgets, raised funds, and organized meetings, improving company efficiency by 5%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&lt;li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ordinated visual graphics personnel with programming teams to improve cross-department communication by 5%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&lt;/</w:t>
      </w:r>
      <w:proofErr w:type="spellStart"/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ul</w:t>
      </w:r>
      <w:proofErr w:type="spellEnd"/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&lt;h3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mpany Name #7, Body Team Leader/Research Assistant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h3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&lt;p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eptember 2007 – April 2010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p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lastRenderedPageBreak/>
        <w:t xml:space="preserve">       &lt;</w:t>
      </w:r>
      <w:proofErr w:type="spellStart"/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ul</w:t>
      </w:r>
      <w:proofErr w:type="spellEnd"/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&lt;li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rained and led 20 students in end-to-end carbon fiber production, contributing to the successful completion of projects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&lt;li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aised $2,500 and recruited 4 new members to enhance program awareness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&lt;li&gt;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reated training manuals and technical documentation for 30 students, reducing training and part production time by 50%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&lt;/</w:t>
      </w:r>
      <w:proofErr w:type="spellStart"/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ul</w:t>
      </w:r>
      <w:proofErr w:type="spellEnd"/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>&lt;/section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>&lt;</w:t>
      </w:r>
      <w:proofErr w:type="spellStart"/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br</w:t>
      </w:r>
      <w:proofErr w:type="spellEnd"/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&lt;</w:t>
      </w:r>
      <w:proofErr w:type="spellStart"/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br</w:t>
      </w:r>
      <w:proofErr w:type="spellEnd"/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 xml:space="preserve">&gt; 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footer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&lt;p&gt;</w:t>
      </w:r>
      <w:r w:rsidRPr="00C54F35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 xml:space="preserve">&amp;copy; </w:t>
      </w:r>
      <w:r w:rsidRPr="00C54F3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2024 John Doe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p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/footer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script </w:t>
      </w:r>
      <w:proofErr w:type="spellStart"/>
      <w:r w:rsidRPr="00C54F35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src</w:t>
      </w:r>
      <w:proofErr w:type="spellEnd"/>
      <w:r w:rsidRPr="00C54F3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scripts.js"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&lt;/script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>&lt;/body&gt;</w:t>
      </w:r>
      <w:r w:rsidRPr="00C54F3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>&lt;/html&gt;</w:t>
      </w:r>
    </w:p>
    <w:p w14:paraId="00E6E1CE" w14:textId="77777777" w:rsidR="00F655A1" w:rsidRDefault="00F655A1" w:rsidP="00F655A1">
      <w:pPr>
        <w:rPr>
          <w:szCs w:val="24"/>
        </w:rPr>
      </w:pPr>
    </w:p>
    <w:p w14:paraId="66D615E7" w14:textId="14634C56" w:rsidR="006669F9" w:rsidRPr="006669F9" w:rsidRDefault="006669F9" w:rsidP="006669F9">
      <w:pPr>
        <w:rPr>
          <w:b/>
          <w:bCs/>
          <w:sz w:val="28"/>
          <w:szCs w:val="28"/>
        </w:rPr>
      </w:pPr>
      <w:r w:rsidRPr="006669F9">
        <w:rPr>
          <w:b/>
          <w:bCs/>
          <w:sz w:val="28"/>
          <w:szCs w:val="28"/>
        </w:rPr>
        <w:t>JavaScript File (script.js)</w:t>
      </w:r>
    </w:p>
    <w:p w14:paraId="72AA6DF9" w14:textId="3E131E87" w:rsidR="00C54F35" w:rsidRDefault="006669F9" w:rsidP="006669F9">
      <w:pPr>
        <w:rPr>
          <w:szCs w:val="24"/>
        </w:rPr>
      </w:pPr>
      <w:r w:rsidRPr="006669F9">
        <w:rPr>
          <w:szCs w:val="24"/>
        </w:rPr>
        <w:t>The script provided controls the visibility of the "Education" section on your website. When the section is clicked.</w:t>
      </w:r>
    </w:p>
    <w:p w14:paraId="6A31A7BF" w14:textId="77777777" w:rsidR="00FE5893" w:rsidRDefault="00FE5893" w:rsidP="006669F9">
      <w:pPr>
        <w:rPr>
          <w:szCs w:val="24"/>
        </w:rPr>
      </w:pPr>
    </w:p>
    <w:p w14:paraId="537EBCA6" w14:textId="77777777" w:rsidR="00754506" w:rsidRPr="00754506" w:rsidRDefault="00754506" w:rsidP="0075450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754506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Example of a simple script to toggle visibility of a section</w:t>
      </w:r>
      <w:r w:rsidRPr="00754506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proofErr w:type="spellStart"/>
      <w:proofErr w:type="gramStart"/>
      <w:r w:rsidRPr="007545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ocument.addEventListener</w:t>
      </w:r>
      <w:proofErr w:type="spellEnd"/>
      <w:proofErr w:type="gramEnd"/>
      <w:r w:rsidRPr="007545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754506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</w:t>
      </w:r>
      <w:proofErr w:type="spellStart"/>
      <w:r w:rsidRPr="00754506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DOMContentLoaded</w:t>
      </w:r>
      <w:proofErr w:type="spellEnd"/>
      <w:r w:rsidRPr="00754506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7545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75450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function</w:t>
      </w:r>
      <w:r w:rsidRPr="007545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7545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const </w:t>
      </w:r>
      <w:proofErr w:type="spellStart"/>
      <w:r w:rsidRPr="007545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ducationSection</w:t>
      </w:r>
      <w:proofErr w:type="spellEnd"/>
      <w:r w:rsidRPr="007545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7545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ocument.getElementById</w:t>
      </w:r>
      <w:proofErr w:type="spellEnd"/>
      <w:r w:rsidRPr="007545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754506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education'</w:t>
      </w:r>
      <w:r w:rsidRPr="007545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7545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7545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ducationSection.addEventListener</w:t>
      </w:r>
      <w:proofErr w:type="spellEnd"/>
      <w:r w:rsidRPr="007545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754506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click'</w:t>
      </w:r>
      <w:r w:rsidRPr="007545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75450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function</w:t>
      </w:r>
      <w:r w:rsidRPr="007545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7545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7545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ducationSection.style.display</w:t>
      </w:r>
      <w:proofErr w:type="spellEnd"/>
      <w:r w:rsidRPr="007545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7545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ducationSection.style.display</w:t>
      </w:r>
      <w:proofErr w:type="spellEnd"/>
      <w:r w:rsidRPr="007545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== </w:t>
      </w:r>
      <w:r w:rsidRPr="00754506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'none' </w:t>
      </w:r>
      <w:r w:rsidRPr="007545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? </w:t>
      </w:r>
      <w:r w:rsidRPr="00754506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block</w:t>
      </w:r>
      <w:proofErr w:type="gramStart"/>
      <w:r w:rsidRPr="00754506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' </w:t>
      </w:r>
      <w:r w:rsidRPr="007545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</w:t>
      </w:r>
      <w:proofErr w:type="gramEnd"/>
      <w:r w:rsidRPr="007545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r w:rsidRPr="00754506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none'</w:t>
      </w:r>
      <w:r w:rsidRPr="007545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545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);</w:t>
      </w:r>
      <w:r w:rsidRPr="007545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);</w:t>
      </w:r>
    </w:p>
    <w:p w14:paraId="44D3908E" w14:textId="77777777" w:rsidR="001D5D9C" w:rsidRDefault="001D5D9C" w:rsidP="00F655A1">
      <w:pPr>
        <w:rPr>
          <w:szCs w:val="24"/>
        </w:rPr>
      </w:pPr>
    </w:p>
    <w:p w14:paraId="1B793FB0" w14:textId="77777777" w:rsidR="000C42BC" w:rsidRPr="000C42BC" w:rsidRDefault="000C42BC" w:rsidP="000C42BC">
      <w:pPr>
        <w:rPr>
          <w:b/>
          <w:bCs/>
          <w:sz w:val="28"/>
          <w:szCs w:val="28"/>
        </w:rPr>
      </w:pPr>
      <w:r w:rsidRPr="000C42BC">
        <w:rPr>
          <w:b/>
          <w:bCs/>
          <w:sz w:val="28"/>
          <w:szCs w:val="28"/>
        </w:rPr>
        <w:t>CSS File (styles.css)</w:t>
      </w:r>
    </w:p>
    <w:p w14:paraId="62E3BA3D" w14:textId="158D0361" w:rsidR="00204F3E" w:rsidRDefault="000C42BC" w:rsidP="000C42BC">
      <w:pPr>
        <w:rPr>
          <w:szCs w:val="24"/>
        </w:rPr>
      </w:pPr>
      <w:r w:rsidRPr="000C42BC">
        <w:rPr>
          <w:szCs w:val="24"/>
        </w:rPr>
        <w:t>The CSS file styles John’s resume, handling layout, colors, fonts, and spacing to create a visually appealing presentation.</w:t>
      </w:r>
    </w:p>
    <w:p w14:paraId="41E875A5" w14:textId="77777777" w:rsidR="00204F3E" w:rsidRDefault="00204F3E" w:rsidP="00F655A1">
      <w:pPr>
        <w:rPr>
          <w:szCs w:val="24"/>
        </w:rPr>
      </w:pPr>
    </w:p>
    <w:p w14:paraId="43D568EF" w14:textId="77777777" w:rsidR="00204F3E" w:rsidRPr="00204F3E" w:rsidRDefault="00204F3E" w:rsidP="00204F3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ody {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font-family: Arial, sans-serif;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margin: </w:t>
      </w:r>
      <w:r w:rsidRPr="00204F3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padding: </w:t>
      </w:r>
      <w:r w:rsidRPr="00204F3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background-color: #f4f4f4;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header {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background-color: #</w:t>
      </w:r>
      <w:r w:rsidRPr="00204F3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33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color: white;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padding: </w:t>
      </w:r>
      <w:r w:rsidRPr="00204F3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x;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text-align: center;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header h1 {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margin: </w:t>
      </w:r>
      <w:r w:rsidRPr="00204F3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header p a {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color: #</w:t>
      </w:r>
      <w:r w:rsidRPr="00204F3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66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2ff;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text-decoration: none;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header p a:hover {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text-decoration: underline;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section {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padding: </w:t>
      </w:r>
      <w:r w:rsidRPr="00204F3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x;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margin: </w:t>
      </w:r>
      <w:r w:rsidRPr="00204F3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x;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background-color: white;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border-radius: </w:t>
      </w:r>
      <w:r w:rsidRPr="00204F3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8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x;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box-shadow: </w:t>
      </w:r>
      <w:r w:rsidRPr="00204F3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 0 10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px </w:t>
      </w:r>
      <w:proofErr w:type="spellStart"/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gba</w:t>
      </w:r>
      <w:proofErr w:type="spellEnd"/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04F3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204F3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204F3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204F3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.1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h2 {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color: #</w:t>
      </w:r>
      <w:r w:rsidRPr="00204F3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33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proofErr w:type="spellStart"/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l</w:t>
      </w:r>
      <w:proofErr w:type="spellEnd"/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{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list-style-type: none;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padding-left: </w:t>
      </w:r>
      <w:r w:rsidRPr="00204F3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proofErr w:type="spellStart"/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l</w:t>
      </w:r>
      <w:proofErr w:type="spellEnd"/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li {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margin-bottom: </w:t>
      </w:r>
      <w:r w:rsidRPr="00204F3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8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x;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footer {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background-color: #</w:t>
      </w:r>
      <w:r w:rsidRPr="00204F3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33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color: white;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text-align: center;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padding: </w:t>
      </w:r>
      <w:r w:rsidRPr="00204F3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x;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position: fixed;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width: </w:t>
      </w:r>
      <w:r w:rsidRPr="00204F3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0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%;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bottom: </w:t>
      </w:r>
      <w:r w:rsidRPr="00204F3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04F3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739AEE58" w14:textId="77777777" w:rsidR="0064103E" w:rsidRDefault="0064103E" w:rsidP="00F655A1">
      <w:pPr>
        <w:rPr>
          <w:szCs w:val="24"/>
        </w:rPr>
      </w:pPr>
    </w:p>
    <w:p w14:paraId="735AB2D8" w14:textId="5715EC41" w:rsidR="00B00CF5" w:rsidRPr="00B00CF5" w:rsidRDefault="00B00CF5" w:rsidP="00B00CF5">
      <w:pPr>
        <w:rPr>
          <w:b/>
          <w:bCs/>
          <w:sz w:val="28"/>
          <w:szCs w:val="28"/>
        </w:rPr>
      </w:pPr>
      <w:r w:rsidRPr="00B00CF5">
        <w:rPr>
          <w:b/>
          <w:bCs/>
          <w:sz w:val="28"/>
          <w:szCs w:val="28"/>
        </w:rPr>
        <w:t xml:space="preserve">Ryan’s </w:t>
      </w:r>
      <w:r w:rsidR="00576BC2">
        <w:rPr>
          <w:b/>
          <w:bCs/>
          <w:sz w:val="28"/>
          <w:szCs w:val="28"/>
        </w:rPr>
        <w:t xml:space="preserve">Website </w:t>
      </w:r>
      <w:r w:rsidRPr="00B00CF5">
        <w:rPr>
          <w:b/>
          <w:bCs/>
          <w:sz w:val="28"/>
          <w:szCs w:val="28"/>
        </w:rPr>
        <w:t>Files</w:t>
      </w:r>
    </w:p>
    <w:p w14:paraId="798C0E83" w14:textId="77777777" w:rsidR="00B00CF5" w:rsidRPr="00B00CF5" w:rsidRDefault="00B00CF5" w:rsidP="00B00CF5">
      <w:pPr>
        <w:rPr>
          <w:b/>
          <w:bCs/>
          <w:szCs w:val="24"/>
        </w:rPr>
      </w:pPr>
      <w:r w:rsidRPr="00B00CF5">
        <w:rPr>
          <w:b/>
          <w:bCs/>
          <w:szCs w:val="24"/>
        </w:rPr>
        <w:t>HTML File (index.html)</w:t>
      </w:r>
    </w:p>
    <w:p w14:paraId="4CE44315" w14:textId="0CF9378B" w:rsidR="006D1216" w:rsidRDefault="006D1216" w:rsidP="00B00CF5">
      <w:pPr>
        <w:rPr>
          <w:szCs w:val="24"/>
        </w:rPr>
      </w:pPr>
      <w:r w:rsidRPr="006D1216">
        <w:rPr>
          <w:szCs w:val="24"/>
        </w:rPr>
        <w:t>Ryan’s HTML file sets up the basic structure of his resume, with sections like About Me, Professional Experience, Skills, and Education. It links to an external CSS file for styling.</w:t>
      </w:r>
    </w:p>
    <w:p w14:paraId="2777B335" w14:textId="77777777" w:rsidR="006D1216" w:rsidRDefault="006D1216" w:rsidP="00B00CF5">
      <w:pPr>
        <w:rPr>
          <w:szCs w:val="24"/>
        </w:rPr>
      </w:pPr>
    </w:p>
    <w:p w14:paraId="0B3C79D5" w14:textId="77777777" w:rsidR="008E0227" w:rsidRPr="008E0227" w:rsidRDefault="008E0227" w:rsidP="008E022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lastRenderedPageBreak/>
        <w:t xml:space="preserve">&lt;!DOCTYPE </w:t>
      </w:r>
      <w:r w:rsidRPr="008E022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html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&lt;html </w:t>
      </w:r>
      <w:r w:rsidRPr="008E022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lang</w:t>
      </w:r>
      <w:r w:rsidRPr="008E022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</w:t>
      </w:r>
      <w:proofErr w:type="spellStart"/>
      <w:r w:rsidRPr="008E022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en</w:t>
      </w:r>
      <w:proofErr w:type="spellEnd"/>
      <w:r w:rsidRPr="008E022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>&lt;head&gt;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meta </w:t>
      </w:r>
      <w:r w:rsidRPr="008E022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charset</w:t>
      </w:r>
      <w:r w:rsidRPr="008E022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UTF-8"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meta </w:t>
      </w:r>
      <w:r w:rsidRPr="008E022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name</w:t>
      </w:r>
      <w:r w:rsidRPr="008E022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="viewport" </w:t>
      </w:r>
      <w:r w:rsidRPr="008E022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content</w:t>
      </w:r>
      <w:r w:rsidRPr="008E022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width=device-width, initial-scale=1.0"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title&gt;</w:t>
      </w:r>
      <w:r w:rsidRPr="008E02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nline Resume Hub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title&gt;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link </w:t>
      </w:r>
      <w:proofErr w:type="spellStart"/>
      <w:r w:rsidRPr="008E022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rel</w:t>
      </w:r>
      <w:proofErr w:type="spellEnd"/>
      <w:r w:rsidRPr="008E022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="stylesheet" </w:t>
      </w:r>
      <w:proofErr w:type="spellStart"/>
      <w:r w:rsidRPr="008E022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href</w:t>
      </w:r>
      <w:proofErr w:type="spellEnd"/>
      <w:r w:rsidRPr="008E022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styles.css"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>&lt;/head&gt;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>&lt;body&gt;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header&gt;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&lt;h1&gt;</w:t>
      </w:r>
      <w:r w:rsidRPr="008E02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Welcome to the Online Resume Hub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h1&gt;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/header&gt;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section </w:t>
      </w:r>
      <w:r w:rsidRPr="008E022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id</w:t>
      </w:r>
      <w:r w:rsidRPr="008E022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introduction"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&lt;h2&gt;</w:t>
      </w:r>
      <w:r w:rsidRPr="008E02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bout This Project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h2&gt;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&lt;p&gt;</w:t>
      </w:r>
      <w:r w:rsidRPr="008E02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This hub showcases professional resumes for talented individuals. Click on a name below to view their resume and learn more about their skills and </w:t>
      </w:r>
      <w:proofErr w:type="gramStart"/>
      <w:r w:rsidRPr="008E02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xperience.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</w:t>
      </w:r>
      <w:proofErr w:type="gramEnd"/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/p&gt;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&lt;h2&gt;</w:t>
      </w:r>
      <w:r w:rsidRPr="008E02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chnical Overview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h2&gt;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&lt;p&gt;</w:t>
      </w:r>
      <w:r w:rsidRPr="008E02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his project leverages Amazon Web Services (AWS) to host the online resume hub with a focus on scalability, security, and reliability. The setup utilizes: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p&gt;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&lt;</w:t>
      </w:r>
      <w:proofErr w:type="spellStart"/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ul</w:t>
      </w:r>
      <w:proofErr w:type="spellEnd"/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 xml:space="preserve"> </w:t>
      </w:r>
      <w:r w:rsidRPr="008E022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class</w:t>
      </w:r>
      <w:r w:rsidRPr="008E022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no-bullets"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&lt;li&gt;&lt;strong&gt;</w:t>
      </w:r>
      <w:r w:rsidRPr="008E02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mazon S3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 xml:space="preserve">&lt;/strong&gt; </w:t>
      </w:r>
      <w:r w:rsidRPr="008E02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or static website hosting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&lt;li&gt;&lt;strong&gt;</w:t>
      </w:r>
      <w:r w:rsidRPr="008E02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oute 53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 xml:space="preserve">&lt;/strong&gt; </w:t>
      </w:r>
      <w:r w:rsidRPr="008E02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or DNS management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&lt;li&gt;&lt;strong&gt;</w:t>
      </w:r>
      <w:r w:rsidRPr="008E02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loudFront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 xml:space="preserve">&lt;/strong&gt; </w:t>
      </w:r>
      <w:r w:rsidRPr="008E02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or content delivery and caching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&lt;li&gt;&lt;strong&gt;</w:t>
      </w:r>
      <w:r w:rsidRPr="008E02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WS Certificate Manager (ACM)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 xml:space="preserve">&lt;/strong&gt; </w:t>
      </w:r>
      <w:r w:rsidRPr="008E02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or SSL/TLS encryption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li&gt;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&lt;/</w:t>
      </w:r>
      <w:proofErr w:type="spellStart"/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ul</w:t>
      </w:r>
      <w:proofErr w:type="spellEnd"/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&lt;p&gt;</w:t>
      </w:r>
      <w:r w:rsidRPr="008E02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his combination ensures resumes are securely accessible and optimized for fast loading across the globe, demonstrating best practices for hosting static websites on AWS.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p&gt;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/section&gt;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nav&gt;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&lt;</w:t>
      </w:r>
      <w:proofErr w:type="spellStart"/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ul</w:t>
      </w:r>
      <w:proofErr w:type="spellEnd"/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&lt;li&gt;&lt;a </w:t>
      </w:r>
      <w:proofErr w:type="spellStart"/>
      <w:r w:rsidRPr="008E022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href</w:t>
      </w:r>
      <w:proofErr w:type="spellEnd"/>
      <w:r w:rsidRPr="008E022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="/john/john_doe.html" </w:t>
      </w:r>
      <w:r w:rsidRPr="008E022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target</w:t>
      </w:r>
      <w:r w:rsidRPr="008E022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_blank"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8E02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ohn Doe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a&gt;&lt;/li&gt;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&lt;li&gt;&lt;a </w:t>
      </w:r>
      <w:proofErr w:type="spellStart"/>
      <w:r w:rsidRPr="008E022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href</w:t>
      </w:r>
      <w:proofErr w:type="spellEnd"/>
      <w:r w:rsidRPr="008E022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/</w:t>
      </w:r>
      <w:proofErr w:type="spellStart"/>
      <w:r w:rsidRPr="008E022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alex</w:t>
      </w:r>
      <w:proofErr w:type="spellEnd"/>
      <w:r w:rsidRPr="008E022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/alex_johnson.html" </w:t>
      </w:r>
      <w:r w:rsidRPr="008E022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target</w:t>
      </w:r>
      <w:r w:rsidRPr="008E022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_blank"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8E02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lex Johnson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a&gt;&lt;/li&gt;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    &lt;li&gt;&lt;a </w:t>
      </w:r>
      <w:proofErr w:type="spellStart"/>
      <w:r w:rsidRPr="008E022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href</w:t>
      </w:r>
      <w:proofErr w:type="spellEnd"/>
      <w:r w:rsidRPr="008E022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/</w:t>
      </w:r>
      <w:proofErr w:type="spellStart"/>
      <w:r w:rsidRPr="008E022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ryan</w:t>
      </w:r>
      <w:proofErr w:type="spellEnd"/>
      <w:r w:rsidRPr="008E022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/ryan_miller.html" </w:t>
      </w:r>
      <w:r w:rsidRPr="008E022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target</w:t>
      </w:r>
      <w:r w:rsidRPr="008E022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_blank"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8E02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yan Miller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/a&gt;&lt;/li&gt;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&lt;/</w:t>
      </w:r>
      <w:proofErr w:type="spellStart"/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ul</w:t>
      </w:r>
      <w:proofErr w:type="spellEnd"/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/nav&gt;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script </w:t>
      </w:r>
      <w:proofErr w:type="spellStart"/>
      <w:r w:rsidRPr="008E022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src</w:t>
      </w:r>
      <w:proofErr w:type="spellEnd"/>
      <w:r w:rsidRPr="008E022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script.js"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&lt;/script&gt;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>&lt;/body&gt;</w:t>
      </w:r>
      <w:r w:rsidRPr="008E022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>&lt;/html&gt;</w:t>
      </w:r>
    </w:p>
    <w:p w14:paraId="7D5F0FB5" w14:textId="77777777" w:rsidR="008E0227" w:rsidRDefault="008E0227" w:rsidP="00B00CF5">
      <w:pPr>
        <w:rPr>
          <w:szCs w:val="24"/>
        </w:rPr>
      </w:pPr>
    </w:p>
    <w:p w14:paraId="7A7CB739" w14:textId="065780CE" w:rsidR="001C4180" w:rsidRPr="001C4180" w:rsidRDefault="001C4180" w:rsidP="00B00CF5">
      <w:pPr>
        <w:rPr>
          <w:b/>
          <w:bCs/>
          <w:szCs w:val="24"/>
        </w:rPr>
      </w:pPr>
      <w:r w:rsidRPr="001C4180">
        <w:rPr>
          <w:b/>
          <w:bCs/>
          <w:szCs w:val="24"/>
        </w:rPr>
        <w:t>JavaScript File (script.js)</w:t>
      </w:r>
    </w:p>
    <w:p w14:paraId="51505CF7" w14:textId="1AEDADF8" w:rsidR="00ED6B45" w:rsidRDefault="00102CC6" w:rsidP="00B00CF5">
      <w:pPr>
        <w:rPr>
          <w:szCs w:val="24"/>
        </w:rPr>
      </w:pPr>
      <w:r w:rsidRPr="00102CC6">
        <w:rPr>
          <w:szCs w:val="24"/>
        </w:rPr>
        <w:t>This JavaScript file adds an alert when the page loads, welcoming visitors to the resume hub. It serves as a simple interactive element for the user.</w:t>
      </w:r>
    </w:p>
    <w:p w14:paraId="15D67485" w14:textId="77777777" w:rsidR="00ED6B45" w:rsidRDefault="00ED6B45" w:rsidP="00B00CF5">
      <w:pPr>
        <w:rPr>
          <w:szCs w:val="24"/>
        </w:rPr>
      </w:pPr>
    </w:p>
    <w:p w14:paraId="17DDAB9F" w14:textId="77777777" w:rsidR="00ED6B45" w:rsidRPr="00ED6B45" w:rsidRDefault="00ED6B45" w:rsidP="00ED6B4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ED6B45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Display a welcome alert when the page loads</w:t>
      </w:r>
      <w:r w:rsidRPr="00ED6B45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proofErr w:type="spellStart"/>
      <w:proofErr w:type="gramStart"/>
      <w:r w:rsidRPr="00ED6B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ocument.addEventListener</w:t>
      </w:r>
      <w:proofErr w:type="spellEnd"/>
      <w:proofErr w:type="gramEnd"/>
      <w:r w:rsidRPr="00ED6B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ED6B4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proofErr w:type="spellStart"/>
      <w:r w:rsidRPr="00ED6B4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DOMContentLoaded</w:t>
      </w:r>
      <w:proofErr w:type="spellEnd"/>
      <w:r w:rsidRPr="00ED6B4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ED6B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ED6B45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function</w:t>
      </w:r>
      <w:r w:rsidRPr="00ED6B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ED6B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alert(</w:t>
      </w:r>
      <w:r w:rsidRPr="00ED6B4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Welcome to the Online Resume Hub! Click on a name to view their resume."</w:t>
      </w:r>
      <w:r w:rsidRPr="00ED6B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ED6B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proofErr w:type="gramStart"/>
      <w:r w:rsidRPr="00ED6B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proofErr w:type="gramEnd"/>
    </w:p>
    <w:p w14:paraId="563828A7" w14:textId="77777777" w:rsidR="00ED6B45" w:rsidRDefault="00ED6B45" w:rsidP="00B00CF5">
      <w:pPr>
        <w:rPr>
          <w:szCs w:val="24"/>
        </w:rPr>
      </w:pPr>
    </w:p>
    <w:p w14:paraId="3757BBD5" w14:textId="77777777" w:rsidR="00391DA4" w:rsidRDefault="00391DA4" w:rsidP="00B00CF5">
      <w:pPr>
        <w:rPr>
          <w:szCs w:val="24"/>
        </w:rPr>
      </w:pPr>
    </w:p>
    <w:p w14:paraId="1664924D" w14:textId="77777777" w:rsidR="00391DA4" w:rsidRPr="00391DA4" w:rsidRDefault="00391DA4" w:rsidP="00391DA4">
      <w:pPr>
        <w:rPr>
          <w:b/>
          <w:bCs/>
          <w:szCs w:val="24"/>
        </w:rPr>
      </w:pPr>
      <w:r w:rsidRPr="00391DA4">
        <w:rPr>
          <w:b/>
          <w:bCs/>
          <w:szCs w:val="24"/>
        </w:rPr>
        <w:t>CSS File (styles.css)</w:t>
      </w:r>
    </w:p>
    <w:p w14:paraId="296D9077" w14:textId="62384DE5" w:rsidR="00B00CF5" w:rsidRDefault="00D67E0A" w:rsidP="00B00CF5">
      <w:pPr>
        <w:rPr>
          <w:szCs w:val="24"/>
        </w:rPr>
      </w:pPr>
      <w:r w:rsidRPr="00D67E0A">
        <w:rPr>
          <w:szCs w:val="24"/>
        </w:rPr>
        <w:t>The CSS file styles Ryan’s resume, giving it a clean, modern look with easy-to-read sections and a professional color scheme.</w:t>
      </w:r>
    </w:p>
    <w:p w14:paraId="120EF16B" w14:textId="77777777" w:rsidR="001119D9" w:rsidRDefault="001119D9" w:rsidP="00B00CF5">
      <w:pPr>
        <w:rPr>
          <w:szCs w:val="24"/>
        </w:rPr>
      </w:pPr>
    </w:p>
    <w:p w14:paraId="582CD6FE" w14:textId="77777777" w:rsidR="001119D9" w:rsidRPr="001119D9" w:rsidRDefault="001119D9" w:rsidP="001119D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1119D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* Reset default styling */</w:t>
      </w:r>
      <w:r w:rsidRPr="001119D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* {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margin: 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padding: 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box-sizing: border-box;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body {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font-family: Arial, sans-serif;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background: linear-gradient(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35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eg, #e2e8f0, #f4f4f9);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color: #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33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display: flex;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flex-direction: column;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align-items: center;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padding: 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x;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header {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text-align: center;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margin-bottom: 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x;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header h1 {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font-size: 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m;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color: #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82f6;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1119D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* Section spacing */</w:t>
      </w:r>
      <w:r w:rsidRPr="001119D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ection {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margin-bottom: 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0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px;  </w:t>
      </w:r>
      <w:r w:rsidRPr="001119D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* Adds space between sections */</w:t>
      </w:r>
      <w:r w:rsidRPr="001119D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}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1119D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* Paragraph spacing */</w:t>
      </w:r>
      <w:r w:rsidRPr="001119D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 {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margin-bottom: 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5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px;  </w:t>
      </w:r>
      <w:r w:rsidRPr="001119D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* Adds space between paragraphs */</w:t>
      </w:r>
      <w:r w:rsidRPr="001119D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}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#introduction {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text-align: center;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font-size: 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m;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color: #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75569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1119D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* Remove bullets from specific lists */</w:t>
      </w:r>
      <w:r w:rsidRPr="001119D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no-bullets {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list-style-type: none;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padding: 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nav </w:t>
      </w:r>
      <w:proofErr w:type="spellStart"/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l</w:t>
      </w:r>
      <w:proofErr w:type="spellEnd"/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{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list-style-type: none;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display: flex;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gap: 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x;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nav a {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display: block;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padding: 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px 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x;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font-size: 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m;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color: #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82f6;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background-color: #ffffff;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border-radius: 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8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x;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text-decoration: none;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transition: transform 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 ease, box-shadow 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 ease;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box-shadow: 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 4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px 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6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px </w:t>
      </w:r>
      <w:proofErr w:type="spellStart"/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gba</w:t>
      </w:r>
      <w:proofErr w:type="spellEnd"/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.1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nav a:hover {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color: #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563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b;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transform: </w:t>
      </w:r>
      <w:proofErr w:type="spellStart"/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ranslateY</w:t>
      </w:r>
      <w:proofErr w:type="spellEnd"/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-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x);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box-shadow: 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 8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px 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2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px </w:t>
      </w:r>
      <w:proofErr w:type="spellStart"/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gba</w:t>
      </w:r>
      <w:proofErr w:type="spellEnd"/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1119D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.2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1119D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3EA47B49" w14:textId="77777777" w:rsidR="001119D9" w:rsidRDefault="001119D9" w:rsidP="00B00CF5">
      <w:pPr>
        <w:rPr>
          <w:szCs w:val="24"/>
        </w:rPr>
      </w:pPr>
    </w:p>
    <w:p w14:paraId="5AFB8470" w14:textId="77777777" w:rsidR="00B00CF5" w:rsidRPr="00F655A1" w:rsidRDefault="00B00CF5" w:rsidP="00B00CF5">
      <w:pPr>
        <w:rPr>
          <w:szCs w:val="24"/>
        </w:rPr>
      </w:pPr>
    </w:p>
    <w:p w14:paraId="7E4B0075" w14:textId="05A6AB84" w:rsidR="00245BAE" w:rsidRPr="00E533C5" w:rsidRDefault="00245BAE" w:rsidP="00FE6530">
      <w:pPr>
        <w:rPr>
          <w:b/>
          <w:bCs/>
          <w:sz w:val="28"/>
          <w:szCs w:val="28"/>
        </w:rPr>
      </w:pPr>
      <w:r w:rsidRPr="00E533C5">
        <w:rPr>
          <w:b/>
          <w:bCs/>
          <w:sz w:val="28"/>
          <w:szCs w:val="28"/>
        </w:rPr>
        <w:t>Step 1: Create an S3 Bucket</w:t>
      </w:r>
    </w:p>
    <w:p w14:paraId="55B8488E" w14:textId="669F09E2" w:rsidR="00D23653" w:rsidRDefault="00A07062" w:rsidP="00FE6530">
      <w:r>
        <w:t xml:space="preserve"> </w:t>
      </w:r>
      <w:r w:rsidR="00DE055B">
        <w:t>G</w:t>
      </w:r>
      <w:r w:rsidR="000A29BC">
        <w:t>o to AWS Console, and login.</w:t>
      </w:r>
    </w:p>
    <w:p w14:paraId="0ABB867A" w14:textId="77777777" w:rsidR="00EE5695" w:rsidRDefault="00EE5695" w:rsidP="00FE6530"/>
    <w:p w14:paraId="335A3129" w14:textId="50D54246" w:rsidR="0069531E" w:rsidRDefault="0069531E" w:rsidP="0069531E">
      <w:r>
        <w:t>Create an S3 Bucket</w:t>
      </w:r>
    </w:p>
    <w:p w14:paraId="261CC97D" w14:textId="77777777" w:rsidR="0069531E" w:rsidRDefault="0069531E" w:rsidP="0069531E">
      <w:r>
        <w:t>Navigate to S3 in the AWS Management Console.</w:t>
      </w:r>
    </w:p>
    <w:p w14:paraId="5791FBBA" w14:textId="70FA6213" w:rsidR="00066242" w:rsidRDefault="009801FD" w:rsidP="00C958A8">
      <w:r w:rsidRPr="009801FD">
        <w:rPr>
          <w:noProof/>
        </w:rPr>
        <w:lastRenderedPageBreak/>
        <w:drawing>
          <wp:inline distT="0" distB="0" distL="0" distR="0" wp14:anchorId="509179C6" wp14:editId="035C32C3">
            <wp:extent cx="4424762" cy="2682240"/>
            <wp:effectExtent l="0" t="0" r="0" b="3810"/>
            <wp:docPr id="1526300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0032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2702" cy="26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1B98" w14:textId="77777777" w:rsidR="00EE5695" w:rsidRDefault="00EE5695" w:rsidP="00C958A8"/>
    <w:p w14:paraId="4F84E64F" w14:textId="77777777" w:rsidR="00EE5695" w:rsidRDefault="00EE5695" w:rsidP="00C958A8"/>
    <w:p w14:paraId="4B023AFD" w14:textId="77777777" w:rsidR="008C3D7C" w:rsidRDefault="008C3D7C" w:rsidP="008C3D7C">
      <w:r>
        <w:t>Click Create Bucket</w:t>
      </w:r>
    </w:p>
    <w:p w14:paraId="4FB63426" w14:textId="77777777" w:rsidR="00EE5695" w:rsidRDefault="00EE5695" w:rsidP="00C958A8"/>
    <w:p w14:paraId="51143846" w14:textId="363591D3" w:rsidR="00066242" w:rsidRDefault="00066242" w:rsidP="00C958A8"/>
    <w:p w14:paraId="582DBA27" w14:textId="77777777" w:rsidR="00B719DF" w:rsidRDefault="00B719DF" w:rsidP="00C958A8"/>
    <w:p w14:paraId="7F3A0754" w14:textId="1E1E37E7" w:rsidR="00B719DF" w:rsidRDefault="00770F2D" w:rsidP="00C958A8">
      <w:r w:rsidRPr="00770F2D">
        <w:rPr>
          <w:noProof/>
        </w:rPr>
        <w:drawing>
          <wp:inline distT="0" distB="0" distL="0" distR="0" wp14:anchorId="085358C3" wp14:editId="15DC9BC6">
            <wp:extent cx="4567690" cy="2293620"/>
            <wp:effectExtent l="0" t="0" r="4445" b="0"/>
            <wp:docPr id="506074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7485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620" cy="2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7A76" w14:textId="77777777" w:rsidR="00C40C67" w:rsidRDefault="00C40C67" w:rsidP="00C958A8"/>
    <w:p w14:paraId="1E61D98C" w14:textId="7AA9B42A" w:rsidR="00B12EC5" w:rsidRDefault="00CE37B1" w:rsidP="00C958A8">
      <w:r>
        <w:t>Choose your AWS Region. It’s best to choose the one closest to you.</w:t>
      </w:r>
    </w:p>
    <w:p w14:paraId="76250346" w14:textId="77777777" w:rsidR="00B12EC5" w:rsidRDefault="00B12EC5" w:rsidP="00B12EC5">
      <w:r>
        <w:t>Enter your Bucket name. (Tip: If you plan to use a custom domain, match the bucket name with your domain name, e.g., cne.com.)</w:t>
      </w:r>
    </w:p>
    <w:p w14:paraId="298B1B32" w14:textId="41204C6E" w:rsidR="00B12EC5" w:rsidRDefault="00B12EC5" w:rsidP="00B12EC5">
      <w:r>
        <w:t>Set Object Ownership to ACLs disabled (recommended).</w:t>
      </w:r>
    </w:p>
    <w:p w14:paraId="0AD2300E" w14:textId="77777777" w:rsidR="00C40C67" w:rsidRDefault="00C40C67" w:rsidP="00C958A8"/>
    <w:p w14:paraId="19EE5006" w14:textId="4220A782" w:rsidR="00D23653" w:rsidRDefault="000267DC" w:rsidP="001E07E4">
      <w:r w:rsidRPr="000267DC">
        <w:rPr>
          <w:noProof/>
        </w:rPr>
        <w:lastRenderedPageBreak/>
        <w:drawing>
          <wp:inline distT="0" distB="0" distL="0" distR="0" wp14:anchorId="07F5EEFA" wp14:editId="25AC6FD5">
            <wp:extent cx="4373880" cy="4938744"/>
            <wp:effectExtent l="0" t="0" r="7620" b="0"/>
            <wp:docPr id="1307306599" name="Picture 1" descr="A screenshot of a bu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06599" name="Picture 1" descr="A screenshot of a bucke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928" cy="494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8275" w14:textId="4B62CFE2" w:rsidR="00841D18" w:rsidRDefault="00841D18" w:rsidP="00C958A8"/>
    <w:p w14:paraId="74497DF2" w14:textId="0573CFF1" w:rsidR="00841D18" w:rsidRDefault="00841D18" w:rsidP="00C958A8"/>
    <w:p w14:paraId="415B02BA" w14:textId="249C9706" w:rsidR="00841D18" w:rsidRDefault="00841D18" w:rsidP="00C958A8"/>
    <w:p w14:paraId="1256AB0E" w14:textId="77777777" w:rsidR="00C61601" w:rsidRPr="00E533C5" w:rsidRDefault="00C61601" w:rsidP="00C61601">
      <w:pPr>
        <w:rPr>
          <w:b/>
          <w:bCs/>
          <w:sz w:val="28"/>
          <w:szCs w:val="28"/>
        </w:rPr>
      </w:pPr>
      <w:r w:rsidRPr="00E533C5">
        <w:rPr>
          <w:b/>
          <w:bCs/>
          <w:sz w:val="28"/>
          <w:szCs w:val="28"/>
        </w:rPr>
        <w:t>Allow Public Access</w:t>
      </w:r>
    </w:p>
    <w:p w14:paraId="21ECF887" w14:textId="77777777" w:rsidR="00C61601" w:rsidRDefault="00C61601" w:rsidP="00C61601"/>
    <w:p w14:paraId="1B07259E" w14:textId="77777777" w:rsidR="00C61601" w:rsidRDefault="00C61601" w:rsidP="00C61601">
      <w:r>
        <w:t>Scroll down to Block Public Access settings for this bucket.</w:t>
      </w:r>
    </w:p>
    <w:p w14:paraId="7C3AD851" w14:textId="375BDEFD" w:rsidR="00C61601" w:rsidRDefault="00C61601" w:rsidP="00C61601">
      <w:r>
        <w:t>Deselect Block all public access (required for a public resume).</w:t>
      </w:r>
    </w:p>
    <w:p w14:paraId="705E5F79" w14:textId="788984EC" w:rsidR="00841D18" w:rsidRDefault="00C61601" w:rsidP="00C61601">
      <w:r>
        <w:t>Confirm by selecting the acknowledgment checkbox for public access.</w:t>
      </w:r>
    </w:p>
    <w:p w14:paraId="14557564" w14:textId="65522A88" w:rsidR="00841D18" w:rsidRDefault="00841D18" w:rsidP="00C958A8"/>
    <w:p w14:paraId="2C75DC8E" w14:textId="77777777" w:rsidR="00841D18" w:rsidRDefault="00841D18" w:rsidP="00C958A8"/>
    <w:p w14:paraId="0A78ECBD" w14:textId="424713E5" w:rsidR="009027CA" w:rsidRDefault="00CE064D" w:rsidP="00C958A8">
      <w:pPr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45586" wp14:editId="1F730597">
                <wp:simplePos x="0" y="0"/>
                <wp:positionH relativeFrom="column">
                  <wp:posOffset>586740</wp:posOffset>
                </wp:positionH>
                <wp:positionV relativeFrom="paragraph">
                  <wp:posOffset>2724150</wp:posOffset>
                </wp:positionV>
                <wp:extent cx="1005840" cy="502920"/>
                <wp:effectExtent l="38100" t="0" r="22860" b="49530"/>
                <wp:wrapNone/>
                <wp:docPr id="157532479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00F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46.2pt;margin-top:214.5pt;width:79.2pt;height:39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4C804" wp14:editId="5F3D752C">
                <wp:simplePos x="0" y="0"/>
                <wp:positionH relativeFrom="column">
                  <wp:posOffset>457200</wp:posOffset>
                </wp:positionH>
                <wp:positionV relativeFrom="paragraph">
                  <wp:posOffset>354330</wp:posOffset>
                </wp:positionV>
                <wp:extent cx="1120140" cy="396240"/>
                <wp:effectExtent l="38100" t="0" r="22860" b="60960"/>
                <wp:wrapNone/>
                <wp:docPr id="204930422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014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B40F4" id="Straight Arrow Connector 12" o:spid="_x0000_s1026" type="#_x0000_t32" style="position:absolute;margin-left:36pt;margin-top:27.9pt;width:88.2pt;height:31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" strokecolor="#ed7d31 [3205]" strokeweight="1pt">
                <v:stroke endarrow="block" joinstyle="miter"/>
              </v:shape>
            </w:pict>
          </mc:Fallback>
        </mc:AlternateContent>
      </w:r>
      <w:r w:rsidR="00C22CE0" w:rsidRPr="00C22CE0">
        <w:rPr>
          <w:noProof/>
        </w:rPr>
        <w:drawing>
          <wp:inline distT="0" distB="0" distL="0" distR="0" wp14:anchorId="70CAEC23" wp14:editId="0EDF51EC">
            <wp:extent cx="4717190" cy="4069080"/>
            <wp:effectExtent l="0" t="0" r="7620" b="7620"/>
            <wp:docPr id="1949572580" name="Picture 1" descr="A screenshot of a bu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72580" name="Picture 1" descr="A screenshot of a bucke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9463" cy="408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BA17" w14:textId="77777777" w:rsidR="00A57372" w:rsidRPr="004274EF" w:rsidRDefault="00A57372" w:rsidP="00C958A8">
      <w:pPr>
        <w:rPr>
          <w:b/>
          <w:bCs/>
          <w:color w:val="FF0000"/>
        </w:rPr>
      </w:pPr>
    </w:p>
    <w:p w14:paraId="4866A554" w14:textId="77777777" w:rsidR="00A57372" w:rsidRPr="00E533C5" w:rsidRDefault="00A57372" w:rsidP="00A57372">
      <w:pPr>
        <w:rPr>
          <w:b/>
          <w:bCs/>
          <w:sz w:val="28"/>
          <w:szCs w:val="28"/>
        </w:rPr>
      </w:pPr>
      <w:r w:rsidRPr="00E533C5">
        <w:rPr>
          <w:b/>
          <w:bCs/>
          <w:sz w:val="28"/>
          <w:szCs w:val="28"/>
        </w:rPr>
        <w:t>Create Bucket</w:t>
      </w:r>
    </w:p>
    <w:p w14:paraId="6D0B92BD" w14:textId="24E16447" w:rsidR="009027CA" w:rsidRPr="00A57372" w:rsidRDefault="00A57372" w:rsidP="00A57372">
      <w:r w:rsidRPr="00A57372">
        <w:t>Use default settings for the rest of the configuration, then click Create bucket.</w:t>
      </w:r>
    </w:p>
    <w:p w14:paraId="10798F9F" w14:textId="77777777" w:rsidR="009027CA" w:rsidRPr="00CE064D" w:rsidRDefault="009027CA" w:rsidP="00C958A8">
      <w:pPr>
        <w:rPr>
          <w:color w:val="FF0000"/>
        </w:rPr>
      </w:pPr>
    </w:p>
    <w:p w14:paraId="6698A9A7" w14:textId="1BAB670A" w:rsidR="00841D18" w:rsidRDefault="00841D18" w:rsidP="00C958A8"/>
    <w:p w14:paraId="04FDA693" w14:textId="77777777" w:rsidR="000533A2" w:rsidRDefault="000533A2" w:rsidP="00C958A8"/>
    <w:p w14:paraId="6BC89A95" w14:textId="01274308" w:rsidR="000533A2" w:rsidRDefault="00A836EF" w:rsidP="00C958A8">
      <w:r w:rsidRPr="00A836EF">
        <w:rPr>
          <w:noProof/>
        </w:rPr>
        <w:lastRenderedPageBreak/>
        <w:drawing>
          <wp:inline distT="0" distB="0" distL="0" distR="0" wp14:anchorId="5A43348A" wp14:editId="4E5DE10F">
            <wp:extent cx="5074920" cy="3748718"/>
            <wp:effectExtent l="0" t="0" r="0" b="4445"/>
            <wp:docPr id="733746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4658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0324" cy="37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0D5C" w14:textId="77777777" w:rsidR="00BA32DD" w:rsidRPr="00E533C5" w:rsidRDefault="00BA32DD" w:rsidP="00C958A8">
      <w:pPr>
        <w:rPr>
          <w:sz w:val="28"/>
          <w:szCs w:val="28"/>
        </w:rPr>
      </w:pPr>
    </w:p>
    <w:p w14:paraId="55BE89F6" w14:textId="77777777" w:rsidR="00BA32DD" w:rsidRPr="00E533C5" w:rsidRDefault="00BA32DD" w:rsidP="00BA32DD">
      <w:pPr>
        <w:rPr>
          <w:b/>
          <w:bCs/>
          <w:sz w:val="28"/>
          <w:szCs w:val="28"/>
        </w:rPr>
      </w:pPr>
      <w:r w:rsidRPr="00E533C5">
        <w:rPr>
          <w:b/>
          <w:bCs/>
          <w:sz w:val="28"/>
          <w:szCs w:val="28"/>
        </w:rPr>
        <w:t>Step 2: Enable Static Website Hosting on S3</w:t>
      </w:r>
    </w:p>
    <w:p w14:paraId="09BF820E" w14:textId="77777777" w:rsidR="00BA32DD" w:rsidRDefault="00BA32DD" w:rsidP="00BA32DD">
      <w:r>
        <w:t>Open Bucket Properties</w:t>
      </w:r>
    </w:p>
    <w:p w14:paraId="7587091A" w14:textId="12ED04D7" w:rsidR="00BA32DD" w:rsidRDefault="00BA32DD" w:rsidP="00BA32DD">
      <w:r>
        <w:t>Click into the bucket you just created, and navigate to the Properties tab.</w:t>
      </w:r>
    </w:p>
    <w:p w14:paraId="72D7D646" w14:textId="77777777" w:rsidR="00DA6BAF" w:rsidRDefault="00DA6BAF" w:rsidP="00BA32DD"/>
    <w:p w14:paraId="5DA8F130" w14:textId="60C03FC0" w:rsidR="00D4408D" w:rsidRDefault="005300C4" w:rsidP="00C958A8">
      <w:r w:rsidRPr="005300C4">
        <w:rPr>
          <w:noProof/>
        </w:rPr>
        <w:drawing>
          <wp:inline distT="0" distB="0" distL="0" distR="0" wp14:anchorId="4A5AA31C" wp14:editId="7A982587">
            <wp:extent cx="4621587" cy="1074420"/>
            <wp:effectExtent l="0" t="0" r="7620" b="0"/>
            <wp:docPr id="13367761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7611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5768" cy="108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A6B9" w14:textId="77777777" w:rsidR="0003784B" w:rsidRDefault="0003784B" w:rsidP="00C958A8"/>
    <w:p w14:paraId="367B9AE2" w14:textId="77777777" w:rsidR="0003784B" w:rsidRPr="00E533C5" w:rsidRDefault="0003784B" w:rsidP="0003784B">
      <w:pPr>
        <w:rPr>
          <w:b/>
          <w:bCs/>
          <w:sz w:val="28"/>
          <w:szCs w:val="28"/>
        </w:rPr>
      </w:pPr>
      <w:r w:rsidRPr="00E533C5">
        <w:rPr>
          <w:b/>
          <w:bCs/>
          <w:sz w:val="28"/>
          <w:szCs w:val="28"/>
        </w:rPr>
        <w:t>Enable Static Website Hosting</w:t>
      </w:r>
    </w:p>
    <w:p w14:paraId="3EF1B15C" w14:textId="77777777" w:rsidR="0003784B" w:rsidRDefault="0003784B" w:rsidP="0003784B"/>
    <w:p w14:paraId="1EBDDBB0" w14:textId="1330C1FC" w:rsidR="0003784B" w:rsidRDefault="0003784B" w:rsidP="0003784B">
      <w:r>
        <w:t>Scroll down to the Static website hosting section and click Edit.</w:t>
      </w:r>
    </w:p>
    <w:p w14:paraId="3CAFF046" w14:textId="77777777" w:rsidR="00D40793" w:rsidRDefault="00D40793" w:rsidP="00D40793">
      <w:r>
        <w:t>Select Enable to allow static website hosting.</w:t>
      </w:r>
    </w:p>
    <w:p w14:paraId="4ED42C2F" w14:textId="77777777" w:rsidR="00D40793" w:rsidRDefault="00D40793" w:rsidP="0003784B"/>
    <w:p w14:paraId="0B1BE179" w14:textId="77777777" w:rsidR="00D40793" w:rsidRDefault="00D40793" w:rsidP="0003784B"/>
    <w:p w14:paraId="7A7DB421" w14:textId="3C1B37A7" w:rsidR="00D4408D" w:rsidRDefault="00D40793" w:rsidP="00C958A8">
      <w:r w:rsidRPr="00D40793">
        <w:rPr>
          <w:noProof/>
        </w:rPr>
        <w:lastRenderedPageBreak/>
        <w:drawing>
          <wp:inline distT="0" distB="0" distL="0" distR="0" wp14:anchorId="7B32CCAB" wp14:editId="1837A61E">
            <wp:extent cx="4643101" cy="2194560"/>
            <wp:effectExtent l="0" t="0" r="5715" b="0"/>
            <wp:docPr id="1562034706" name="Picture 1" descr="A screenshot of a web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34706" name="Picture 1" descr="A screenshot of a webp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264" cy="221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308C" w14:textId="77777777" w:rsidR="005C4892" w:rsidRDefault="005C4892" w:rsidP="00C958A8"/>
    <w:p w14:paraId="64E322A4" w14:textId="77777777" w:rsidR="00D40793" w:rsidRDefault="00D40793" w:rsidP="00D40793">
      <w:r>
        <w:t>In the Index document field, type index.html (this serves as the default homepage for your website).</w:t>
      </w:r>
    </w:p>
    <w:p w14:paraId="78B4E84F" w14:textId="77777777" w:rsidR="00D40793" w:rsidRDefault="00D40793" w:rsidP="00D40793">
      <w:r>
        <w:t>Click Save changes.</w:t>
      </w:r>
    </w:p>
    <w:p w14:paraId="24E65A9F" w14:textId="616804CD" w:rsidR="005C4892" w:rsidRDefault="00C06744" w:rsidP="00C958A8">
      <w:r w:rsidRPr="00C06744">
        <w:rPr>
          <w:noProof/>
        </w:rPr>
        <w:drawing>
          <wp:inline distT="0" distB="0" distL="0" distR="0" wp14:anchorId="6E8D2987" wp14:editId="37C80E51">
            <wp:extent cx="4681802" cy="5036820"/>
            <wp:effectExtent l="0" t="0" r="5080" b="0"/>
            <wp:docPr id="268549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4922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5328" cy="506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4FB5" w14:textId="77777777" w:rsidR="007F424D" w:rsidRPr="007F424D" w:rsidRDefault="007F424D" w:rsidP="007F424D">
      <w:pPr>
        <w:rPr>
          <w:b/>
          <w:bCs/>
          <w:sz w:val="28"/>
          <w:szCs w:val="28"/>
        </w:rPr>
      </w:pPr>
      <w:r w:rsidRPr="007F424D">
        <w:rPr>
          <w:b/>
          <w:bCs/>
          <w:sz w:val="28"/>
          <w:szCs w:val="28"/>
        </w:rPr>
        <w:lastRenderedPageBreak/>
        <w:t>Step 3: Configure Bucket Policy for Public Access</w:t>
      </w:r>
    </w:p>
    <w:p w14:paraId="724CBE33" w14:textId="77777777" w:rsidR="007F424D" w:rsidRDefault="007F424D" w:rsidP="007F424D">
      <w:r>
        <w:t>Open Bucket Permissions</w:t>
      </w:r>
    </w:p>
    <w:p w14:paraId="7A1371D7" w14:textId="7388B941" w:rsidR="006970D3" w:rsidRDefault="007F424D" w:rsidP="00C958A8">
      <w:r>
        <w:t>Go to the Permissions tab in the S3 bucket.</w:t>
      </w:r>
    </w:p>
    <w:p w14:paraId="1F7E9049" w14:textId="77777777" w:rsidR="006970D3" w:rsidRDefault="006970D3" w:rsidP="00C958A8"/>
    <w:p w14:paraId="7D5707AC" w14:textId="4D80CA1E" w:rsidR="006970D3" w:rsidRDefault="000761B6" w:rsidP="00C958A8">
      <w:r w:rsidRPr="000761B6">
        <w:rPr>
          <w:noProof/>
        </w:rPr>
        <w:drawing>
          <wp:inline distT="0" distB="0" distL="0" distR="0" wp14:anchorId="60D6D137" wp14:editId="4F4615CD">
            <wp:extent cx="4602480" cy="1886574"/>
            <wp:effectExtent l="0" t="0" r="7620" b="0"/>
            <wp:docPr id="1730133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3312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7481" cy="189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BEC6" w14:textId="3054826F" w:rsidR="00E34A3E" w:rsidRDefault="00E34A3E" w:rsidP="00E34A3E"/>
    <w:p w14:paraId="000C3205" w14:textId="71A577C5" w:rsidR="00E34A3E" w:rsidRDefault="00E34A3E" w:rsidP="00C958A8">
      <w:r>
        <w:t>Scroll to Bucket policy and click Edit.</w:t>
      </w:r>
    </w:p>
    <w:p w14:paraId="16909E54" w14:textId="77777777" w:rsidR="00EA5914" w:rsidRDefault="00EA5914" w:rsidP="00C958A8"/>
    <w:p w14:paraId="55F823D6" w14:textId="6D7D3FC3" w:rsidR="00EA5914" w:rsidRDefault="006E3BAA" w:rsidP="00C958A8">
      <w:r w:rsidRPr="006E3BAA">
        <w:rPr>
          <w:noProof/>
        </w:rPr>
        <w:drawing>
          <wp:inline distT="0" distB="0" distL="0" distR="0" wp14:anchorId="79041392" wp14:editId="05735FF2">
            <wp:extent cx="4625340" cy="942857"/>
            <wp:effectExtent l="0" t="0" r="3810" b="0"/>
            <wp:docPr id="13881196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1960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3129" cy="96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8A3F" w14:textId="77777777" w:rsidR="00D34FA8" w:rsidRDefault="00D34FA8" w:rsidP="00C958A8"/>
    <w:p w14:paraId="387E9120" w14:textId="77777777" w:rsidR="00D34FA8" w:rsidRDefault="00D34FA8" w:rsidP="00D34FA8">
      <w:r>
        <w:t>Copy the following policy code and paste it into the policy editor:</w:t>
      </w:r>
    </w:p>
    <w:p w14:paraId="6CCC93B6" w14:textId="77777777" w:rsidR="003F32F3" w:rsidRPr="003F32F3" w:rsidRDefault="003F32F3" w:rsidP="003F32F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3F32F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3F32F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3F32F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Version"</w:t>
      </w:r>
      <w:r w:rsidRPr="003F32F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r w:rsidRPr="003F32F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2012-10-17"</w:t>
      </w:r>
      <w:r w:rsidRPr="003F32F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3F32F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3F32F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Statement"</w:t>
      </w:r>
      <w:r w:rsidRPr="003F32F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 [</w:t>
      </w:r>
      <w:r w:rsidRPr="003F32F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</w:t>
      </w:r>
      <w:proofErr w:type="gramStart"/>
      <w:r w:rsidRPr="003F32F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  {</w:t>
      </w:r>
      <w:proofErr w:type="gramEnd"/>
      <w:r w:rsidRPr="003F32F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3F32F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Sid"</w:t>
      </w:r>
      <w:r w:rsidRPr="003F32F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r w:rsidRPr="003F32F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proofErr w:type="spellStart"/>
      <w:r w:rsidRPr="003F32F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PublicReadGetObject</w:t>
      </w:r>
      <w:proofErr w:type="spellEnd"/>
      <w:r w:rsidRPr="003F32F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3F32F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3F32F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3F32F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ffect"</w:t>
      </w:r>
      <w:r w:rsidRPr="003F32F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r w:rsidRPr="003F32F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Allow"</w:t>
      </w:r>
      <w:r w:rsidRPr="003F32F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3F32F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3F32F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Principal"</w:t>
      </w:r>
      <w:r w:rsidRPr="003F32F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r w:rsidRPr="003F32F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*"</w:t>
      </w:r>
      <w:r w:rsidRPr="003F32F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3F32F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3F32F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Action"</w:t>
      </w:r>
      <w:r w:rsidRPr="003F32F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 [</w:t>
      </w:r>
      <w:r w:rsidRPr="003F32F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3F32F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s3:GetObject"</w:t>
      </w:r>
      <w:r w:rsidRPr="003F32F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    </w:t>
      </w:r>
      <w:r w:rsidRPr="003F32F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],</w:t>
      </w:r>
      <w:r w:rsidRPr="003F32F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3F32F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Resource"</w:t>
      </w:r>
      <w:r w:rsidRPr="003F32F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 [</w:t>
      </w:r>
      <w:r w:rsidRPr="003F32F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3F32F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arn:aws:s3:::your-bucket-name/*"</w:t>
      </w:r>
      <w:r w:rsidRPr="003F32F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    </w:t>
      </w:r>
      <w:r w:rsidRPr="003F32F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]</w:t>
      </w:r>
      <w:r w:rsidRPr="003F32F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3F32F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]</w:t>
      </w:r>
      <w:r w:rsidRPr="003F32F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6A0AB996" w14:textId="77777777" w:rsidR="00D34FA8" w:rsidRDefault="00D34FA8" w:rsidP="00C958A8"/>
    <w:p w14:paraId="0BD8AE26" w14:textId="77777777" w:rsidR="000B5AF5" w:rsidRDefault="000B5AF5" w:rsidP="00C958A8"/>
    <w:p w14:paraId="1C7AFBC9" w14:textId="76ED701B" w:rsidR="000B5AF5" w:rsidRDefault="00831C48" w:rsidP="00C958A8">
      <w:r w:rsidRPr="00831C48">
        <w:rPr>
          <w:noProof/>
        </w:rPr>
        <w:lastRenderedPageBreak/>
        <w:drawing>
          <wp:inline distT="0" distB="0" distL="0" distR="0" wp14:anchorId="0DF2C11C" wp14:editId="5E5CE0DB">
            <wp:extent cx="4754880" cy="3260852"/>
            <wp:effectExtent l="0" t="0" r="7620" b="0"/>
            <wp:docPr id="9981282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2827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2850" cy="328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3E0C" w14:textId="77777777" w:rsidR="00FE5FC0" w:rsidRDefault="00FE5FC0" w:rsidP="00C958A8"/>
    <w:p w14:paraId="7C35D7AD" w14:textId="77777777" w:rsidR="00406F07" w:rsidRDefault="00406F07" w:rsidP="00C958A8"/>
    <w:p w14:paraId="525C7228" w14:textId="77777777" w:rsidR="00406F07" w:rsidRDefault="00406F07" w:rsidP="00406F07">
      <w:r>
        <w:t>Replace "your-bucket-name" with your actual bucket name.</w:t>
      </w:r>
    </w:p>
    <w:p w14:paraId="1E4B6CC0" w14:textId="3F944D03" w:rsidR="00406F07" w:rsidRDefault="00406F07" w:rsidP="00406F07">
      <w:r>
        <w:t>Click Save changes to apply the policy.</w:t>
      </w:r>
    </w:p>
    <w:p w14:paraId="3DB66F60" w14:textId="0D0532D8" w:rsidR="00FE5FC0" w:rsidRDefault="00FE5FC0" w:rsidP="00C958A8"/>
    <w:p w14:paraId="372E745C" w14:textId="4FEF3028" w:rsidR="004E5F7B" w:rsidRDefault="00216FB0" w:rsidP="00C958A8">
      <w:r w:rsidRPr="00216FB0">
        <w:rPr>
          <w:noProof/>
        </w:rPr>
        <w:drawing>
          <wp:inline distT="0" distB="0" distL="0" distR="0" wp14:anchorId="2617520A" wp14:editId="32BD1C57">
            <wp:extent cx="4695041" cy="1036320"/>
            <wp:effectExtent l="0" t="0" r="0" b="0"/>
            <wp:docPr id="960827627" name="Picture 1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27627" name="Picture 1" descr="A screenshot of a video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3962" cy="106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42E7" w14:textId="77777777" w:rsidR="004E5F7B" w:rsidRPr="00BD0787" w:rsidRDefault="004E5F7B" w:rsidP="00C958A8">
      <w:pPr>
        <w:rPr>
          <w:b/>
          <w:bCs/>
          <w:sz w:val="28"/>
          <w:szCs w:val="28"/>
        </w:rPr>
      </w:pPr>
    </w:p>
    <w:p w14:paraId="4495D904" w14:textId="77777777" w:rsidR="00BD0787" w:rsidRPr="00BD0787" w:rsidRDefault="00BD0787" w:rsidP="00BD0787">
      <w:pPr>
        <w:rPr>
          <w:b/>
          <w:bCs/>
          <w:sz w:val="28"/>
          <w:szCs w:val="28"/>
        </w:rPr>
      </w:pPr>
      <w:r w:rsidRPr="00BD0787">
        <w:rPr>
          <w:b/>
          <w:bCs/>
          <w:sz w:val="28"/>
          <w:szCs w:val="28"/>
        </w:rPr>
        <w:t>Step 4: Upload Your Resume Files to S3</w:t>
      </w:r>
    </w:p>
    <w:p w14:paraId="43B357E1" w14:textId="77777777" w:rsidR="00BD0787" w:rsidRDefault="00BD0787" w:rsidP="00BD0787">
      <w:r>
        <w:t>Go to Objects</w:t>
      </w:r>
    </w:p>
    <w:p w14:paraId="5A22B804" w14:textId="77B70B02" w:rsidR="00BD0787" w:rsidRDefault="00BD0787" w:rsidP="00BD0787">
      <w:r>
        <w:t>Click the Objects tab in your bucket.</w:t>
      </w:r>
    </w:p>
    <w:p w14:paraId="2E40E5D5" w14:textId="07D89456" w:rsidR="00CA1E27" w:rsidRDefault="00CA1E27" w:rsidP="00BD0787">
      <w:r w:rsidRPr="00CA1E27">
        <w:rPr>
          <w:noProof/>
        </w:rPr>
        <w:lastRenderedPageBreak/>
        <w:drawing>
          <wp:inline distT="0" distB="0" distL="0" distR="0" wp14:anchorId="1ABF5BB2" wp14:editId="1A76FAFB">
            <wp:extent cx="4812503" cy="1950709"/>
            <wp:effectExtent l="0" t="0" r="7620" b="0"/>
            <wp:docPr id="1395247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4799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6852" cy="197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CFC9" w14:textId="77777777" w:rsidR="00757C92" w:rsidRDefault="00757C92" w:rsidP="00BD0787"/>
    <w:p w14:paraId="2856D031" w14:textId="77777777" w:rsidR="00757C92" w:rsidRDefault="00757C92" w:rsidP="00757C92">
      <w:r>
        <w:t>Click Upload and drag-and-drop all your website files (e.g., index.html, styles.css, script.js, and headshot.jpg) into the upload area.</w:t>
      </w:r>
    </w:p>
    <w:p w14:paraId="41BA2164" w14:textId="3443DA2A" w:rsidR="004E5F7B" w:rsidRDefault="00757C92" w:rsidP="00C958A8">
      <w:r w:rsidRPr="00757C92">
        <w:rPr>
          <w:noProof/>
        </w:rPr>
        <w:drawing>
          <wp:inline distT="0" distB="0" distL="0" distR="0" wp14:anchorId="2A15536D" wp14:editId="3C25C30A">
            <wp:extent cx="4803058" cy="1861185"/>
            <wp:effectExtent l="0" t="0" r="0" b="5715"/>
            <wp:docPr id="427182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8245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5437" cy="186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A957" w14:textId="77777777" w:rsidR="002B7990" w:rsidRDefault="002B7990" w:rsidP="00C958A8"/>
    <w:p w14:paraId="77AB09B4" w14:textId="77777777" w:rsidR="002B7990" w:rsidRDefault="002B7990" w:rsidP="002B7990">
      <w:r>
        <w:t>Click Upload to add the files to your bucket</w:t>
      </w:r>
    </w:p>
    <w:p w14:paraId="2C4BEC0A" w14:textId="77777777" w:rsidR="002B7990" w:rsidRDefault="002B7990" w:rsidP="00C958A8"/>
    <w:p w14:paraId="628BB970" w14:textId="77777777" w:rsidR="00442CB9" w:rsidRDefault="00442CB9" w:rsidP="00C958A8"/>
    <w:p w14:paraId="474BB81C" w14:textId="44CAD506" w:rsidR="00442CB9" w:rsidRDefault="00442CB9" w:rsidP="00442CB9">
      <w:r>
        <w:t>.</w:t>
      </w:r>
    </w:p>
    <w:p w14:paraId="6911E986" w14:textId="77777777" w:rsidR="00442CB9" w:rsidRDefault="00442CB9" w:rsidP="00C958A8"/>
    <w:p w14:paraId="2A163AD5" w14:textId="77777777" w:rsidR="00932783" w:rsidRDefault="00932783" w:rsidP="00C958A8"/>
    <w:p w14:paraId="14D50890" w14:textId="34906446" w:rsidR="00932783" w:rsidRDefault="00932783" w:rsidP="00C958A8"/>
    <w:p w14:paraId="1FA6B621" w14:textId="28C3D95D" w:rsidR="00291B69" w:rsidRDefault="0007578E" w:rsidP="00C958A8">
      <w:r w:rsidRPr="0007578E">
        <w:rPr>
          <w:noProof/>
        </w:rPr>
        <w:lastRenderedPageBreak/>
        <w:drawing>
          <wp:inline distT="0" distB="0" distL="0" distR="0" wp14:anchorId="7C767E40" wp14:editId="0E4EB619">
            <wp:extent cx="4905049" cy="3024780"/>
            <wp:effectExtent l="0" t="0" r="0" b="4445"/>
            <wp:docPr id="99013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314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9785" cy="30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479F" w14:textId="77777777" w:rsidR="007115CB" w:rsidRDefault="007115CB" w:rsidP="00C958A8"/>
    <w:p w14:paraId="4C61686A" w14:textId="3F215B74" w:rsidR="007115CB" w:rsidRDefault="007115CB" w:rsidP="007115CB">
      <w:r>
        <w:t>Confirm All Files are Uploaded</w:t>
      </w:r>
      <w:r w:rsidR="00E533C5">
        <w:t>.</w:t>
      </w:r>
    </w:p>
    <w:p w14:paraId="4FEF91AF" w14:textId="77777777" w:rsidR="007115CB" w:rsidRDefault="007115CB" w:rsidP="007115CB"/>
    <w:p w14:paraId="58102A0B" w14:textId="4948622E" w:rsidR="00291B69" w:rsidRDefault="00CD71E9" w:rsidP="00C958A8">
      <w:r w:rsidRPr="00CD71E9">
        <w:rPr>
          <w:noProof/>
        </w:rPr>
        <w:drawing>
          <wp:inline distT="0" distB="0" distL="0" distR="0" wp14:anchorId="78EB618A" wp14:editId="552FCED8">
            <wp:extent cx="4922520" cy="2825540"/>
            <wp:effectExtent l="0" t="0" r="0" b="0"/>
            <wp:docPr id="1938303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0346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1669" cy="283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2825" w14:textId="77777777" w:rsidR="007115CB" w:rsidRDefault="007115CB" w:rsidP="00C958A8"/>
    <w:p w14:paraId="01BD3BB4" w14:textId="77777777" w:rsidR="007115CB" w:rsidRPr="007115CB" w:rsidRDefault="007115CB" w:rsidP="007115CB">
      <w:pPr>
        <w:rPr>
          <w:b/>
          <w:bCs/>
          <w:sz w:val="28"/>
          <w:szCs w:val="28"/>
        </w:rPr>
      </w:pPr>
      <w:r w:rsidRPr="007115CB">
        <w:rPr>
          <w:b/>
          <w:bCs/>
          <w:sz w:val="28"/>
          <w:szCs w:val="28"/>
        </w:rPr>
        <w:t>Step 5: Test Your Resume Website</w:t>
      </w:r>
    </w:p>
    <w:p w14:paraId="53A81665" w14:textId="77777777" w:rsidR="007115CB" w:rsidRDefault="007115CB" w:rsidP="007115CB">
      <w:r>
        <w:t>Locate the Website Endpoint</w:t>
      </w:r>
    </w:p>
    <w:p w14:paraId="72700EC3" w14:textId="77777777" w:rsidR="007115CB" w:rsidRDefault="007115CB" w:rsidP="007115CB">
      <w:r>
        <w:t>In your S3 bucket, navigate to the Properties tab.</w:t>
      </w:r>
    </w:p>
    <w:p w14:paraId="53099ED0" w14:textId="77777777" w:rsidR="00630B9A" w:rsidRDefault="00630B9A" w:rsidP="007115CB"/>
    <w:p w14:paraId="32BA4CB1" w14:textId="5034BD48" w:rsidR="00630B9A" w:rsidRDefault="00630B9A" w:rsidP="007115CB">
      <w:r w:rsidRPr="00630B9A">
        <w:rPr>
          <w:noProof/>
        </w:rPr>
        <w:lastRenderedPageBreak/>
        <w:drawing>
          <wp:inline distT="0" distB="0" distL="0" distR="0" wp14:anchorId="124E4402" wp14:editId="3FC73EEA">
            <wp:extent cx="4801655" cy="1890395"/>
            <wp:effectExtent l="0" t="0" r="0" b="0"/>
            <wp:docPr id="24662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29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3795" cy="189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9794" w14:textId="77777777" w:rsidR="00630B9A" w:rsidRDefault="00630B9A" w:rsidP="007115CB"/>
    <w:p w14:paraId="4FF3392A" w14:textId="77777777" w:rsidR="007115CB" w:rsidRDefault="007115CB" w:rsidP="007115CB">
      <w:r>
        <w:t>Scroll to the Static website hosting section and find the Bucket website endpoint link.</w:t>
      </w:r>
    </w:p>
    <w:p w14:paraId="77362F93" w14:textId="54657974" w:rsidR="00C56DB2" w:rsidRDefault="00107E12" w:rsidP="007115CB">
      <w:r w:rsidRPr="00107E12">
        <w:rPr>
          <w:noProof/>
        </w:rPr>
        <w:drawing>
          <wp:inline distT="0" distB="0" distL="0" distR="0" wp14:anchorId="53F14835" wp14:editId="7DBD0192">
            <wp:extent cx="4861560" cy="2394422"/>
            <wp:effectExtent l="0" t="0" r="0" b="6350"/>
            <wp:docPr id="697757994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57994" name="Picture 1" descr="A screenshot of a web p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2427" cy="239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D34F" w14:textId="3CE93F75" w:rsidR="007115CB" w:rsidRDefault="007115CB" w:rsidP="007115CB">
      <w:r>
        <w:t>Click the endpoint link to view your live r</w:t>
      </w:r>
      <w:r w:rsidR="00107E12">
        <w:t>e</w:t>
      </w:r>
      <w:r>
        <w:t>sum</w:t>
      </w:r>
      <w:r w:rsidR="00107E12">
        <w:t>e</w:t>
      </w:r>
      <w:r>
        <w:t xml:space="preserve"> website.</w:t>
      </w:r>
    </w:p>
    <w:p w14:paraId="50FA4D7F" w14:textId="336E0E57" w:rsidR="007115CB" w:rsidRDefault="007115CB" w:rsidP="007115CB">
      <w:r>
        <w:t>Your r</w:t>
      </w:r>
      <w:r w:rsidR="00107E12">
        <w:t>e</w:t>
      </w:r>
      <w:r>
        <w:t>sum</w:t>
      </w:r>
      <w:r w:rsidR="00107E12">
        <w:t>e</w:t>
      </w:r>
      <w:r>
        <w:t xml:space="preserve"> website is now live!</w:t>
      </w:r>
    </w:p>
    <w:p w14:paraId="742125D3" w14:textId="1AE622CF" w:rsidR="007115CB" w:rsidRDefault="004C3EAF" w:rsidP="00C958A8">
      <w:r w:rsidRPr="004C3EAF">
        <w:rPr>
          <w:noProof/>
        </w:rPr>
        <w:lastRenderedPageBreak/>
        <w:drawing>
          <wp:inline distT="0" distB="0" distL="0" distR="0" wp14:anchorId="3862EB3D" wp14:editId="6202C1C1">
            <wp:extent cx="4968240" cy="2854083"/>
            <wp:effectExtent l="0" t="0" r="3810" b="3810"/>
            <wp:docPr id="162785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501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5264" cy="286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9DEE" w14:textId="77777777" w:rsidR="00C958A8" w:rsidRDefault="00C958A8" w:rsidP="00C958A8">
      <w:pPr>
        <w:rPr>
          <w:rFonts w:eastAsia="Aptos" w:cstheme="majorBidi"/>
          <w:b/>
          <w:color w:val="3503C3"/>
          <w:sz w:val="32"/>
          <w:szCs w:val="32"/>
          <w:shd w:val="clear" w:color="auto" w:fill="FFFFFF"/>
        </w:rPr>
      </w:pPr>
    </w:p>
    <w:p w14:paraId="3788238F" w14:textId="77777777" w:rsidR="00A77444" w:rsidRDefault="00A77444" w:rsidP="00C958A8">
      <w:pPr>
        <w:rPr>
          <w:rFonts w:eastAsia="Aptos" w:cstheme="majorBidi"/>
          <w:b/>
          <w:color w:val="3503C3"/>
          <w:sz w:val="32"/>
          <w:szCs w:val="32"/>
          <w:shd w:val="clear" w:color="auto" w:fill="FFFFFF"/>
        </w:rPr>
      </w:pPr>
    </w:p>
    <w:p w14:paraId="459000CE" w14:textId="318D327D" w:rsidR="00A77444" w:rsidRDefault="00A77444" w:rsidP="00C958A8">
      <w:pPr>
        <w:rPr>
          <w:rFonts w:eastAsia="Aptos" w:cstheme="majorBidi"/>
          <w:b/>
          <w:color w:val="3503C3"/>
          <w:sz w:val="32"/>
          <w:szCs w:val="32"/>
          <w:shd w:val="clear" w:color="auto" w:fill="FFFFFF"/>
        </w:rPr>
      </w:pPr>
      <w:r>
        <w:rPr>
          <w:rFonts w:eastAsia="Aptos" w:cstheme="majorBidi"/>
          <w:b/>
          <w:color w:val="3503C3"/>
          <w:sz w:val="32"/>
          <w:szCs w:val="32"/>
          <w:shd w:val="clear" w:color="auto" w:fill="FFFFFF"/>
        </w:rPr>
        <w:t xml:space="preserve">References: </w:t>
      </w:r>
    </w:p>
    <w:p w14:paraId="236CBBE6" w14:textId="2C3C06EE" w:rsidR="00F43DAA" w:rsidRDefault="00CA5B89" w:rsidP="00F43DAA">
      <w:pPr>
        <w:pStyle w:val="NormalWeb"/>
        <w:ind w:left="567" w:hanging="567"/>
      </w:pPr>
      <w:proofErr w:type="spellStart"/>
      <w:r>
        <w:t>freeCodeCamp</w:t>
      </w:r>
      <w:proofErr w:type="spellEnd"/>
      <w:r>
        <w:t xml:space="preserve">. (2023, November 8). </w:t>
      </w:r>
      <w:r>
        <w:rPr>
          <w:i/>
          <w:iCs/>
        </w:rPr>
        <w:t>How to build an online résumé on AWS using S3, Route 53, CloudFront, and ACM</w:t>
      </w:r>
      <w:r>
        <w:t xml:space="preserve">. freeCodeCamp.org. </w:t>
      </w:r>
      <w:hyperlink r:id="rId31" w:history="1">
        <w:r w:rsidR="00F43DAA" w:rsidRPr="00BD5C01">
          <w:rPr>
            <w:rStyle w:val="Hyperlink"/>
          </w:rPr>
          <w:t>https://www.freecodecamp.org/news/aws-project-build-a-resume</w:t>
        </w:r>
      </w:hyperlink>
    </w:p>
    <w:p w14:paraId="3C633DE9" w14:textId="6BD52383" w:rsidR="00CA5B89" w:rsidRDefault="00CA5B89" w:rsidP="00CA5B89">
      <w:pPr>
        <w:pStyle w:val="NormalWeb"/>
        <w:ind w:left="567" w:hanging="567"/>
      </w:pPr>
      <w:r>
        <w:t xml:space="preserve">YouTube. (n.d.). YouTube. </w:t>
      </w:r>
      <w:hyperlink r:id="rId32" w:history="1">
        <w:r w:rsidR="00F43DAA" w:rsidRPr="00BD5C01">
          <w:rPr>
            <w:rStyle w:val="Hyperlink"/>
          </w:rPr>
          <w:t>https://www.youtube.com/watch?v=x7YjX2_zGsk</w:t>
        </w:r>
      </w:hyperlink>
      <w:r>
        <w:t xml:space="preserve"> </w:t>
      </w:r>
    </w:p>
    <w:p w14:paraId="2E384574" w14:textId="77777777" w:rsidR="00F43DAA" w:rsidRDefault="00F43DAA" w:rsidP="00CA5B89">
      <w:pPr>
        <w:pStyle w:val="NormalWeb"/>
        <w:ind w:left="567" w:hanging="567"/>
      </w:pPr>
    </w:p>
    <w:p w14:paraId="28B12458" w14:textId="5286E755" w:rsidR="00CA5B89" w:rsidRPr="00CA5B89" w:rsidRDefault="00CA5B89" w:rsidP="00CA5B89"/>
    <w:p w14:paraId="35F0102F" w14:textId="77777777" w:rsidR="00857430" w:rsidRDefault="00857430" w:rsidP="00C958A8">
      <w:pPr>
        <w:rPr>
          <w:rFonts w:eastAsia="Aptos" w:cstheme="majorBidi"/>
          <w:b/>
          <w:color w:val="3503C3"/>
          <w:sz w:val="32"/>
          <w:szCs w:val="32"/>
          <w:shd w:val="clear" w:color="auto" w:fill="FFFFFF"/>
        </w:rPr>
      </w:pPr>
    </w:p>
    <w:p w14:paraId="17ADA05C" w14:textId="77777777" w:rsidR="00A77444" w:rsidRPr="00C958A8" w:rsidRDefault="00A77444" w:rsidP="00C958A8"/>
    <w:sectPr w:rsidR="00A77444" w:rsidRPr="00C958A8" w:rsidSect="0030707C">
      <w:headerReference w:type="default" r:id="rId33"/>
      <w:footerReference w:type="default" r:id="rId34"/>
      <w:pgSz w:w="12240" w:h="15840"/>
      <w:pgMar w:top="13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D105F" w14:textId="77777777" w:rsidR="00515469" w:rsidRDefault="00515469" w:rsidP="008C1EF2">
      <w:r>
        <w:separator/>
      </w:r>
    </w:p>
  </w:endnote>
  <w:endnote w:type="continuationSeparator" w:id="0">
    <w:p w14:paraId="4672EEEF" w14:textId="77777777" w:rsidR="00515469" w:rsidRDefault="00515469" w:rsidP="008C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443B0" w14:textId="5D081422" w:rsidR="008D6163" w:rsidRPr="005A3C51" w:rsidRDefault="005A3C51" w:rsidP="0066480A">
    <w:pPr>
      <w:tabs>
        <w:tab w:val="center" w:pos="4680"/>
        <w:tab w:val="right" w:pos="9360"/>
      </w:tabs>
      <w:spacing w:before="0" w:after="0"/>
      <w:jc w:val="center"/>
    </w:pPr>
    <w:r w:rsidRPr="005A3C51">
      <w:t xml:space="preserve">Page | </w:t>
    </w:r>
    <w:r w:rsidRPr="005A3C51">
      <w:fldChar w:fldCharType="begin"/>
    </w:r>
    <w:r w:rsidRPr="005A3C51">
      <w:instrText xml:space="preserve"> PAGE   \* MERGEFORMAT </w:instrText>
    </w:r>
    <w:r w:rsidRPr="005A3C51">
      <w:fldChar w:fldCharType="separate"/>
    </w:r>
    <w:r w:rsidRPr="005A3C51">
      <w:t>1</w:t>
    </w:r>
    <w:r w:rsidRPr="005A3C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C4662" w14:textId="77777777" w:rsidR="00515469" w:rsidRDefault="00515469" w:rsidP="008C1EF2">
      <w:r>
        <w:separator/>
      </w:r>
    </w:p>
  </w:footnote>
  <w:footnote w:type="continuationSeparator" w:id="0">
    <w:p w14:paraId="639ED207" w14:textId="77777777" w:rsidR="00515469" w:rsidRDefault="00515469" w:rsidP="008C1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16A70" w14:textId="0A3E41F1" w:rsidR="001F5F5F" w:rsidRPr="005A3C51" w:rsidRDefault="00853D1B" w:rsidP="008C1EF2">
    <w:pPr>
      <w:pStyle w:val="Header"/>
    </w:pPr>
    <w:r w:rsidRPr="005A3C5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51B9B"/>
    <w:multiLevelType w:val="hybridMultilevel"/>
    <w:tmpl w:val="BCE63EC2"/>
    <w:lvl w:ilvl="0" w:tplc="E3A6D710">
      <w:start w:val="1"/>
      <w:numFmt w:val="upperRoman"/>
      <w:pStyle w:val="Heading1"/>
      <w:lvlText w:val="%1."/>
      <w:lvlJc w:val="right"/>
      <w:pPr>
        <w:ind w:left="540" w:hanging="360"/>
      </w:pPr>
      <w:rPr>
        <w:rFonts w:hint="default"/>
        <w:b/>
        <w:i w:val="0"/>
        <w:color w:val="3503C3"/>
        <w:sz w:val="28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691167"/>
    <w:multiLevelType w:val="multilevel"/>
    <w:tmpl w:val="89D4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5171E"/>
    <w:multiLevelType w:val="hybridMultilevel"/>
    <w:tmpl w:val="323C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13F85"/>
    <w:multiLevelType w:val="hybridMultilevel"/>
    <w:tmpl w:val="2B24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B6282"/>
    <w:multiLevelType w:val="hybridMultilevel"/>
    <w:tmpl w:val="9E6C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40DA7"/>
    <w:multiLevelType w:val="hybridMultilevel"/>
    <w:tmpl w:val="917CE3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347CF"/>
    <w:multiLevelType w:val="hybridMultilevel"/>
    <w:tmpl w:val="E6D2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35892"/>
    <w:multiLevelType w:val="multilevel"/>
    <w:tmpl w:val="37541DB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olor w:val="3503C3"/>
        <w:sz w:val="28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8AA2D1A"/>
    <w:multiLevelType w:val="hybridMultilevel"/>
    <w:tmpl w:val="EAB6E26A"/>
    <w:lvl w:ilvl="0" w:tplc="C62C43CC">
      <w:start w:val="1"/>
      <w:numFmt w:val="decimal"/>
      <w:pStyle w:val="Picture"/>
      <w:lvlText w:val="Figure %1."/>
      <w:lvlJc w:val="left"/>
      <w:pPr>
        <w:ind w:left="720" w:hanging="36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0558D"/>
    <w:multiLevelType w:val="hybridMultilevel"/>
    <w:tmpl w:val="917C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02514"/>
    <w:multiLevelType w:val="hybridMultilevel"/>
    <w:tmpl w:val="4066D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4048F"/>
    <w:multiLevelType w:val="multilevel"/>
    <w:tmpl w:val="0834F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BA021B"/>
    <w:multiLevelType w:val="hybridMultilevel"/>
    <w:tmpl w:val="75968DA0"/>
    <w:lvl w:ilvl="0" w:tplc="BBCE5C92">
      <w:start w:val="1"/>
      <w:numFmt w:val="low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00332">
    <w:abstractNumId w:val="0"/>
  </w:num>
  <w:num w:numId="2" w16cid:durableId="66463355">
    <w:abstractNumId w:val="12"/>
  </w:num>
  <w:num w:numId="3" w16cid:durableId="440346848">
    <w:abstractNumId w:val="8"/>
  </w:num>
  <w:num w:numId="4" w16cid:durableId="109203152">
    <w:abstractNumId w:val="7"/>
  </w:num>
  <w:num w:numId="5" w16cid:durableId="1025668713">
    <w:abstractNumId w:val="11"/>
  </w:num>
  <w:num w:numId="6" w16cid:durableId="18950006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8883126">
    <w:abstractNumId w:val="1"/>
  </w:num>
  <w:num w:numId="8" w16cid:durableId="306787653">
    <w:abstractNumId w:val="9"/>
  </w:num>
  <w:num w:numId="9" w16cid:durableId="116072815">
    <w:abstractNumId w:val="6"/>
  </w:num>
  <w:num w:numId="10" w16cid:durableId="2033145478">
    <w:abstractNumId w:val="5"/>
  </w:num>
  <w:num w:numId="11" w16cid:durableId="7372435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05522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665853">
    <w:abstractNumId w:val="10"/>
  </w:num>
  <w:num w:numId="14" w16cid:durableId="562330749">
    <w:abstractNumId w:val="2"/>
  </w:num>
  <w:num w:numId="15" w16cid:durableId="869756489">
    <w:abstractNumId w:val="3"/>
  </w:num>
  <w:num w:numId="16" w16cid:durableId="20491403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5F"/>
    <w:rsid w:val="000007D6"/>
    <w:rsid w:val="00000E7D"/>
    <w:rsid w:val="00002013"/>
    <w:rsid w:val="00004EB1"/>
    <w:rsid w:val="0000629F"/>
    <w:rsid w:val="00006E74"/>
    <w:rsid w:val="00006F8C"/>
    <w:rsid w:val="00007B7A"/>
    <w:rsid w:val="00012731"/>
    <w:rsid w:val="000131EA"/>
    <w:rsid w:val="00014780"/>
    <w:rsid w:val="000178F5"/>
    <w:rsid w:val="00020EC2"/>
    <w:rsid w:val="000233E5"/>
    <w:rsid w:val="00024D59"/>
    <w:rsid w:val="00025BE3"/>
    <w:rsid w:val="000262EC"/>
    <w:rsid w:val="000267DC"/>
    <w:rsid w:val="0002694F"/>
    <w:rsid w:val="00026E4D"/>
    <w:rsid w:val="00030FB1"/>
    <w:rsid w:val="00032005"/>
    <w:rsid w:val="00032BEA"/>
    <w:rsid w:val="0003325A"/>
    <w:rsid w:val="000356BE"/>
    <w:rsid w:val="0003772D"/>
    <w:rsid w:val="0003784B"/>
    <w:rsid w:val="00037AFC"/>
    <w:rsid w:val="00037E00"/>
    <w:rsid w:val="0004443C"/>
    <w:rsid w:val="000461BB"/>
    <w:rsid w:val="00046508"/>
    <w:rsid w:val="00046924"/>
    <w:rsid w:val="00046FFB"/>
    <w:rsid w:val="00047DD5"/>
    <w:rsid w:val="0005072D"/>
    <w:rsid w:val="00051527"/>
    <w:rsid w:val="00051732"/>
    <w:rsid w:val="00052DDE"/>
    <w:rsid w:val="000533A2"/>
    <w:rsid w:val="0005599B"/>
    <w:rsid w:val="00060EC5"/>
    <w:rsid w:val="00061DBF"/>
    <w:rsid w:val="00061EC7"/>
    <w:rsid w:val="00062641"/>
    <w:rsid w:val="00063246"/>
    <w:rsid w:val="0006443F"/>
    <w:rsid w:val="000657F5"/>
    <w:rsid w:val="00065CDA"/>
    <w:rsid w:val="00066242"/>
    <w:rsid w:val="00066358"/>
    <w:rsid w:val="00067233"/>
    <w:rsid w:val="00067467"/>
    <w:rsid w:val="00070091"/>
    <w:rsid w:val="000717D4"/>
    <w:rsid w:val="000718A3"/>
    <w:rsid w:val="000719CE"/>
    <w:rsid w:val="0007578E"/>
    <w:rsid w:val="000761B6"/>
    <w:rsid w:val="00080BB2"/>
    <w:rsid w:val="00082438"/>
    <w:rsid w:val="00085280"/>
    <w:rsid w:val="00087183"/>
    <w:rsid w:val="000871FD"/>
    <w:rsid w:val="000900C4"/>
    <w:rsid w:val="00090AE6"/>
    <w:rsid w:val="0009143E"/>
    <w:rsid w:val="0009200E"/>
    <w:rsid w:val="00093CC6"/>
    <w:rsid w:val="00093D1C"/>
    <w:rsid w:val="0009460C"/>
    <w:rsid w:val="00094B71"/>
    <w:rsid w:val="00095250"/>
    <w:rsid w:val="00095D41"/>
    <w:rsid w:val="00096D04"/>
    <w:rsid w:val="000A29BC"/>
    <w:rsid w:val="000A53B5"/>
    <w:rsid w:val="000A7802"/>
    <w:rsid w:val="000B5AF5"/>
    <w:rsid w:val="000B77DB"/>
    <w:rsid w:val="000B7D86"/>
    <w:rsid w:val="000C026A"/>
    <w:rsid w:val="000C02EE"/>
    <w:rsid w:val="000C1498"/>
    <w:rsid w:val="000C25E9"/>
    <w:rsid w:val="000C2617"/>
    <w:rsid w:val="000C3EE6"/>
    <w:rsid w:val="000C42BC"/>
    <w:rsid w:val="000C443D"/>
    <w:rsid w:val="000C5259"/>
    <w:rsid w:val="000C5D8A"/>
    <w:rsid w:val="000D1970"/>
    <w:rsid w:val="000D1E2F"/>
    <w:rsid w:val="000D248E"/>
    <w:rsid w:val="000D38E2"/>
    <w:rsid w:val="000D42DA"/>
    <w:rsid w:val="000D54C1"/>
    <w:rsid w:val="000E3985"/>
    <w:rsid w:val="000E3A06"/>
    <w:rsid w:val="000E3DD5"/>
    <w:rsid w:val="000E510E"/>
    <w:rsid w:val="000E5A86"/>
    <w:rsid w:val="000E7452"/>
    <w:rsid w:val="000E7B75"/>
    <w:rsid w:val="000F0547"/>
    <w:rsid w:val="000F1735"/>
    <w:rsid w:val="000F3D37"/>
    <w:rsid w:val="000F76A4"/>
    <w:rsid w:val="001016A2"/>
    <w:rsid w:val="00102CC6"/>
    <w:rsid w:val="00104D13"/>
    <w:rsid w:val="00105837"/>
    <w:rsid w:val="00106384"/>
    <w:rsid w:val="00107497"/>
    <w:rsid w:val="00107E12"/>
    <w:rsid w:val="001119D9"/>
    <w:rsid w:val="00112D3F"/>
    <w:rsid w:val="00113A61"/>
    <w:rsid w:val="00115F88"/>
    <w:rsid w:val="001165E8"/>
    <w:rsid w:val="00117D55"/>
    <w:rsid w:val="00120AB7"/>
    <w:rsid w:val="00120D1D"/>
    <w:rsid w:val="0012197F"/>
    <w:rsid w:val="00123B6B"/>
    <w:rsid w:val="00124546"/>
    <w:rsid w:val="0012796E"/>
    <w:rsid w:val="00130776"/>
    <w:rsid w:val="001317CB"/>
    <w:rsid w:val="0013207C"/>
    <w:rsid w:val="001322B2"/>
    <w:rsid w:val="0013417F"/>
    <w:rsid w:val="001365E0"/>
    <w:rsid w:val="0013777F"/>
    <w:rsid w:val="00140878"/>
    <w:rsid w:val="00140D17"/>
    <w:rsid w:val="00141C32"/>
    <w:rsid w:val="0014260A"/>
    <w:rsid w:val="00142F27"/>
    <w:rsid w:val="00143763"/>
    <w:rsid w:val="001467D1"/>
    <w:rsid w:val="0014689C"/>
    <w:rsid w:val="00150169"/>
    <w:rsid w:val="00150357"/>
    <w:rsid w:val="00152FE0"/>
    <w:rsid w:val="001532DE"/>
    <w:rsid w:val="00153471"/>
    <w:rsid w:val="00153CFA"/>
    <w:rsid w:val="00153E8A"/>
    <w:rsid w:val="00154411"/>
    <w:rsid w:val="00154C22"/>
    <w:rsid w:val="001555CA"/>
    <w:rsid w:val="0015576A"/>
    <w:rsid w:val="00155812"/>
    <w:rsid w:val="001569F4"/>
    <w:rsid w:val="001642BF"/>
    <w:rsid w:val="00165E1F"/>
    <w:rsid w:val="001701A1"/>
    <w:rsid w:val="00170820"/>
    <w:rsid w:val="00172C10"/>
    <w:rsid w:val="00173CDE"/>
    <w:rsid w:val="0017454D"/>
    <w:rsid w:val="001748E6"/>
    <w:rsid w:val="00175960"/>
    <w:rsid w:val="001761A3"/>
    <w:rsid w:val="00176BBE"/>
    <w:rsid w:val="00180055"/>
    <w:rsid w:val="00182C8D"/>
    <w:rsid w:val="00183C96"/>
    <w:rsid w:val="00184701"/>
    <w:rsid w:val="00184DC5"/>
    <w:rsid w:val="0018616A"/>
    <w:rsid w:val="00192285"/>
    <w:rsid w:val="001925DD"/>
    <w:rsid w:val="00192709"/>
    <w:rsid w:val="00194F17"/>
    <w:rsid w:val="001964A4"/>
    <w:rsid w:val="00197F59"/>
    <w:rsid w:val="001A4F7F"/>
    <w:rsid w:val="001A52C0"/>
    <w:rsid w:val="001A5D44"/>
    <w:rsid w:val="001A5F83"/>
    <w:rsid w:val="001A66C3"/>
    <w:rsid w:val="001B166B"/>
    <w:rsid w:val="001B29BA"/>
    <w:rsid w:val="001B2C69"/>
    <w:rsid w:val="001B2FC0"/>
    <w:rsid w:val="001B37CF"/>
    <w:rsid w:val="001B420A"/>
    <w:rsid w:val="001B4469"/>
    <w:rsid w:val="001B47AB"/>
    <w:rsid w:val="001B5335"/>
    <w:rsid w:val="001B60E7"/>
    <w:rsid w:val="001B6B71"/>
    <w:rsid w:val="001C04E4"/>
    <w:rsid w:val="001C17B6"/>
    <w:rsid w:val="001C262E"/>
    <w:rsid w:val="001C4180"/>
    <w:rsid w:val="001C4D3E"/>
    <w:rsid w:val="001D39B8"/>
    <w:rsid w:val="001D3B64"/>
    <w:rsid w:val="001D59D1"/>
    <w:rsid w:val="001D5D9C"/>
    <w:rsid w:val="001D6E6D"/>
    <w:rsid w:val="001E07E4"/>
    <w:rsid w:val="001E1F21"/>
    <w:rsid w:val="001E2E0C"/>
    <w:rsid w:val="001E33FB"/>
    <w:rsid w:val="001E3DC5"/>
    <w:rsid w:val="001E7091"/>
    <w:rsid w:val="001F0B8A"/>
    <w:rsid w:val="001F13E5"/>
    <w:rsid w:val="001F374F"/>
    <w:rsid w:val="001F444A"/>
    <w:rsid w:val="001F5F5F"/>
    <w:rsid w:val="001F7A51"/>
    <w:rsid w:val="00201B2B"/>
    <w:rsid w:val="00203D06"/>
    <w:rsid w:val="00204F3E"/>
    <w:rsid w:val="0020603A"/>
    <w:rsid w:val="00206C6B"/>
    <w:rsid w:val="00207782"/>
    <w:rsid w:val="00207A3B"/>
    <w:rsid w:val="00210B9C"/>
    <w:rsid w:val="0021284D"/>
    <w:rsid w:val="00214817"/>
    <w:rsid w:val="00214F5D"/>
    <w:rsid w:val="00214FF0"/>
    <w:rsid w:val="0021645C"/>
    <w:rsid w:val="00216FB0"/>
    <w:rsid w:val="00220FA8"/>
    <w:rsid w:val="002214F1"/>
    <w:rsid w:val="002223B0"/>
    <w:rsid w:val="00223A4C"/>
    <w:rsid w:val="00224E83"/>
    <w:rsid w:val="00226086"/>
    <w:rsid w:val="002308B8"/>
    <w:rsid w:val="0023182A"/>
    <w:rsid w:val="00231EC1"/>
    <w:rsid w:val="00234198"/>
    <w:rsid w:val="00236959"/>
    <w:rsid w:val="00237E50"/>
    <w:rsid w:val="00241702"/>
    <w:rsid w:val="00243B3C"/>
    <w:rsid w:val="00243D93"/>
    <w:rsid w:val="00245BAE"/>
    <w:rsid w:val="002468A3"/>
    <w:rsid w:val="0024734B"/>
    <w:rsid w:val="00251314"/>
    <w:rsid w:val="00251E11"/>
    <w:rsid w:val="00252EE2"/>
    <w:rsid w:val="00255136"/>
    <w:rsid w:val="0025535C"/>
    <w:rsid w:val="0026013E"/>
    <w:rsid w:val="00264C21"/>
    <w:rsid w:val="002650A9"/>
    <w:rsid w:val="0026557D"/>
    <w:rsid w:val="00265D5F"/>
    <w:rsid w:val="002702CA"/>
    <w:rsid w:val="00273931"/>
    <w:rsid w:val="00275128"/>
    <w:rsid w:val="00277259"/>
    <w:rsid w:val="0028186C"/>
    <w:rsid w:val="00282A56"/>
    <w:rsid w:val="00283A11"/>
    <w:rsid w:val="002841FA"/>
    <w:rsid w:val="00284920"/>
    <w:rsid w:val="00284C9F"/>
    <w:rsid w:val="002855CF"/>
    <w:rsid w:val="0028715B"/>
    <w:rsid w:val="0028752F"/>
    <w:rsid w:val="00290877"/>
    <w:rsid w:val="00290D41"/>
    <w:rsid w:val="002910BE"/>
    <w:rsid w:val="00291B69"/>
    <w:rsid w:val="00294510"/>
    <w:rsid w:val="0029597B"/>
    <w:rsid w:val="0029703D"/>
    <w:rsid w:val="002971C4"/>
    <w:rsid w:val="0029723F"/>
    <w:rsid w:val="00297B70"/>
    <w:rsid w:val="002A06D5"/>
    <w:rsid w:val="002A2890"/>
    <w:rsid w:val="002A4670"/>
    <w:rsid w:val="002A5B51"/>
    <w:rsid w:val="002A5DA1"/>
    <w:rsid w:val="002A5E22"/>
    <w:rsid w:val="002A678D"/>
    <w:rsid w:val="002B0CAE"/>
    <w:rsid w:val="002B0D0A"/>
    <w:rsid w:val="002B1155"/>
    <w:rsid w:val="002B130A"/>
    <w:rsid w:val="002B7682"/>
    <w:rsid w:val="002B774F"/>
    <w:rsid w:val="002B7990"/>
    <w:rsid w:val="002C1499"/>
    <w:rsid w:val="002C2578"/>
    <w:rsid w:val="002C3C77"/>
    <w:rsid w:val="002C4667"/>
    <w:rsid w:val="002C4FC6"/>
    <w:rsid w:val="002C5C00"/>
    <w:rsid w:val="002C5DA5"/>
    <w:rsid w:val="002C73CC"/>
    <w:rsid w:val="002D152C"/>
    <w:rsid w:val="002D18E1"/>
    <w:rsid w:val="002D1FB0"/>
    <w:rsid w:val="002D1FCB"/>
    <w:rsid w:val="002D2390"/>
    <w:rsid w:val="002D2E25"/>
    <w:rsid w:val="002D2EB1"/>
    <w:rsid w:val="002D5842"/>
    <w:rsid w:val="002D73C0"/>
    <w:rsid w:val="002D7D0D"/>
    <w:rsid w:val="002E1B0E"/>
    <w:rsid w:val="002E27BE"/>
    <w:rsid w:val="002E2F47"/>
    <w:rsid w:val="002E3E11"/>
    <w:rsid w:val="002E722C"/>
    <w:rsid w:val="002F006D"/>
    <w:rsid w:val="002F1ADC"/>
    <w:rsid w:val="002F3CF1"/>
    <w:rsid w:val="002F47BF"/>
    <w:rsid w:val="002F562C"/>
    <w:rsid w:val="0030127A"/>
    <w:rsid w:val="00302DAF"/>
    <w:rsid w:val="003036E8"/>
    <w:rsid w:val="0030707C"/>
    <w:rsid w:val="003073D0"/>
    <w:rsid w:val="00311998"/>
    <w:rsid w:val="00313409"/>
    <w:rsid w:val="00313BB3"/>
    <w:rsid w:val="00314799"/>
    <w:rsid w:val="00316948"/>
    <w:rsid w:val="00320683"/>
    <w:rsid w:val="003221C3"/>
    <w:rsid w:val="003245CB"/>
    <w:rsid w:val="00324C21"/>
    <w:rsid w:val="00326171"/>
    <w:rsid w:val="00327AA6"/>
    <w:rsid w:val="00327E5B"/>
    <w:rsid w:val="003302A9"/>
    <w:rsid w:val="00333DE3"/>
    <w:rsid w:val="00334637"/>
    <w:rsid w:val="003352D3"/>
    <w:rsid w:val="00343A42"/>
    <w:rsid w:val="00344C5C"/>
    <w:rsid w:val="00345271"/>
    <w:rsid w:val="00346DE5"/>
    <w:rsid w:val="003478F3"/>
    <w:rsid w:val="00350318"/>
    <w:rsid w:val="00350A8E"/>
    <w:rsid w:val="003532EE"/>
    <w:rsid w:val="00353573"/>
    <w:rsid w:val="00353946"/>
    <w:rsid w:val="00354799"/>
    <w:rsid w:val="00354CBD"/>
    <w:rsid w:val="00354E4C"/>
    <w:rsid w:val="00361B39"/>
    <w:rsid w:val="00364420"/>
    <w:rsid w:val="00364956"/>
    <w:rsid w:val="00366F00"/>
    <w:rsid w:val="00367346"/>
    <w:rsid w:val="00371934"/>
    <w:rsid w:val="00371FF7"/>
    <w:rsid w:val="00373CFB"/>
    <w:rsid w:val="0037509B"/>
    <w:rsid w:val="0037552E"/>
    <w:rsid w:val="00376872"/>
    <w:rsid w:val="00376998"/>
    <w:rsid w:val="00380A42"/>
    <w:rsid w:val="0038146A"/>
    <w:rsid w:val="00382700"/>
    <w:rsid w:val="00384563"/>
    <w:rsid w:val="00385212"/>
    <w:rsid w:val="00386308"/>
    <w:rsid w:val="0038684C"/>
    <w:rsid w:val="00387BE6"/>
    <w:rsid w:val="00391AD8"/>
    <w:rsid w:val="00391DA4"/>
    <w:rsid w:val="00393EC9"/>
    <w:rsid w:val="00394E43"/>
    <w:rsid w:val="003972D0"/>
    <w:rsid w:val="0039759C"/>
    <w:rsid w:val="00397F97"/>
    <w:rsid w:val="003A0367"/>
    <w:rsid w:val="003A1B12"/>
    <w:rsid w:val="003A245C"/>
    <w:rsid w:val="003A2717"/>
    <w:rsid w:val="003A3B7B"/>
    <w:rsid w:val="003A3C64"/>
    <w:rsid w:val="003A40AC"/>
    <w:rsid w:val="003A4798"/>
    <w:rsid w:val="003A5400"/>
    <w:rsid w:val="003A5DCA"/>
    <w:rsid w:val="003A64F8"/>
    <w:rsid w:val="003B33DC"/>
    <w:rsid w:val="003B562E"/>
    <w:rsid w:val="003B570E"/>
    <w:rsid w:val="003B738F"/>
    <w:rsid w:val="003B7978"/>
    <w:rsid w:val="003C2800"/>
    <w:rsid w:val="003C2ABD"/>
    <w:rsid w:val="003C2D85"/>
    <w:rsid w:val="003C41C0"/>
    <w:rsid w:val="003C4251"/>
    <w:rsid w:val="003C4FF4"/>
    <w:rsid w:val="003D346A"/>
    <w:rsid w:val="003D4179"/>
    <w:rsid w:val="003D4479"/>
    <w:rsid w:val="003D44C2"/>
    <w:rsid w:val="003D5F61"/>
    <w:rsid w:val="003E08C0"/>
    <w:rsid w:val="003E1A04"/>
    <w:rsid w:val="003E2603"/>
    <w:rsid w:val="003E3234"/>
    <w:rsid w:val="003E4406"/>
    <w:rsid w:val="003E4F73"/>
    <w:rsid w:val="003E5531"/>
    <w:rsid w:val="003E6326"/>
    <w:rsid w:val="003E748A"/>
    <w:rsid w:val="003F0251"/>
    <w:rsid w:val="003F04A8"/>
    <w:rsid w:val="003F281F"/>
    <w:rsid w:val="003F32F3"/>
    <w:rsid w:val="003F386F"/>
    <w:rsid w:val="003F40AE"/>
    <w:rsid w:val="003F445C"/>
    <w:rsid w:val="003F777A"/>
    <w:rsid w:val="00404E9C"/>
    <w:rsid w:val="00405E33"/>
    <w:rsid w:val="0040628E"/>
    <w:rsid w:val="004064B9"/>
    <w:rsid w:val="00406F07"/>
    <w:rsid w:val="0040717B"/>
    <w:rsid w:val="00411228"/>
    <w:rsid w:val="00413C1F"/>
    <w:rsid w:val="00414A6D"/>
    <w:rsid w:val="00414CEF"/>
    <w:rsid w:val="0041578F"/>
    <w:rsid w:val="00417D0F"/>
    <w:rsid w:val="00421475"/>
    <w:rsid w:val="00422BE9"/>
    <w:rsid w:val="004249CD"/>
    <w:rsid w:val="00424E31"/>
    <w:rsid w:val="004251E4"/>
    <w:rsid w:val="0042561A"/>
    <w:rsid w:val="004274EF"/>
    <w:rsid w:val="004276E1"/>
    <w:rsid w:val="00430B29"/>
    <w:rsid w:val="00430F69"/>
    <w:rsid w:val="00431AA5"/>
    <w:rsid w:val="00432606"/>
    <w:rsid w:val="00435DF5"/>
    <w:rsid w:val="00437CA0"/>
    <w:rsid w:val="00440062"/>
    <w:rsid w:val="004408F0"/>
    <w:rsid w:val="00442125"/>
    <w:rsid w:val="00442CB9"/>
    <w:rsid w:val="0044485F"/>
    <w:rsid w:val="0044590B"/>
    <w:rsid w:val="004471AB"/>
    <w:rsid w:val="00450596"/>
    <w:rsid w:val="00450793"/>
    <w:rsid w:val="004538B7"/>
    <w:rsid w:val="00453E08"/>
    <w:rsid w:val="00454D1C"/>
    <w:rsid w:val="00454EA1"/>
    <w:rsid w:val="004619B2"/>
    <w:rsid w:val="00462550"/>
    <w:rsid w:val="004640EE"/>
    <w:rsid w:val="004712A4"/>
    <w:rsid w:val="0047266D"/>
    <w:rsid w:val="00472D18"/>
    <w:rsid w:val="00473AE6"/>
    <w:rsid w:val="00473E98"/>
    <w:rsid w:val="00474C62"/>
    <w:rsid w:val="004750E3"/>
    <w:rsid w:val="00475218"/>
    <w:rsid w:val="004767BA"/>
    <w:rsid w:val="00476A6E"/>
    <w:rsid w:val="00477A92"/>
    <w:rsid w:val="00481FF6"/>
    <w:rsid w:val="00482074"/>
    <w:rsid w:val="004829D6"/>
    <w:rsid w:val="004833C3"/>
    <w:rsid w:val="0048366C"/>
    <w:rsid w:val="004838D6"/>
    <w:rsid w:val="00483AC1"/>
    <w:rsid w:val="004855A7"/>
    <w:rsid w:val="00485BD4"/>
    <w:rsid w:val="00486FDB"/>
    <w:rsid w:val="0048710F"/>
    <w:rsid w:val="00487D3A"/>
    <w:rsid w:val="00487F18"/>
    <w:rsid w:val="00490DE0"/>
    <w:rsid w:val="0049184B"/>
    <w:rsid w:val="00491B30"/>
    <w:rsid w:val="00497A0D"/>
    <w:rsid w:val="00497FF2"/>
    <w:rsid w:val="004A1904"/>
    <w:rsid w:val="004A282B"/>
    <w:rsid w:val="004A4FC1"/>
    <w:rsid w:val="004A6F85"/>
    <w:rsid w:val="004A7025"/>
    <w:rsid w:val="004A71FC"/>
    <w:rsid w:val="004B09C7"/>
    <w:rsid w:val="004B24B0"/>
    <w:rsid w:val="004B2560"/>
    <w:rsid w:val="004B2664"/>
    <w:rsid w:val="004B435A"/>
    <w:rsid w:val="004B4B28"/>
    <w:rsid w:val="004B6BBC"/>
    <w:rsid w:val="004B6E4C"/>
    <w:rsid w:val="004B707E"/>
    <w:rsid w:val="004C3541"/>
    <w:rsid w:val="004C3EAF"/>
    <w:rsid w:val="004C4647"/>
    <w:rsid w:val="004C4EDB"/>
    <w:rsid w:val="004C5888"/>
    <w:rsid w:val="004C628D"/>
    <w:rsid w:val="004D071E"/>
    <w:rsid w:val="004D1797"/>
    <w:rsid w:val="004D3401"/>
    <w:rsid w:val="004D42D0"/>
    <w:rsid w:val="004D42F9"/>
    <w:rsid w:val="004D58B7"/>
    <w:rsid w:val="004D5C45"/>
    <w:rsid w:val="004D63CB"/>
    <w:rsid w:val="004D6CAD"/>
    <w:rsid w:val="004D6F02"/>
    <w:rsid w:val="004E2467"/>
    <w:rsid w:val="004E299F"/>
    <w:rsid w:val="004E322B"/>
    <w:rsid w:val="004E4E5D"/>
    <w:rsid w:val="004E4E81"/>
    <w:rsid w:val="004E548C"/>
    <w:rsid w:val="004E5F7B"/>
    <w:rsid w:val="004E6A0B"/>
    <w:rsid w:val="004F030A"/>
    <w:rsid w:val="004F1407"/>
    <w:rsid w:val="004F251E"/>
    <w:rsid w:val="004F4986"/>
    <w:rsid w:val="004F5359"/>
    <w:rsid w:val="004F55F4"/>
    <w:rsid w:val="004F5D75"/>
    <w:rsid w:val="004F623B"/>
    <w:rsid w:val="004F79DC"/>
    <w:rsid w:val="004F7E69"/>
    <w:rsid w:val="004F7F09"/>
    <w:rsid w:val="005012A2"/>
    <w:rsid w:val="005020B0"/>
    <w:rsid w:val="00504775"/>
    <w:rsid w:val="0050728C"/>
    <w:rsid w:val="00510DCA"/>
    <w:rsid w:val="005128DC"/>
    <w:rsid w:val="005129FA"/>
    <w:rsid w:val="00513B1D"/>
    <w:rsid w:val="00514B78"/>
    <w:rsid w:val="00515442"/>
    <w:rsid w:val="00515469"/>
    <w:rsid w:val="005162A2"/>
    <w:rsid w:val="00517CBA"/>
    <w:rsid w:val="005212D5"/>
    <w:rsid w:val="0052161E"/>
    <w:rsid w:val="005217C6"/>
    <w:rsid w:val="00523A7E"/>
    <w:rsid w:val="00524CC6"/>
    <w:rsid w:val="00525736"/>
    <w:rsid w:val="00526960"/>
    <w:rsid w:val="00526D6D"/>
    <w:rsid w:val="005300C4"/>
    <w:rsid w:val="00530694"/>
    <w:rsid w:val="00531028"/>
    <w:rsid w:val="0053219B"/>
    <w:rsid w:val="0053355D"/>
    <w:rsid w:val="00535353"/>
    <w:rsid w:val="00537445"/>
    <w:rsid w:val="00542CC5"/>
    <w:rsid w:val="005432AB"/>
    <w:rsid w:val="00544B4A"/>
    <w:rsid w:val="00544D7C"/>
    <w:rsid w:val="00546212"/>
    <w:rsid w:val="00546D35"/>
    <w:rsid w:val="00547EF4"/>
    <w:rsid w:val="00551D64"/>
    <w:rsid w:val="00551F5F"/>
    <w:rsid w:val="00552864"/>
    <w:rsid w:val="005548CD"/>
    <w:rsid w:val="005554B3"/>
    <w:rsid w:val="00555E1C"/>
    <w:rsid w:val="00557A07"/>
    <w:rsid w:val="00557C0C"/>
    <w:rsid w:val="00560005"/>
    <w:rsid w:val="00560F5E"/>
    <w:rsid w:val="0056122C"/>
    <w:rsid w:val="00564ED9"/>
    <w:rsid w:val="00566851"/>
    <w:rsid w:val="0056726C"/>
    <w:rsid w:val="00570999"/>
    <w:rsid w:val="0057128F"/>
    <w:rsid w:val="00572225"/>
    <w:rsid w:val="00572D3E"/>
    <w:rsid w:val="00572D7D"/>
    <w:rsid w:val="005747F6"/>
    <w:rsid w:val="0057698C"/>
    <w:rsid w:val="00576BC2"/>
    <w:rsid w:val="0058077D"/>
    <w:rsid w:val="00582A1E"/>
    <w:rsid w:val="00583779"/>
    <w:rsid w:val="005856AC"/>
    <w:rsid w:val="005858F3"/>
    <w:rsid w:val="00585EF1"/>
    <w:rsid w:val="00587D76"/>
    <w:rsid w:val="005901E2"/>
    <w:rsid w:val="005918F0"/>
    <w:rsid w:val="0059233F"/>
    <w:rsid w:val="005953DB"/>
    <w:rsid w:val="00595595"/>
    <w:rsid w:val="00595906"/>
    <w:rsid w:val="00596728"/>
    <w:rsid w:val="005972DB"/>
    <w:rsid w:val="005A0250"/>
    <w:rsid w:val="005A3431"/>
    <w:rsid w:val="005A3C51"/>
    <w:rsid w:val="005A45EE"/>
    <w:rsid w:val="005A60A9"/>
    <w:rsid w:val="005A7218"/>
    <w:rsid w:val="005A77C2"/>
    <w:rsid w:val="005B06D3"/>
    <w:rsid w:val="005B132B"/>
    <w:rsid w:val="005B14E3"/>
    <w:rsid w:val="005B2623"/>
    <w:rsid w:val="005B4097"/>
    <w:rsid w:val="005B48C2"/>
    <w:rsid w:val="005B5E6E"/>
    <w:rsid w:val="005B6721"/>
    <w:rsid w:val="005B7482"/>
    <w:rsid w:val="005C3F40"/>
    <w:rsid w:val="005C4892"/>
    <w:rsid w:val="005C4F5A"/>
    <w:rsid w:val="005C5EA8"/>
    <w:rsid w:val="005D0BCD"/>
    <w:rsid w:val="005D2217"/>
    <w:rsid w:val="005D3BB8"/>
    <w:rsid w:val="005D3D52"/>
    <w:rsid w:val="005D4315"/>
    <w:rsid w:val="005D50C6"/>
    <w:rsid w:val="005D5B78"/>
    <w:rsid w:val="005D5E82"/>
    <w:rsid w:val="005D6B26"/>
    <w:rsid w:val="005D79B7"/>
    <w:rsid w:val="005E41E9"/>
    <w:rsid w:val="005E59E1"/>
    <w:rsid w:val="005E7359"/>
    <w:rsid w:val="005F1787"/>
    <w:rsid w:val="005F23B7"/>
    <w:rsid w:val="005F456D"/>
    <w:rsid w:val="005F709B"/>
    <w:rsid w:val="00602E40"/>
    <w:rsid w:val="0060339B"/>
    <w:rsid w:val="00604CAB"/>
    <w:rsid w:val="0060605A"/>
    <w:rsid w:val="0060625A"/>
    <w:rsid w:val="0060681C"/>
    <w:rsid w:val="0060708B"/>
    <w:rsid w:val="00607C02"/>
    <w:rsid w:val="00612D9F"/>
    <w:rsid w:val="0061614C"/>
    <w:rsid w:val="00616FE0"/>
    <w:rsid w:val="00617B99"/>
    <w:rsid w:val="006204FF"/>
    <w:rsid w:val="00620ADA"/>
    <w:rsid w:val="006221D8"/>
    <w:rsid w:val="00624B1B"/>
    <w:rsid w:val="00625185"/>
    <w:rsid w:val="0062586C"/>
    <w:rsid w:val="00625916"/>
    <w:rsid w:val="00626310"/>
    <w:rsid w:val="00626F68"/>
    <w:rsid w:val="00630B9A"/>
    <w:rsid w:val="006343F4"/>
    <w:rsid w:val="006352F3"/>
    <w:rsid w:val="00636A71"/>
    <w:rsid w:val="00637AF4"/>
    <w:rsid w:val="00637E8F"/>
    <w:rsid w:val="0064103E"/>
    <w:rsid w:val="006428FE"/>
    <w:rsid w:val="006431D6"/>
    <w:rsid w:val="00643728"/>
    <w:rsid w:val="00645EA3"/>
    <w:rsid w:val="006464A9"/>
    <w:rsid w:val="00646D27"/>
    <w:rsid w:val="006503E4"/>
    <w:rsid w:val="00654667"/>
    <w:rsid w:val="006548E8"/>
    <w:rsid w:val="0065540A"/>
    <w:rsid w:val="00656D06"/>
    <w:rsid w:val="00663031"/>
    <w:rsid w:val="0066480A"/>
    <w:rsid w:val="00664EB5"/>
    <w:rsid w:val="00665D9D"/>
    <w:rsid w:val="00666741"/>
    <w:rsid w:val="006669F9"/>
    <w:rsid w:val="0067111C"/>
    <w:rsid w:val="0067261E"/>
    <w:rsid w:val="00672A44"/>
    <w:rsid w:val="00673026"/>
    <w:rsid w:val="00673576"/>
    <w:rsid w:val="0067555A"/>
    <w:rsid w:val="00677E40"/>
    <w:rsid w:val="00681C68"/>
    <w:rsid w:val="00682B1D"/>
    <w:rsid w:val="006838C4"/>
    <w:rsid w:val="006850AA"/>
    <w:rsid w:val="00685A4C"/>
    <w:rsid w:val="006866BE"/>
    <w:rsid w:val="006878C7"/>
    <w:rsid w:val="006905F6"/>
    <w:rsid w:val="0069151E"/>
    <w:rsid w:val="00691AA4"/>
    <w:rsid w:val="00693024"/>
    <w:rsid w:val="00694E80"/>
    <w:rsid w:val="0069531E"/>
    <w:rsid w:val="00696902"/>
    <w:rsid w:val="006970D3"/>
    <w:rsid w:val="006A0526"/>
    <w:rsid w:val="006A0612"/>
    <w:rsid w:val="006A0B13"/>
    <w:rsid w:val="006A2027"/>
    <w:rsid w:val="006A391E"/>
    <w:rsid w:val="006A73B3"/>
    <w:rsid w:val="006A7FAC"/>
    <w:rsid w:val="006B0703"/>
    <w:rsid w:val="006B098D"/>
    <w:rsid w:val="006B0DC0"/>
    <w:rsid w:val="006B183D"/>
    <w:rsid w:val="006B49F8"/>
    <w:rsid w:val="006B572D"/>
    <w:rsid w:val="006B5A49"/>
    <w:rsid w:val="006B68BB"/>
    <w:rsid w:val="006B6A49"/>
    <w:rsid w:val="006B75A6"/>
    <w:rsid w:val="006B7856"/>
    <w:rsid w:val="006C2261"/>
    <w:rsid w:val="006C460A"/>
    <w:rsid w:val="006C4B4A"/>
    <w:rsid w:val="006C77CD"/>
    <w:rsid w:val="006D1216"/>
    <w:rsid w:val="006D1940"/>
    <w:rsid w:val="006D277C"/>
    <w:rsid w:val="006D2C90"/>
    <w:rsid w:val="006D4064"/>
    <w:rsid w:val="006D577D"/>
    <w:rsid w:val="006D647A"/>
    <w:rsid w:val="006D67E8"/>
    <w:rsid w:val="006D7511"/>
    <w:rsid w:val="006E05A4"/>
    <w:rsid w:val="006E094C"/>
    <w:rsid w:val="006E191E"/>
    <w:rsid w:val="006E1E07"/>
    <w:rsid w:val="006E2635"/>
    <w:rsid w:val="006E3AB0"/>
    <w:rsid w:val="006E3BAA"/>
    <w:rsid w:val="006E3E81"/>
    <w:rsid w:val="006E4AC0"/>
    <w:rsid w:val="006E5994"/>
    <w:rsid w:val="006E5C7B"/>
    <w:rsid w:val="006E73BE"/>
    <w:rsid w:val="006F004B"/>
    <w:rsid w:val="006F135C"/>
    <w:rsid w:val="006F5AFD"/>
    <w:rsid w:val="006F62A9"/>
    <w:rsid w:val="006F646B"/>
    <w:rsid w:val="006F7BE6"/>
    <w:rsid w:val="007036DC"/>
    <w:rsid w:val="00704AE5"/>
    <w:rsid w:val="00706925"/>
    <w:rsid w:val="00706F64"/>
    <w:rsid w:val="0070715F"/>
    <w:rsid w:val="0071013A"/>
    <w:rsid w:val="007102E5"/>
    <w:rsid w:val="00710855"/>
    <w:rsid w:val="00710A7F"/>
    <w:rsid w:val="00711214"/>
    <w:rsid w:val="007115CB"/>
    <w:rsid w:val="0071228C"/>
    <w:rsid w:val="0071441C"/>
    <w:rsid w:val="00715EB3"/>
    <w:rsid w:val="00721954"/>
    <w:rsid w:val="00722257"/>
    <w:rsid w:val="0072505D"/>
    <w:rsid w:val="007258BD"/>
    <w:rsid w:val="007260AC"/>
    <w:rsid w:val="0072626D"/>
    <w:rsid w:val="007276C1"/>
    <w:rsid w:val="00731190"/>
    <w:rsid w:val="007314C3"/>
    <w:rsid w:val="00733EB3"/>
    <w:rsid w:val="00737195"/>
    <w:rsid w:val="0073756B"/>
    <w:rsid w:val="007402C7"/>
    <w:rsid w:val="00741626"/>
    <w:rsid w:val="00745FD0"/>
    <w:rsid w:val="00745FDA"/>
    <w:rsid w:val="00746159"/>
    <w:rsid w:val="007467E1"/>
    <w:rsid w:val="0075040B"/>
    <w:rsid w:val="00752FB2"/>
    <w:rsid w:val="00754506"/>
    <w:rsid w:val="00754954"/>
    <w:rsid w:val="00757088"/>
    <w:rsid w:val="00757C92"/>
    <w:rsid w:val="00757DBB"/>
    <w:rsid w:val="007618C3"/>
    <w:rsid w:val="00761B94"/>
    <w:rsid w:val="00762011"/>
    <w:rsid w:val="00764850"/>
    <w:rsid w:val="00764EC1"/>
    <w:rsid w:val="007656FA"/>
    <w:rsid w:val="007707F0"/>
    <w:rsid w:val="00770F2D"/>
    <w:rsid w:val="0077222A"/>
    <w:rsid w:val="00773392"/>
    <w:rsid w:val="00773AC5"/>
    <w:rsid w:val="007744FB"/>
    <w:rsid w:val="00774C66"/>
    <w:rsid w:val="00775BBA"/>
    <w:rsid w:val="0077720C"/>
    <w:rsid w:val="00777292"/>
    <w:rsid w:val="00777858"/>
    <w:rsid w:val="00781CA8"/>
    <w:rsid w:val="00782DC8"/>
    <w:rsid w:val="00783940"/>
    <w:rsid w:val="00783F0A"/>
    <w:rsid w:val="0078449F"/>
    <w:rsid w:val="00785AB6"/>
    <w:rsid w:val="00785DEE"/>
    <w:rsid w:val="0079007A"/>
    <w:rsid w:val="00791188"/>
    <w:rsid w:val="007976CF"/>
    <w:rsid w:val="007A193D"/>
    <w:rsid w:val="007A2562"/>
    <w:rsid w:val="007A3112"/>
    <w:rsid w:val="007A3244"/>
    <w:rsid w:val="007A32E9"/>
    <w:rsid w:val="007A3976"/>
    <w:rsid w:val="007A3D10"/>
    <w:rsid w:val="007A41D7"/>
    <w:rsid w:val="007A620E"/>
    <w:rsid w:val="007A66C1"/>
    <w:rsid w:val="007A7ECB"/>
    <w:rsid w:val="007B01C5"/>
    <w:rsid w:val="007B0A5E"/>
    <w:rsid w:val="007B252C"/>
    <w:rsid w:val="007B3DCE"/>
    <w:rsid w:val="007B3F0C"/>
    <w:rsid w:val="007B4BBB"/>
    <w:rsid w:val="007B5FBF"/>
    <w:rsid w:val="007C01BC"/>
    <w:rsid w:val="007C104D"/>
    <w:rsid w:val="007C1496"/>
    <w:rsid w:val="007C1A0D"/>
    <w:rsid w:val="007C233D"/>
    <w:rsid w:val="007C2E07"/>
    <w:rsid w:val="007C4428"/>
    <w:rsid w:val="007C45E1"/>
    <w:rsid w:val="007C57C8"/>
    <w:rsid w:val="007C6444"/>
    <w:rsid w:val="007C666A"/>
    <w:rsid w:val="007C7DC7"/>
    <w:rsid w:val="007C7F48"/>
    <w:rsid w:val="007D0013"/>
    <w:rsid w:val="007D005F"/>
    <w:rsid w:val="007D0106"/>
    <w:rsid w:val="007D0C79"/>
    <w:rsid w:val="007D159E"/>
    <w:rsid w:val="007D1AE9"/>
    <w:rsid w:val="007D3B8F"/>
    <w:rsid w:val="007D4347"/>
    <w:rsid w:val="007D47AB"/>
    <w:rsid w:val="007D5F8E"/>
    <w:rsid w:val="007D7007"/>
    <w:rsid w:val="007E02A3"/>
    <w:rsid w:val="007E2F25"/>
    <w:rsid w:val="007E44B2"/>
    <w:rsid w:val="007E5AB9"/>
    <w:rsid w:val="007E6D27"/>
    <w:rsid w:val="007E7BC2"/>
    <w:rsid w:val="007F096E"/>
    <w:rsid w:val="007F0F56"/>
    <w:rsid w:val="007F36C2"/>
    <w:rsid w:val="007F38D6"/>
    <w:rsid w:val="007F3E01"/>
    <w:rsid w:val="007F424D"/>
    <w:rsid w:val="007F482D"/>
    <w:rsid w:val="007F6301"/>
    <w:rsid w:val="007F6FB8"/>
    <w:rsid w:val="007F7897"/>
    <w:rsid w:val="007F7F33"/>
    <w:rsid w:val="00801927"/>
    <w:rsid w:val="00801B43"/>
    <w:rsid w:val="008030A9"/>
    <w:rsid w:val="008042F7"/>
    <w:rsid w:val="00805D09"/>
    <w:rsid w:val="00807C5A"/>
    <w:rsid w:val="00812C18"/>
    <w:rsid w:val="00814421"/>
    <w:rsid w:val="008178AF"/>
    <w:rsid w:val="0082167E"/>
    <w:rsid w:val="00822753"/>
    <w:rsid w:val="008228DE"/>
    <w:rsid w:val="00822E39"/>
    <w:rsid w:val="00822F93"/>
    <w:rsid w:val="00824F8A"/>
    <w:rsid w:val="008273F5"/>
    <w:rsid w:val="0083012F"/>
    <w:rsid w:val="00830573"/>
    <w:rsid w:val="00831048"/>
    <w:rsid w:val="0083114B"/>
    <w:rsid w:val="008319AB"/>
    <w:rsid w:val="00831C48"/>
    <w:rsid w:val="00832889"/>
    <w:rsid w:val="00833B80"/>
    <w:rsid w:val="00835A8C"/>
    <w:rsid w:val="00836768"/>
    <w:rsid w:val="00836CC4"/>
    <w:rsid w:val="00841D18"/>
    <w:rsid w:val="00844F24"/>
    <w:rsid w:val="008478BD"/>
    <w:rsid w:val="008478C4"/>
    <w:rsid w:val="00850187"/>
    <w:rsid w:val="00852101"/>
    <w:rsid w:val="00853577"/>
    <w:rsid w:val="00853D1B"/>
    <w:rsid w:val="008558C9"/>
    <w:rsid w:val="00856704"/>
    <w:rsid w:val="00857430"/>
    <w:rsid w:val="00857C01"/>
    <w:rsid w:val="00860392"/>
    <w:rsid w:val="00862905"/>
    <w:rsid w:val="0086539D"/>
    <w:rsid w:val="00866185"/>
    <w:rsid w:val="008671A9"/>
    <w:rsid w:val="0086774F"/>
    <w:rsid w:val="008708D3"/>
    <w:rsid w:val="00870A86"/>
    <w:rsid w:val="00871EBB"/>
    <w:rsid w:val="008721DF"/>
    <w:rsid w:val="0087465D"/>
    <w:rsid w:val="00874A38"/>
    <w:rsid w:val="00874E66"/>
    <w:rsid w:val="008757FA"/>
    <w:rsid w:val="00875D51"/>
    <w:rsid w:val="00875FCB"/>
    <w:rsid w:val="00876C4C"/>
    <w:rsid w:val="00881075"/>
    <w:rsid w:val="00881166"/>
    <w:rsid w:val="0088136C"/>
    <w:rsid w:val="008815F4"/>
    <w:rsid w:val="008826B1"/>
    <w:rsid w:val="00883D52"/>
    <w:rsid w:val="008849CD"/>
    <w:rsid w:val="00885AC9"/>
    <w:rsid w:val="00886475"/>
    <w:rsid w:val="00887280"/>
    <w:rsid w:val="008916C1"/>
    <w:rsid w:val="00891D03"/>
    <w:rsid w:val="00893920"/>
    <w:rsid w:val="00894356"/>
    <w:rsid w:val="0089521A"/>
    <w:rsid w:val="008955F4"/>
    <w:rsid w:val="00896344"/>
    <w:rsid w:val="008A06F0"/>
    <w:rsid w:val="008A1467"/>
    <w:rsid w:val="008A5CB4"/>
    <w:rsid w:val="008B0B5E"/>
    <w:rsid w:val="008B16AD"/>
    <w:rsid w:val="008B1C60"/>
    <w:rsid w:val="008B203F"/>
    <w:rsid w:val="008B214C"/>
    <w:rsid w:val="008B29E8"/>
    <w:rsid w:val="008B32F2"/>
    <w:rsid w:val="008B4388"/>
    <w:rsid w:val="008B4646"/>
    <w:rsid w:val="008B5E79"/>
    <w:rsid w:val="008B61A0"/>
    <w:rsid w:val="008B6A27"/>
    <w:rsid w:val="008C19E2"/>
    <w:rsid w:val="008C1EF2"/>
    <w:rsid w:val="008C3D7C"/>
    <w:rsid w:val="008C5092"/>
    <w:rsid w:val="008C70EF"/>
    <w:rsid w:val="008C72DC"/>
    <w:rsid w:val="008D0242"/>
    <w:rsid w:val="008D024B"/>
    <w:rsid w:val="008D5249"/>
    <w:rsid w:val="008D6163"/>
    <w:rsid w:val="008D6293"/>
    <w:rsid w:val="008D664D"/>
    <w:rsid w:val="008E0227"/>
    <w:rsid w:val="008E04FE"/>
    <w:rsid w:val="008E17F6"/>
    <w:rsid w:val="008E19FA"/>
    <w:rsid w:val="008E1F3C"/>
    <w:rsid w:val="008E24EB"/>
    <w:rsid w:val="008E3D05"/>
    <w:rsid w:val="008E3F1D"/>
    <w:rsid w:val="008F02D5"/>
    <w:rsid w:val="008F1220"/>
    <w:rsid w:val="008F3899"/>
    <w:rsid w:val="008F3F42"/>
    <w:rsid w:val="008F5694"/>
    <w:rsid w:val="009000A7"/>
    <w:rsid w:val="00900857"/>
    <w:rsid w:val="009027A4"/>
    <w:rsid w:val="009027CA"/>
    <w:rsid w:val="00903187"/>
    <w:rsid w:val="00903EA2"/>
    <w:rsid w:val="009048B2"/>
    <w:rsid w:val="00906053"/>
    <w:rsid w:val="009069C9"/>
    <w:rsid w:val="00910781"/>
    <w:rsid w:val="00912010"/>
    <w:rsid w:val="00915081"/>
    <w:rsid w:val="00915D90"/>
    <w:rsid w:val="00916307"/>
    <w:rsid w:val="00916838"/>
    <w:rsid w:val="00923428"/>
    <w:rsid w:val="00923BE0"/>
    <w:rsid w:val="0092573B"/>
    <w:rsid w:val="0092627E"/>
    <w:rsid w:val="00927B85"/>
    <w:rsid w:val="00932783"/>
    <w:rsid w:val="009332B0"/>
    <w:rsid w:val="0093476A"/>
    <w:rsid w:val="00935512"/>
    <w:rsid w:val="00937914"/>
    <w:rsid w:val="009424FE"/>
    <w:rsid w:val="00942537"/>
    <w:rsid w:val="00942DD3"/>
    <w:rsid w:val="009453E4"/>
    <w:rsid w:val="009469D0"/>
    <w:rsid w:val="00950FE6"/>
    <w:rsid w:val="0095158E"/>
    <w:rsid w:val="00951995"/>
    <w:rsid w:val="009533F8"/>
    <w:rsid w:val="0095491A"/>
    <w:rsid w:val="0095530F"/>
    <w:rsid w:val="00957A2F"/>
    <w:rsid w:val="00960B05"/>
    <w:rsid w:val="00961D54"/>
    <w:rsid w:val="00962C3A"/>
    <w:rsid w:val="0096357A"/>
    <w:rsid w:val="00967713"/>
    <w:rsid w:val="00970962"/>
    <w:rsid w:val="009726AC"/>
    <w:rsid w:val="009755F8"/>
    <w:rsid w:val="00975D44"/>
    <w:rsid w:val="00977340"/>
    <w:rsid w:val="00977359"/>
    <w:rsid w:val="00980110"/>
    <w:rsid w:val="009801FD"/>
    <w:rsid w:val="00980D2D"/>
    <w:rsid w:val="00980DE8"/>
    <w:rsid w:val="00981460"/>
    <w:rsid w:val="009823E0"/>
    <w:rsid w:val="00991806"/>
    <w:rsid w:val="009937AB"/>
    <w:rsid w:val="00995270"/>
    <w:rsid w:val="009963F1"/>
    <w:rsid w:val="00997035"/>
    <w:rsid w:val="0099736C"/>
    <w:rsid w:val="009A0EE3"/>
    <w:rsid w:val="009A27CC"/>
    <w:rsid w:val="009A36E3"/>
    <w:rsid w:val="009A6157"/>
    <w:rsid w:val="009A73DD"/>
    <w:rsid w:val="009A7895"/>
    <w:rsid w:val="009B1131"/>
    <w:rsid w:val="009B2298"/>
    <w:rsid w:val="009B279A"/>
    <w:rsid w:val="009B2BBC"/>
    <w:rsid w:val="009B3FCE"/>
    <w:rsid w:val="009B492B"/>
    <w:rsid w:val="009B506D"/>
    <w:rsid w:val="009B618C"/>
    <w:rsid w:val="009B78E1"/>
    <w:rsid w:val="009C2315"/>
    <w:rsid w:val="009C3341"/>
    <w:rsid w:val="009C4374"/>
    <w:rsid w:val="009C4430"/>
    <w:rsid w:val="009C6132"/>
    <w:rsid w:val="009C63BB"/>
    <w:rsid w:val="009C7E29"/>
    <w:rsid w:val="009D119C"/>
    <w:rsid w:val="009D36CA"/>
    <w:rsid w:val="009D3A8A"/>
    <w:rsid w:val="009D3C2F"/>
    <w:rsid w:val="009D3CBB"/>
    <w:rsid w:val="009D3FA9"/>
    <w:rsid w:val="009D4AA0"/>
    <w:rsid w:val="009D4DC1"/>
    <w:rsid w:val="009D5354"/>
    <w:rsid w:val="009D537D"/>
    <w:rsid w:val="009E1B5A"/>
    <w:rsid w:val="009E67A8"/>
    <w:rsid w:val="009F0B72"/>
    <w:rsid w:val="009F0CF5"/>
    <w:rsid w:val="009F23C7"/>
    <w:rsid w:val="009F2636"/>
    <w:rsid w:val="009F2C71"/>
    <w:rsid w:val="009F3754"/>
    <w:rsid w:val="009F3EC7"/>
    <w:rsid w:val="009F42A1"/>
    <w:rsid w:val="009F59FB"/>
    <w:rsid w:val="009F663A"/>
    <w:rsid w:val="00A02D37"/>
    <w:rsid w:val="00A04D6C"/>
    <w:rsid w:val="00A05FB8"/>
    <w:rsid w:val="00A062E5"/>
    <w:rsid w:val="00A07062"/>
    <w:rsid w:val="00A0736F"/>
    <w:rsid w:val="00A13812"/>
    <w:rsid w:val="00A14AC2"/>
    <w:rsid w:val="00A14B1C"/>
    <w:rsid w:val="00A14D11"/>
    <w:rsid w:val="00A1727C"/>
    <w:rsid w:val="00A17734"/>
    <w:rsid w:val="00A20CC7"/>
    <w:rsid w:val="00A22323"/>
    <w:rsid w:val="00A22568"/>
    <w:rsid w:val="00A22687"/>
    <w:rsid w:val="00A23A6B"/>
    <w:rsid w:val="00A247DA"/>
    <w:rsid w:val="00A257B8"/>
    <w:rsid w:val="00A25B8E"/>
    <w:rsid w:val="00A264E8"/>
    <w:rsid w:val="00A26B1E"/>
    <w:rsid w:val="00A27214"/>
    <w:rsid w:val="00A30E4A"/>
    <w:rsid w:val="00A324A8"/>
    <w:rsid w:val="00A32A30"/>
    <w:rsid w:val="00A33D98"/>
    <w:rsid w:val="00A3427D"/>
    <w:rsid w:val="00A343E7"/>
    <w:rsid w:val="00A35697"/>
    <w:rsid w:val="00A35FD3"/>
    <w:rsid w:val="00A37B86"/>
    <w:rsid w:val="00A40A78"/>
    <w:rsid w:val="00A43501"/>
    <w:rsid w:val="00A439BC"/>
    <w:rsid w:val="00A447AD"/>
    <w:rsid w:val="00A44F98"/>
    <w:rsid w:val="00A51FFE"/>
    <w:rsid w:val="00A53849"/>
    <w:rsid w:val="00A55F43"/>
    <w:rsid w:val="00A57372"/>
    <w:rsid w:val="00A623BB"/>
    <w:rsid w:val="00A6272A"/>
    <w:rsid w:val="00A650CC"/>
    <w:rsid w:val="00A66DFF"/>
    <w:rsid w:val="00A67436"/>
    <w:rsid w:val="00A71AD2"/>
    <w:rsid w:val="00A7294F"/>
    <w:rsid w:val="00A72B92"/>
    <w:rsid w:val="00A7429D"/>
    <w:rsid w:val="00A74372"/>
    <w:rsid w:val="00A76020"/>
    <w:rsid w:val="00A769F4"/>
    <w:rsid w:val="00A77444"/>
    <w:rsid w:val="00A80414"/>
    <w:rsid w:val="00A80C78"/>
    <w:rsid w:val="00A836EF"/>
    <w:rsid w:val="00A841B0"/>
    <w:rsid w:val="00A844F3"/>
    <w:rsid w:val="00A85951"/>
    <w:rsid w:val="00A85D7B"/>
    <w:rsid w:val="00A865B4"/>
    <w:rsid w:val="00A900F5"/>
    <w:rsid w:val="00A91FB3"/>
    <w:rsid w:val="00A934E8"/>
    <w:rsid w:val="00A9668D"/>
    <w:rsid w:val="00AA0F1F"/>
    <w:rsid w:val="00AA1C69"/>
    <w:rsid w:val="00AA3C30"/>
    <w:rsid w:val="00AA3D59"/>
    <w:rsid w:val="00AA48AC"/>
    <w:rsid w:val="00AA7866"/>
    <w:rsid w:val="00AB2C83"/>
    <w:rsid w:val="00AB3699"/>
    <w:rsid w:val="00AB495A"/>
    <w:rsid w:val="00AC016E"/>
    <w:rsid w:val="00AC0B61"/>
    <w:rsid w:val="00AC1A22"/>
    <w:rsid w:val="00AC1E80"/>
    <w:rsid w:val="00AC3E96"/>
    <w:rsid w:val="00AC47BB"/>
    <w:rsid w:val="00AC5F4C"/>
    <w:rsid w:val="00AC73C3"/>
    <w:rsid w:val="00AC7788"/>
    <w:rsid w:val="00AD17EF"/>
    <w:rsid w:val="00AD1E28"/>
    <w:rsid w:val="00AD2254"/>
    <w:rsid w:val="00AD4DC0"/>
    <w:rsid w:val="00AD53C9"/>
    <w:rsid w:val="00AD63E7"/>
    <w:rsid w:val="00AD69D0"/>
    <w:rsid w:val="00AD7766"/>
    <w:rsid w:val="00AE0BE0"/>
    <w:rsid w:val="00AE2BD8"/>
    <w:rsid w:val="00AE4CEB"/>
    <w:rsid w:val="00AE6926"/>
    <w:rsid w:val="00AF0437"/>
    <w:rsid w:val="00AF3302"/>
    <w:rsid w:val="00AF4222"/>
    <w:rsid w:val="00AF46AD"/>
    <w:rsid w:val="00AF4D7B"/>
    <w:rsid w:val="00AF55C7"/>
    <w:rsid w:val="00AF5CDB"/>
    <w:rsid w:val="00AF74E2"/>
    <w:rsid w:val="00AF781D"/>
    <w:rsid w:val="00AF7E1B"/>
    <w:rsid w:val="00B00CF5"/>
    <w:rsid w:val="00B01861"/>
    <w:rsid w:val="00B02E6C"/>
    <w:rsid w:val="00B03BAB"/>
    <w:rsid w:val="00B07D4B"/>
    <w:rsid w:val="00B07D9B"/>
    <w:rsid w:val="00B10F25"/>
    <w:rsid w:val="00B119AE"/>
    <w:rsid w:val="00B12EC5"/>
    <w:rsid w:val="00B1431B"/>
    <w:rsid w:val="00B1509C"/>
    <w:rsid w:val="00B1676B"/>
    <w:rsid w:val="00B21A64"/>
    <w:rsid w:val="00B25042"/>
    <w:rsid w:val="00B27037"/>
    <w:rsid w:val="00B27DAE"/>
    <w:rsid w:val="00B315C6"/>
    <w:rsid w:val="00B31ADD"/>
    <w:rsid w:val="00B31F34"/>
    <w:rsid w:val="00B34AC4"/>
    <w:rsid w:val="00B360A0"/>
    <w:rsid w:val="00B36379"/>
    <w:rsid w:val="00B36BC5"/>
    <w:rsid w:val="00B37BB4"/>
    <w:rsid w:val="00B415E5"/>
    <w:rsid w:val="00B41CAF"/>
    <w:rsid w:val="00B41D41"/>
    <w:rsid w:val="00B4422F"/>
    <w:rsid w:val="00B45A20"/>
    <w:rsid w:val="00B45F7C"/>
    <w:rsid w:val="00B474E3"/>
    <w:rsid w:val="00B524A6"/>
    <w:rsid w:val="00B52D43"/>
    <w:rsid w:val="00B54117"/>
    <w:rsid w:val="00B601D7"/>
    <w:rsid w:val="00B602C7"/>
    <w:rsid w:val="00B60580"/>
    <w:rsid w:val="00B63C75"/>
    <w:rsid w:val="00B6491A"/>
    <w:rsid w:val="00B64F9A"/>
    <w:rsid w:val="00B6543F"/>
    <w:rsid w:val="00B70A23"/>
    <w:rsid w:val="00B719DF"/>
    <w:rsid w:val="00B72175"/>
    <w:rsid w:val="00B757FA"/>
    <w:rsid w:val="00B75DC5"/>
    <w:rsid w:val="00B7627D"/>
    <w:rsid w:val="00B76A43"/>
    <w:rsid w:val="00B76D89"/>
    <w:rsid w:val="00B801D0"/>
    <w:rsid w:val="00B80BAB"/>
    <w:rsid w:val="00B82763"/>
    <w:rsid w:val="00B82CA0"/>
    <w:rsid w:val="00B831F1"/>
    <w:rsid w:val="00B85B83"/>
    <w:rsid w:val="00B86A89"/>
    <w:rsid w:val="00B9187C"/>
    <w:rsid w:val="00B92611"/>
    <w:rsid w:val="00B939C0"/>
    <w:rsid w:val="00B952B7"/>
    <w:rsid w:val="00B95792"/>
    <w:rsid w:val="00BA160F"/>
    <w:rsid w:val="00BA1CB7"/>
    <w:rsid w:val="00BA1DA0"/>
    <w:rsid w:val="00BA271B"/>
    <w:rsid w:val="00BA277A"/>
    <w:rsid w:val="00BA2B51"/>
    <w:rsid w:val="00BA32DD"/>
    <w:rsid w:val="00BA4C73"/>
    <w:rsid w:val="00BA52AC"/>
    <w:rsid w:val="00BB28EB"/>
    <w:rsid w:val="00BB34A6"/>
    <w:rsid w:val="00BB3F6F"/>
    <w:rsid w:val="00BB46F3"/>
    <w:rsid w:val="00BB4980"/>
    <w:rsid w:val="00BB52EE"/>
    <w:rsid w:val="00BB5324"/>
    <w:rsid w:val="00BB70C2"/>
    <w:rsid w:val="00BC0179"/>
    <w:rsid w:val="00BC1103"/>
    <w:rsid w:val="00BC127D"/>
    <w:rsid w:val="00BC1BA4"/>
    <w:rsid w:val="00BC33CB"/>
    <w:rsid w:val="00BC73A3"/>
    <w:rsid w:val="00BC757D"/>
    <w:rsid w:val="00BD0442"/>
    <w:rsid w:val="00BD04BE"/>
    <w:rsid w:val="00BD0787"/>
    <w:rsid w:val="00BD0C14"/>
    <w:rsid w:val="00BD214F"/>
    <w:rsid w:val="00BD243B"/>
    <w:rsid w:val="00BD3DBC"/>
    <w:rsid w:val="00BD4FA7"/>
    <w:rsid w:val="00BE1279"/>
    <w:rsid w:val="00BE2512"/>
    <w:rsid w:val="00BE322B"/>
    <w:rsid w:val="00BE3CB0"/>
    <w:rsid w:val="00BE3D99"/>
    <w:rsid w:val="00BE7472"/>
    <w:rsid w:val="00BF1570"/>
    <w:rsid w:val="00BF1E5F"/>
    <w:rsid w:val="00BF2404"/>
    <w:rsid w:val="00BF2424"/>
    <w:rsid w:val="00BF4B14"/>
    <w:rsid w:val="00BF55FD"/>
    <w:rsid w:val="00BF5D8D"/>
    <w:rsid w:val="00BF5E01"/>
    <w:rsid w:val="00BF7742"/>
    <w:rsid w:val="00C02782"/>
    <w:rsid w:val="00C0301D"/>
    <w:rsid w:val="00C0312F"/>
    <w:rsid w:val="00C0361D"/>
    <w:rsid w:val="00C03D3B"/>
    <w:rsid w:val="00C05BFA"/>
    <w:rsid w:val="00C0672A"/>
    <w:rsid w:val="00C06744"/>
    <w:rsid w:val="00C06829"/>
    <w:rsid w:val="00C0724B"/>
    <w:rsid w:val="00C07D15"/>
    <w:rsid w:val="00C109E8"/>
    <w:rsid w:val="00C12662"/>
    <w:rsid w:val="00C12C92"/>
    <w:rsid w:val="00C134E6"/>
    <w:rsid w:val="00C140D8"/>
    <w:rsid w:val="00C1433B"/>
    <w:rsid w:val="00C147D0"/>
    <w:rsid w:val="00C15D21"/>
    <w:rsid w:val="00C1779D"/>
    <w:rsid w:val="00C178D2"/>
    <w:rsid w:val="00C20D32"/>
    <w:rsid w:val="00C2104A"/>
    <w:rsid w:val="00C21D8B"/>
    <w:rsid w:val="00C22CE0"/>
    <w:rsid w:val="00C232FC"/>
    <w:rsid w:val="00C23656"/>
    <w:rsid w:val="00C2728D"/>
    <w:rsid w:val="00C27C09"/>
    <w:rsid w:val="00C3055D"/>
    <w:rsid w:val="00C3089E"/>
    <w:rsid w:val="00C31F77"/>
    <w:rsid w:val="00C325D5"/>
    <w:rsid w:val="00C3492A"/>
    <w:rsid w:val="00C355B3"/>
    <w:rsid w:val="00C3591F"/>
    <w:rsid w:val="00C35EFA"/>
    <w:rsid w:val="00C36842"/>
    <w:rsid w:val="00C37965"/>
    <w:rsid w:val="00C40C67"/>
    <w:rsid w:val="00C431EB"/>
    <w:rsid w:val="00C454AC"/>
    <w:rsid w:val="00C461F4"/>
    <w:rsid w:val="00C50ACF"/>
    <w:rsid w:val="00C51C7E"/>
    <w:rsid w:val="00C52068"/>
    <w:rsid w:val="00C52416"/>
    <w:rsid w:val="00C526FE"/>
    <w:rsid w:val="00C53030"/>
    <w:rsid w:val="00C54F35"/>
    <w:rsid w:val="00C55C4E"/>
    <w:rsid w:val="00C56DB2"/>
    <w:rsid w:val="00C5727C"/>
    <w:rsid w:val="00C60CB0"/>
    <w:rsid w:val="00C61601"/>
    <w:rsid w:val="00C627AB"/>
    <w:rsid w:val="00C642BB"/>
    <w:rsid w:val="00C6434B"/>
    <w:rsid w:val="00C65FDE"/>
    <w:rsid w:val="00C72EE9"/>
    <w:rsid w:val="00C73A85"/>
    <w:rsid w:val="00C73BF8"/>
    <w:rsid w:val="00C74537"/>
    <w:rsid w:val="00C75DDA"/>
    <w:rsid w:val="00C76985"/>
    <w:rsid w:val="00C808E6"/>
    <w:rsid w:val="00C8120E"/>
    <w:rsid w:val="00C81210"/>
    <w:rsid w:val="00C814AA"/>
    <w:rsid w:val="00C81E53"/>
    <w:rsid w:val="00C82073"/>
    <w:rsid w:val="00C82C21"/>
    <w:rsid w:val="00C83D9D"/>
    <w:rsid w:val="00C85653"/>
    <w:rsid w:val="00C873B2"/>
    <w:rsid w:val="00C879D3"/>
    <w:rsid w:val="00C87C1A"/>
    <w:rsid w:val="00C90341"/>
    <w:rsid w:val="00C91686"/>
    <w:rsid w:val="00C958A8"/>
    <w:rsid w:val="00CA086C"/>
    <w:rsid w:val="00CA1E27"/>
    <w:rsid w:val="00CA2C2A"/>
    <w:rsid w:val="00CA5B89"/>
    <w:rsid w:val="00CA69DC"/>
    <w:rsid w:val="00CA6E25"/>
    <w:rsid w:val="00CA7D92"/>
    <w:rsid w:val="00CB0324"/>
    <w:rsid w:val="00CB2C53"/>
    <w:rsid w:val="00CB3CD9"/>
    <w:rsid w:val="00CB3E2B"/>
    <w:rsid w:val="00CB43E5"/>
    <w:rsid w:val="00CB5734"/>
    <w:rsid w:val="00CB7BD3"/>
    <w:rsid w:val="00CB7C75"/>
    <w:rsid w:val="00CB7F71"/>
    <w:rsid w:val="00CC0D1D"/>
    <w:rsid w:val="00CC24CD"/>
    <w:rsid w:val="00CC30A6"/>
    <w:rsid w:val="00CC3682"/>
    <w:rsid w:val="00CC3D09"/>
    <w:rsid w:val="00CC4694"/>
    <w:rsid w:val="00CC5082"/>
    <w:rsid w:val="00CC56C3"/>
    <w:rsid w:val="00CC6E9A"/>
    <w:rsid w:val="00CC6FAD"/>
    <w:rsid w:val="00CD2845"/>
    <w:rsid w:val="00CD2E51"/>
    <w:rsid w:val="00CD40A9"/>
    <w:rsid w:val="00CD6152"/>
    <w:rsid w:val="00CD6657"/>
    <w:rsid w:val="00CD71E9"/>
    <w:rsid w:val="00CE064D"/>
    <w:rsid w:val="00CE0EC0"/>
    <w:rsid w:val="00CE1591"/>
    <w:rsid w:val="00CE37B1"/>
    <w:rsid w:val="00CE5B6F"/>
    <w:rsid w:val="00CE698C"/>
    <w:rsid w:val="00CE73F1"/>
    <w:rsid w:val="00CE7E96"/>
    <w:rsid w:val="00CF0775"/>
    <w:rsid w:val="00CF0D4A"/>
    <w:rsid w:val="00CF0D6F"/>
    <w:rsid w:val="00CF3711"/>
    <w:rsid w:val="00CF489D"/>
    <w:rsid w:val="00D001D5"/>
    <w:rsid w:val="00D00BCB"/>
    <w:rsid w:val="00D01491"/>
    <w:rsid w:val="00D04F35"/>
    <w:rsid w:val="00D0623F"/>
    <w:rsid w:val="00D07BBB"/>
    <w:rsid w:val="00D07F52"/>
    <w:rsid w:val="00D108BF"/>
    <w:rsid w:val="00D111FB"/>
    <w:rsid w:val="00D117B2"/>
    <w:rsid w:val="00D12F52"/>
    <w:rsid w:val="00D14808"/>
    <w:rsid w:val="00D1687C"/>
    <w:rsid w:val="00D16F21"/>
    <w:rsid w:val="00D1746C"/>
    <w:rsid w:val="00D21051"/>
    <w:rsid w:val="00D21E48"/>
    <w:rsid w:val="00D22855"/>
    <w:rsid w:val="00D23653"/>
    <w:rsid w:val="00D25C5E"/>
    <w:rsid w:val="00D25E6B"/>
    <w:rsid w:val="00D25FDA"/>
    <w:rsid w:val="00D26B2D"/>
    <w:rsid w:val="00D31CA3"/>
    <w:rsid w:val="00D33351"/>
    <w:rsid w:val="00D3453D"/>
    <w:rsid w:val="00D348C8"/>
    <w:rsid w:val="00D34AB5"/>
    <w:rsid w:val="00D34FA8"/>
    <w:rsid w:val="00D35896"/>
    <w:rsid w:val="00D361CD"/>
    <w:rsid w:val="00D36F12"/>
    <w:rsid w:val="00D37261"/>
    <w:rsid w:val="00D3740A"/>
    <w:rsid w:val="00D40793"/>
    <w:rsid w:val="00D41188"/>
    <w:rsid w:val="00D43D99"/>
    <w:rsid w:val="00D4408D"/>
    <w:rsid w:val="00D449A4"/>
    <w:rsid w:val="00D46122"/>
    <w:rsid w:val="00D476AF"/>
    <w:rsid w:val="00D51692"/>
    <w:rsid w:val="00D516F6"/>
    <w:rsid w:val="00D51987"/>
    <w:rsid w:val="00D51D07"/>
    <w:rsid w:val="00D52C24"/>
    <w:rsid w:val="00D54D8C"/>
    <w:rsid w:val="00D55459"/>
    <w:rsid w:val="00D55DA6"/>
    <w:rsid w:val="00D60E2E"/>
    <w:rsid w:val="00D613CF"/>
    <w:rsid w:val="00D61D73"/>
    <w:rsid w:val="00D64518"/>
    <w:rsid w:val="00D64E95"/>
    <w:rsid w:val="00D65AE0"/>
    <w:rsid w:val="00D66A7B"/>
    <w:rsid w:val="00D67E0A"/>
    <w:rsid w:val="00D71E74"/>
    <w:rsid w:val="00D76C6E"/>
    <w:rsid w:val="00D773BC"/>
    <w:rsid w:val="00D8036C"/>
    <w:rsid w:val="00D80A4C"/>
    <w:rsid w:val="00D811B7"/>
    <w:rsid w:val="00D8309F"/>
    <w:rsid w:val="00D8492C"/>
    <w:rsid w:val="00D8504A"/>
    <w:rsid w:val="00D92A81"/>
    <w:rsid w:val="00D92F34"/>
    <w:rsid w:val="00D94545"/>
    <w:rsid w:val="00D968BB"/>
    <w:rsid w:val="00D96C4F"/>
    <w:rsid w:val="00DA0094"/>
    <w:rsid w:val="00DA14E0"/>
    <w:rsid w:val="00DA1CAD"/>
    <w:rsid w:val="00DA3C20"/>
    <w:rsid w:val="00DA458A"/>
    <w:rsid w:val="00DA6BAF"/>
    <w:rsid w:val="00DA7318"/>
    <w:rsid w:val="00DA7341"/>
    <w:rsid w:val="00DB048A"/>
    <w:rsid w:val="00DB2016"/>
    <w:rsid w:val="00DB2724"/>
    <w:rsid w:val="00DB2C2C"/>
    <w:rsid w:val="00DB3DBF"/>
    <w:rsid w:val="00DB4BDA"/>
    <w:rsid w:val="00DB6447"/>
    <w:rsid w:val="00DC0883"/>
    <w:rsid w:val="00DC3B30"/>
    <w:rsid w:val="00DC4215"/>
    <w:rsid w:val="00DC4326"/>
    <w:rsid w:val="00DC47C3"/>
    <w:rsid w:val="00DD0295"/>
    <w:rsid w:val="00DD1887"/>
    <w:rsid w:val="00DD3FAE"/>
    <w:rsid w:val="00DD4C2D"/>
    <w:rsid w:val="00DD5336"/>
    <w:rsid w:val="00DE055B"/>
    <w:rsid w:val="00DE30F2"/>
    <w:rsid w:val="00DE3BD4"/>
    <w:rsid w:val="00DE6214"/>
    <w:rsid w:val="00DE77B5"/>
    <w:rsid w:val="00DE7A83"/>
    <w:rsid w:val="00DF236C"/>
    <w:rsid w:val="00DF2951"/>
    <w:rsid w:val="00DF38CC"/>
    <w:rsid w:val="00DF4543"/>
    <w:rsid w:val="00DF4F2C"/>
    <w:rsid w:val="00DF5D07"/>
    <w:rsid w:val="00DF6246"/>
    <w:rsid w:val="00E021CC"/>
    <w:rsid w:val="00E02AC8"/>
    <w:rsid w:val="00E03A69"/>
    <w:rsid w:val="00E03FE3"/>
    <w:rsid w:val="00E0463D"/>
    <w:rsid w:val="00E11522"/>
    <w:rsid w:val="00E11D15"/>
    <w:rsid w:val="00E12808"/>
    <w:rsid w:val="00E12B4F"/>
    <w:rsid w:val="00E13878"/>
    <w:rsid w:val="00E1665D"/>
    <w:rsid w:val="00E1713B"/>
    <w:rsid w:val="00E208EE"/>
    <w:rsid w:val="00E24451"/>
    <w:rsid w:val="00E24738"/>
    <w:rsid w:val="00E25116"/>
    <w:rsid w:val="00E25395"/>
    <w:rsid w:val="00E25FFD"/>
    <w:rsid w:val="00E26660"/>
    <w:rsid w:val="00E279C3"/>
    <w:rsid w:val="00E307D2"/>
    <w:rsid w:val="00E309C4"/>
    <w:rsid w:val="00E30CC5"/>
    <w:rsid w:val="00E30DBD"/>
    <w:rsid w:val="00E32911"/>
    <w:rsid w:val="00E33F81"/>
    <w:rsid w:val="00E34A3E"/>
    <w:rsid w:val="00E36488"/>
    <w:rsid w:val="00E36FEB"/>
    <w:rsid w:val="00E370CA"/>
    <w:rsid w:val="00E37276"/>
    <w:rsid w:val="00E4130F"/>
    <w:rsid w:val="00E42463"/>
    <w:rsid w:val="00E42795"/>
    <w:rsid w:val="00E439C9"/>
    <w:rsid w:val="00E43ACA"/>
    <w:rsid w:val="00E502F2"/>
    <w:rsid w:val="00E50579"/>
    <w:rsid w:val="00E506FD"/>
    <w:rsid w:val="00E52FA8"/>
    <w:rsid w:val="00E533C5"/>
    <w:rsid w:val="00E536C2"/>
    <w:rsid w:val="00E55487"/>
    <w:rsid w:val="00E55AF8"/>
    <w:rsid w:val="00E569E6"/>
    <w:rsid w:val="00E61616"/>
    <w:rsid w:val="00E63251"/>
    <w:rsid w:val="00E66482"/>
    <w:rsid w:val="00E67054"/>
    <w:rsid w:val="00E71F14"/>
    <w:rsid w:val="00E72426"/>
    <w:rsid w:val="00E73158"/>
    <w:rsid w:val="00E7503C"/>
    <w:rsid w:val="00E769AB"/>
    <w:rsid w:val="00E80C32"/>
    <w:rsid w:val="00E81939"/>
    <w:rsid w:val="00E82D66"/>
    <w:rsid w:val="00E83433"/>
    <w:rsid w:val="00E83CA3"/>
    <w:rsid w:val="00E875C2"/>
    <w:rsid w:val="00E90147"/>
    <w:rsid w:val="00E90A88"/>
    <w:rsid w:val="00E912EC"/>
    <w:rsid w:val="00E917BD"/>
    <w:rsid w:val="00E94793"/>
    <w:rsid w:val="00E94DE3"/>
    <w:rsid w:val="00E95667"/>
    <w:rsid w:val="00E95971"/>
    <w:rsid w:val="00EA0DA3"/>
    <w:rsid w:val="00EA16C3"/>
    <w:rsid w:val="00EA37E7"/>
    <w:rsid w:val="00EA4E35"/>
    <w:rsid w:val="00EA5914"/>
    <w:rsid w:val="00EA5B0D"/>
    <w:rsid w:val="00EB0366"/>
    <w:rsid w:val="00EB0584"/>
    <w:rsid w:val="00EB07FB"/>
    <w:rsid w:val="00EB43A8"/>
    <w:rsid w:val="00EB587A"/>
    <w:rsid w:val="00EB66D5"/>
    <w:rsid w:val="00EB7780"/>
    <w:rsid w:val="00EC0D65"/>
    <w:rsid w:val="00EC12D2"/>
    <w:rsid w:val="00EC2862"/>
    <w:rsid w:val="00EC4831"/>
    <w:rsid w:val="00EC4F6B"/>
    <w:rsid w:val="00EC58EB"/>
    <w:rsid w:val="00EC5A14"/>
    <w:rsid w:val="00ED1DAA"/>
    <w:rsid w:val="00ED5198"/>
    <w:rsid w:val="00ED5F83"/>
    <w:rsid w:val="00ED6B45"/>
    <w:rsid w:val="00ED6D79"/>
    <w:rsid w:val="00ED7223"/>
    <w:rsid w:val="00ED7E72"/>
    <w:rsid w:val="00EE0265"/>
    <w:rsid w:val="00EE5695"/>
    <w:rsid w:val="00EE5B7B"/>
    <w:rsid w:val="00EE5C58"/>
    <w:rsid w:val="00EF0C61"/>
    <w:rsid w:val="00EF12DF"/>
    <w:rsid w:val="00EF17DC"/>
    <w:rsid w:val="00EF1F4C"/>
    <w:rsid w:val="00EF2EB3"/>
    <w:rsid w:val="00EF2F01"/>
    <w:rsid w:val="00EF333B"/>
    <w:rsid w:val="00EF4B9F"/>
    <w:rsid w:val="00EF55D4"/>
    <w:rsid w:val="00F01DF4"/>
    <w:rsid w:val="00F0350C"/>
    <w:rsid w:val="00F03CA0"/>
    <w:rsid w:val="00F04265"/>
    <w:rsid w:val="00F069AB"/>
    <w:rsid w:val="00F06C3C"/>
    <w:rsid w:val="00F07D4B"/>
    <w:rsid w:val="00F10A0C"/>
    <w:rsid w:val="00F11C1F"/>
    <w:rsid w:val="00F127ED"/>
    <w:rsid w:val="00F12C67"/>
    <w:rsid w:val="00F12F7A"/>
    <w:rsid w:val="00F14BD9"/>
    <w:rsid w:val="00F16A9B"/>
    <w:rsid w:val="00F208F1"/>
    <w:rsid w:val="00F2229D"/>
    <w:rsid w:val="00F23DD5"/>
    <w:rsid w:val="00F27321"/>
    <w:rsid w:val="00F3017A"/>
    <w:rsid w:val="00F30679"/>
    <w:rsid w:val="00F30CE9"/>
    <w:rsid w:val="00F324DC"/>
    <w:rsid w:val="00F34612"/>
    <w:rsid w:val="00F36C04"/>
    <w:rsid w:val="00F378E5"/>
    <w:rsid w:val="00F43DAA"/>
    <w:rsid w:val="00F44306"/>
    <w:rsid w:val="00F44E01"/>
    <w:rsid w:val="00F47708"/>
    <w:rsid w:val="00F50CA9"/>
    <w:rsid w:val="00F52071"/>
    <w:rsid w:val="00F53D56"/>
    <w:rsid w:val="00F544F9"/>
    <w:rsid w:val="00F54E7D"/>
    <w:rsid w:val="00F561FC"/>
    <w:rsid w:val="00F5698F"/>
    <w:rsid w:val="00F57BE3"/>
    <w:rsid w:val="00F57C94"/>
    <w:rsid w:val="00F6018E"/>
    <w:rsid w:val="00F6062F"/>
    <w:rsid w:val="00F6384F"/>
    <w:rsid w:val="00F63A7E"/>
    <w:rsid w:val="00F655A1"/>
    <w:rsid w:val="00F6662E"/>
    <w:rsid w:val="00F66B17"/>
    <w:rsid w:val="00F6756B"/>
    <w:rsid w:val="00F67F5F"/>
    <w:rsid w:val="00F71E8A"/>
    <w:rsid w:val="00F72B0C"/>
    <w:rsid w:val="00F75780"/>
    <w:rsid w:val="00F76134"/>
    <w:rsid w:val="00F77383"/>
    <w:rsid w:val="00F7748B"/>
    <w:rsid w:val="00F77A2B"/>
    <w:rsid w:val="00F83BFF"/>
    <w:rsid w:val="00F84F45"/>
    <w:rsid w:val="00F90036"/>
    <w:rsid w:val="00F92682"/>
    <w:rsid w:val="00F9355B"/>
    <w:rsid w:val="00F94E19"/>
    <w:rsid w:val="00F96179"/>
    <w:rsid w:val="00FA0985"/>
    <w:rsid w:val="00FA0DEA"/>
    <w:rsid w:val="00FA151B"/>
    <w:rsid w:val="00FA2347"/>
    <w:rsid w:val="00FA40E2"/>
    <w:rsid w:val="00FA4E61"/>
    <w:rsid w:val="00FA5B7C"/>
    <w:rsid w:val="00FA5F4D"/>
    <w:rsid w:val="00FA6E9B"/>
    <w:rsid w:val="00FA737B"/>
    <w:rsid w:val="00FA7D4D"/>
    <w:rsid w:val="00FB05F3"/>
    <w:rsid w:val="00FB2C72"/>
    <w:rsid w:val="00FB3727"/>
    <w:rsid w:val="00FB55D6"/>
    <w:rsid w:val="00FB7075"/>
    <w:rsid w:val="00FB727B"/>
    <w:rsid w:val="00FC61E6"/>
    <w:rsid w:val="00FC66C9"/>
    <w:rsid w:val="00FC7CCB"/>
    <w:rsid w:val="00FD0859"/>
    <w:rsid w:val="00FD0AD3"/>
    <w:rsid w:val="00FD1FC7"/>
    <w:rsid w:val="00FD2C62"/>
    <w:rsid w:val="00FD403A"/>
    <w:rsid w:val="00FD5496"/>
    <w:rsid w:val="00FD5B10"/>
    <w:rsid w:val="00FD6D58"/>
    <w:rsid w:val="00FD7B22"/>
    <w:rsid w:val="00FE0AF8"/>
    <w:rsid w:val="00FE3831"/>
    <w:rsid w:val="00FE4DEA"/>
    <w:rsid w:val="00FE5893"/>
    <w:rsid w:val="00FE5FC0"/>
    <w:rsid w:val="00FE6530"/>
    <w:rsid w:val="00FE6B8D"/>
    <w:rsid w:val="00FE7268"/>
    <w:rsid w:val="00FE75D2"/>
    <w:rsid w:val="00FF041E"/>
    <w:rsid w:val="00FF2C74"/>
    <w:rsid w:val="00FF39E6"/>
    <w:rsid w:val="00FF3BD8"/>
    <w:rsid w:val="00FF4636"/>
    <w:rsid w:val="00FF59EF"/>
    <w:rsid w:val="00FF632B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D726FD"/>
  <w15:chartTrackingRefBased/>
  <w15:docId w15:val="{8A44BC2B-B99F-463C-B33B-D1930FC0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F69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E1F"/>
    <w:pPr>
      <w:keepNext/>
      <w:keepLines/>
      <w:pageBreakBefore/>
      <w:numPr>
        <w:numId w:val="1"/>
      </w:numPr>
      <w:tabs>
        <w:tab w:val="left" w:pos="720"/>
      </w:tabs>
      <w:outlineLvl w:val="0"/>
    </w:pPr>
    <w:rPr>
      <w:rFonts w:eastAsia="Times New Roman" w:cstheme="majorBidi"/>
      <w:b/>
      <w:color w:val="3503C3"/>
      <w:sz w:val="32"/>
      <w:szCs w:val="32"/>
      <w:shd w:val="clear" w:color="auto" w:fill="FFFFFF"/>
    </w:rPr>
  </w:style>
  <w:style w:type="paragraph" w:styleId="Heading2">
    <w:name w:val="heading 2"/>
    <w:basedOn w:val="Heading1"/>
    <w:next w:val="Heading1"/>
    <w:link w:val="Heading2Char"/>
    <w:autoRedefine/>
    <w:uiPriority w:val="9"/>
    <w:qFormat/>
    <w:rsid w:val="00497A0D"/>
    <w:pPr>
      <w:pageBreakBefore w:val="0"/>
      <w:numPr>
        <w:numId w:val="4"/>
      </w:numPr>
      <w:outlineLvl w:val="1"/>
    </w:pPr>
    <w:rPr>
      <w:rFonts w:cs="Times New Roman"/>
      <w:bCs/>
      <w:kern w:val="0"/>
      <w:sz w:val="28"/>
      <w:szCs w:val="36"/>
      <w14:ligatures w14:val="none"/>
    </w:rPr>
  </w:style>
  <w:style w:type="paragraph" w:styleId="Heading3">
    <w:name w:val="heading 3"/>
    <w:basedOn w:val="Heading2"/>
    <w:next w:val="Heading2"/>
    <w:link w:val="Heading3Char"/>
    <w:autoRedefine/>
    <w:uiPriority w:val="9"/>
    <w:unhideWhenUsed/>
    <w:qFormat/>
    <w:rsid w:val="001F13E5"/>
    <w:pPr>
      <w:numPr>
        <w:numId w:val="2"/>
      </w:numPr>
      <w:tabs>
        <w:tab w:val="clear" w:pos="720"/>
        <w:tab w:val="left" w:pos="540"/>
      </w:tabs>
      <w:outlineLvl w:val="2"/>
    </w:pPr>
    <w:rPr>
      <w:rFonts w:eastAsiaTheme="majorEastAsia" w:cstheme="majorBidi"/>
      <w:color w:val="0000A2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B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7A0D"/>
    <w:rPr>
      <w:rFonts w:ascii="Times New Roman" w:eastAsia="Times New Roman" w:hAnsi="Times New Roman" w:cs="Times New Roman"/>
      <w:b/>
      <w:bCs/>
      <w:color w:val="3503C3"/>
      <w:kern w:val="0"/>
      <w:sz w:val="28"/>
      <w:szCs w:val="36"/>
      <w14:ligatures w14:val="none"/>
    </w:rPr>
  </w:style>
  <w:style w:type="character" w:customStyle="1" w:styleId="foyusbgbk">
    <w:name w:val="foyus_bgbk"/>
    <w:basedOn w:val="DefaultParagraphFont"/>
    <w:rsid w:val="0044485F"/>
  </w:style>
  <w:style w:type="character" w:customStyle="1" w:styleId="bjxfhdakb">
    <w:name w:val="bjxfh_dakb"/>
    <w:basedOn w:val="DefaultParagraphFont"/>
    <w:rsid w:val="0044485F"/>
  </w:style>
  <w:style w:type="character" w:customStyle="1" w:styleId="ergwtbgbk">
    <w:name w:val="ergwt_bgbk"/>
    <w:basedOn w:val="DefaultParagraphFont"/>
    <w:rsid w:val="0044485F"/>
  </w:style>
  <w:style w:type="character" w:customStyle="1" w:styleId="visible-desktop">
    <w:name w:val="visible-desktop"/>
    <w:basedOn w:val="DefaultParagraphFont"/>
    <w:rsid w:val="0044485F"/>
  </w:style>
  <w:style w:type="character" w:customStyle="1" w:styleId="Heading1Char">
    <w:name w:val="Heading 1 Char"/>
    <w:basedOn w:val="DefaultParagraphFont"/>
    <w:link w:val="Heading1"/>
    <w:uiPriority w:val="9"/>
    <w:rsid w:val="00165E1F"/>
    <w:rPr>
      <w:rFonts w:ascii="Times New Roman" w:eastAsia="Times New Roman" w:hAnsi="Times New Roman" w:cstheme="majorBidi"/>
      <w:b/>
      <w:color w:val="3503C3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F5F5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F5F5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F5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5F5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2971C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38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899"/>
    <w:rPr>
      <w:color w:val="605E5C"/>
      <w:shd w:val="clear" w:color="auto" w:fill="E1DFDD"/>
    </w:rPr>
  </w:style>
  <w:style w:type="paragraph" w:customStyle="1" w:styleId="custom-paragraph">
    <w:name w:val="custom-paragraph"/>
    <w:link w:val="custom-paragraphCar"/>
    <w:uiPriority w:val="99"/>
    <w:semiHidden/>
    <w:unhideWhenUsed/>
    <w:rsid w:val="005953DB"/>
    <w:pPr>
      <w:spacing w:after="0" w:line="240" w:lineRule="auto"/>
      <w:ind w:left="1000" w:hanging="750"/>
    </w:pPr>
    <w:rPr>
      <w:rFonts w:eastAsiaTheme="minorEastAsia"/>
      <w:kern w:val="0"/>
      <w:sz w:val="20"/>
      <w14:ligatures w14:val="none"/>
    </w:rPr>
  </w:style>
  <w:style w:type="character" w:customStyle="1" w:styleId="custom-paragraphCar">
    <w:name w:val="custom-paragraphCar"/>
    <w:link w:val="custom-paragraph"/>
    <w:uiPriority w:val="99"/>
    <w:semiHidden/>
    <w:unhideWhenUsed/>
    <w:rsid w:val="005953DB"/>
    <w:rPr>
      <w:rFonts w:eastAsiaTheme="minorEastAsia"/>
      <w:kern w:val="0"/>
      <w:sz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F13E5"/>
    <w:rPr>
      <w:rFonts w:ascii="Times New Roman" w:eastAsiaTheme="majorEastAsia" w:hAnsi="Times New Roman" w:cstheme="majorBidi"/>
      <w:b/>
      <w:bCs/>
      <w:color w:val="0000A2"/>
      <w:kern w:val="0"/>
      <w:sz w:val="28"/>
      <w:szCs w:val="24"/>
      <w14:ligatures w14:val="none"/>
    </w:rPr>
  </w:style>
  <w:style w:type="paragraph" w:customStyle="1" w:styleId="pw-post-body-paragraph">
    <w:name w:val="pw-post-body-paragraph"/>
    <w:basedOn w:val="Normal"/>
    <w:rsid w:val="00625916"/>
    <w:pPr>
      <w:spacing w:before="100" w:beforeAutospacing="1" w:after="100" w:afterAutospacing="1"/>
    </w:pPr>
    <w:rPr>
      <w:rFonts w:eastAsia="Times New Roman" w:cs="Times New Roman"/>
      <w:kern w:val="0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625916"/>
    <w:rPr>
      <w:i/>
      <w:iCs/>
    </w:rPr>
  </w:style>
  <w:style w:type="paragraph" w:styleId="ListParagraph">
    <w:name w:val="List Paragraph"/>
    <w:basedOn w:val="Normal"/>
    <w:uiPriority w:val="34"/>
    <w:qFormat/>
    <w:rsid w:val="00343A42"/>
    <w:pPr>
      <w:ind w:left="720"/>
      <w:contextualSpacing/>
    </w:pPr>
    <w:rPr>
      <w:rFonts w:asciiTheme="minorHAnsi" w:hAnsiTheme="minorHAns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13878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138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38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355B3"/>
    <w:pPr>
      <w:tabs>
        <w:tab w:val="left" w:pos="900"/>
        <w:tab w:val="right" w:leader="dot" w:pos="9350"/>
      </w:tabs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805D09"/>
    <w:pPr>
      <w:spacing w:before="100" w:beforeAutospacing="1" w:after="100" w:afterAutospacing="1"/>
    </w:pPr>
    <w:rPr>
      <w:rFonts w:eastAsia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747F6"/>
    <w:rPr>
      <w:b/>
      <w:bCs/>
    </w:rPr>
  </w:style>
  <w:style w:type="paragraph" w:customStyle="1" w:styleId="wysiwyg-text-align-center">
    <w:name w:val="wysiwyg-text-align-center"/>
    <w:basedOn w:val="Normal"/>
    <w:rsid w:val="00F07D4B"/>
    <w:pPr>
      <w:spacing w:before="100" w:beforeAutospacing="1" w:after="100" w:afterAutospacing="1"/>
    </w:pPr>
    <w:rPr>
      <w:rFonts w:eastAsia="Times New Roman" w:cs="Times New Roman"/>
      <w:kern w:val="0"/>
      <w:szCs w:val="24"/>
      <w14:ligatures w14:val="none"/>
    </w:rPr>
  </w:style>
  <w:style w:type="paragraph" w:customStyle="1" w:styleId="1qeiagb0cpwnlhdf9xsijm">
    <w:name w:val="_1qeiagb0cpwnlhdf9xsijm"/>
    <w:basedOn w:val="Normal"/>
    <w:rsid w:val="00E021CC"/>
    <w:pPr>
      <w:spacing w:before="100" w:beforeAutospacing="1" w:after="100" w:afterAutospacing="1"/>
    </w:pPr>
    <w:rPr>
      <w:rFonts w:eastAsia="Times New Roman" w:cs="Times New Roman"/>
      <w:kern w:val="0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21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21C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Picture">
    <w:name w:val="Picture"/>
    <w:basedOn w:val="Normal"/>
    <w:qFormat/>
    <w:rsid w:val="004E2467"/>
    <w:pPr>
      <w:numPr>
        <w:numId w:val="3"/>
      </w:numPr>
      <w:jc w:val="center"/>
    </w:pPr>
    <w:rPr>
      <w:i/>
      <w:sz w:val="20"/>
    </w:rPr>
  </w:style>
  <w:style w:type="character" w:customStyle="1" w:styleId="instructurefileholder">
    <w:name w:val="instructure_file_holder"/>
    <w:basedOn w:val="DefaultParagraphFont"/>
    <w:rsid w:val="0056726C"/>
  </w:style>
  <w:style w:type="character" w:customStyle="1" w:styleId="css-wxpmja-view">
    <w:name w:val="css-wxpmja-view"/>
    <w:basedOn w:val="DefaultParagraphFont"/>
    <w:rsid w:val="008F02D5"/>
  </w:style>
  <w:style w:type="character" w:styleId="HTMLCode">
    <w:name w:val="HTML Code"/>
    <w:basedOn w:val="DefaultParagraphFont"/>
    <w:uiPriority w:val="99"/>
    <w:semiHidden/>
    <w:unhideWhenUsed/>
    <w:rsid w:val="007B4BBB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DefaultParagraphFont"/>
    <w:rsid w:val="007B4BBB"/>
  </w:style>
  <w:style w:type="character" w:customStyle="1" w:styleId="hljs-keyword">
    <w:name w:val="hljs-keyword"/>
    <w:basedOn w:val="DefaultParagraphFont"/>
    <w:rsid w:val="007B4BBB"/>
  </w:style>
  <w:style w:type="character" w:customStyle="1" w:styleId="Heading6Char">
    <w:name w:val="Heading 6 Char"/>
    <w:basedOn w:val="DefaultParagraphFont"/>
    <w:link w:val="Heading6"/>
    <w:uiPriority w:val="9"/>
    <w:semiHidden/>
    <w:rsid w:val="00F83BF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externallinkicon">
    <w:name w:val="external_link_icon"/>
    <w:basedOn w:val="DefaultParagraphFont"/>
    <w:rsid w:val="00C20D32"/>
  </w:style>
  <w:style w:type="character" w:customStyle="1" w:styleId="screenreader-only">
    <w:name w:val="screenreader-only"/>
    <w:basedOn w:val="DefaultParagraphFont"/>
    <w:rsid w:val="00C20D32"/>
  </w:style>
  <w:style w:type="paragraph" w:styleId="Caption">
    <w:name w:val="caption"/>
    <w:basedOn w:val="Normal"/>
    <w:next w:val="Normal"/>
    <w:uiPriority w:val="35"/>
    <w:unhideWhenUsed/>
    <w:qFormat/>
    <w:rsid w:val="001B420A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499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76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271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334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254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646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61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0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5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5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76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3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92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19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1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9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6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34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4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2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6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7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42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1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4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9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6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4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49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9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90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23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28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4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2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13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4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9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65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0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8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17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9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23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887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1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15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42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08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59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66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4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66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1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76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2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6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5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04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0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08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56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23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75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89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88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08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99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59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9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1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9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7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51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6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92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9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5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67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5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57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3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48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8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092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252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9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9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25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9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02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2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0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85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96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22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84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56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21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8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8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8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7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3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50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99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18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57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6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8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15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15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8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7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7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35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9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28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3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93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7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28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3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43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5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76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04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8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0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91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04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5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5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9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9713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6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1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6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87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25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44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91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16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0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2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74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4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58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9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767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3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6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0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31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83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5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3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38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9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4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1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44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26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0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93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0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7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41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2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1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00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9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69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26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31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1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35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9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72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2122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www.youtube.com/watch?v=x7YjX2_zGs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www.freecodecamp.org/news/aws-project-build-a-resum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2AE16E89DF84BAD756B92FE44344F" ma:contentTypeVersion="15" ma:contentTypeDescription="Create a new document." ma:contentTypeScope="" ma:versionID="87405aa603d484c4a5f53cbf367ab59e">
  <xsd:schema xmlns:xsd="http://www.w3.org/2001/XMLSchema" xmlns:xs="http://www.w3.org/2001/XMLSchema" xmlns:p="http://schemas.microsoft.com/office/2006/metadata/properties" xmlns:ns3="5b9038bf-2740-4251-841a-a8d75a903070" targetNamespace="http://schemas.microsoft.com/office/2006/metadata/properties" ma:root="true" ma:fieldsID="b322b2087e65d80a7cbd9f4310fd0d05" ns3:_="">
    <xsd:import namespace="5b9038bf-2740-4251-841a-a8d75a9030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038bf-2740-4251-841a-a8d75a903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9038bf-2740-4251-841a-a8d75a903070" xsi:nil="true"/>
  </documentManagement>
</p:properties>
</file>

<file path=customXml/itemProps1.xml><?xml version="1.0" encoding="utf-8"?>
<ds:datastoreItem xmlns:ds="http://schemas.openxmlformats.org/officeDocument/2006/customXml" ds:itemID="{4CFBA279-0A38-4A44-A31B-EFA5F567B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3CC802-3E79-48F9-A1D4-46ED53296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038bf-2740-4251-841a-a8d75a903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6559C-3FA9-4E6A-8BC3-069EBD346E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086AE1-01C5-418B-B089-62299EE56182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5b9038bf-2740-4251-841a-a8d75a903070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4174</Words>
  <Characters>2379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ton Technical College</Company>
  <LinksUpToDate>false</LinksUpToDate>
  <CharactersWithSpaces>2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Vuong</dc:creator>
  <cp:keywords/>
  <dc:description/>
  <cp:lastModifiedBy>Gebremeskel, Abiyu T</cp:lastModifiedBy>
  <cp:revision>2</cp:revision>
  <cp:lastPrinted>2024-10-14T06:12:00Z</cp:lastPrinted>
  <dcterms:created xsi:type="dcterms:W3CDTF">2024-11-22T04:38:00Z</dcterms:created>
  <dcterms:modified xsi:type="dcterms:W3CDTF">2024-11-22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  <property fmtid="{D5CDD505-2E9C-101B-9397-08002B2CF9AE}" pid="3" name="GrammarlyDocumentId">
    <vt:lpwstr>900a15a95882ad3f65ed92884cfd40a77b1514f02aee1f2db94dda53dd83d598</vt:lpwstr>
  </property>
  <property fmtid="{D5CDD505-2E9C-101B-9397-08002B2CF9AE}" pid="4" name="ContentTypeId">
    <vt:lpwstr>0x0101003CA2AE16E89DF84BAD756B92FE44344F</vt:lpwstr>
  </property>
</Properties>
</file>